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4875586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BE16F8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E3806D7760DC41C3A2C0F4B750194E3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16F8" w:rsidRDefault="00BE16F8" w:rsidP="00BE16F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he University of Northampton</w:t>
                    </w:r>
                  </w:p>
                </w:tc>
              </w:sdtContent>
            </w:sdt>
          </w:tr>
          <w:tr w:rsidR="00BE16F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AA87CAEBC5EC4ACEAA5DA83B4AE85E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E16F8" w:rsidRDefault="00BF4D1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HTML and CSS Codes</w:t>
                    </w:r>
                  </w:p>
                </w:sdtContent>
              </w:sdt>
            </w:tc>
          </w:tr>
          <w:tr w:rsidR="00BE16F8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8A291D9304F642DBBEE611FCEA3BBA4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16F8" w:rsidRDefault="00BE16F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Year 1 assignment for NAMI students</w:t>
                    </w:r>
                  </w:p>
                </w:tc>
              </w:sdtContent>
            </w:sdt>
          </w:tr>
        </w:tbl>
        <w:p w:rsidR="00BE16F8" w:rsidRDefault="00BE16F8"/>
        <w:p w:rsidR="00BE16F8" w:rsidRDefault="00BE16F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BE16F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Author"/>
                  <w:id w:val="13406928"/>
                  <w:placeholder>
                    <w:docPart w:val="F4B40765682A4BEDB4D974B271BD0F2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E16F8" w:rsidRDefault="00BE16F8">
                    <w:pPr>
                      <w:pStyle w:val="NoSpacing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Name: Anish Pithakote UN id:16441457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Date"/>
                  <w:id w:val="13406932"/>
                  <w:placeholder>
                    <w:docPart w:val="3E9C917FB4D244469D6EF13B52C32852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en-US"/>
                    <w:storeMappedDataAs w:val="dateTime"/>
                    <w:calendar w:val="gregorian"/>
                  </w:date>
                </w:sdtPr>
                <w:sdtContent>
                  <w:p w:rsidR="00BE16F8" w:rsidRDefault="00BE16F8">
                    <w:pPr>
                      <w:pStyle w:val="NoSpacing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[Pick the date]</w:t>
                    </w:r>
                  </w:p>
                </w:sdtContent>
              </w:sdt>
              <w:p w:rsidR="00BE16F8" w:rsidRDefault="00BE16F8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BE16F8" w:rsidRDefault="00BE16F8"/>
        <w:p w:rsidR="00BE16F8" w:rsidRDefault="00BE16F8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BE16F8" w:rsidRDefault="00BE16F8" w:rsidP="00BE16F8"/>
    <w:sdt>
      <w:sdtPr>
        <w:id w:val="1465232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E16F8" w:rsidRDefault="00BE16F8">
          <w:pPr>
            <w:pStyle w:val="TOCHeading"/>
          </w:pPr>
          <w:r>
            <w:t>Table of Contents</w:t>
          </w:r>
        </w:p>
        <w:p w:rsidR="00BE16F8" w:rsidRDefault="00BE16F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29126" w:history="1">
            <w:r w:rsidRPr="00AB121E">
              <w:rPr>
                <w:rStyle w:val="Hyperlink"/>
                <w:noProof/>
              </w:rPr>
              <w:t>1)</w:t>
            </w:r>
            <w:r>
              <w:rPr>
                <w:noProof/>
              </w:rPr>
              <w:tab/>
            </w:r>
            <w:r w:rsidRPr="00AB121E">
              <w:rPr>
                <w:rStyle w:val="Hyperlink"/>
                <w:noProof/>
              </w:rPr>
              <w:t>HTML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F8" w:rsidRDefault="00BE16F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8629127" w:history="1">
            <w:r w:rsidRPr="00AB121E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AB121E">
              <w:rPr>
                <w:rStyle w:val="Hyperlink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F8" w:rsidRDefault="00BE16F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8629128" w:history="1">
            <w:r w:rsidRPr="00AB121E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AB121E">
              <w:rPr>
                <w:rStyle w:val="Hyperlink"/>
                <w:noProof/>
              </w:rPr>
              <w:t>cv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F8" w:rsidRDefault="00BE16F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8629129" w:history="1">
            <w:r w:rsidRPr="00AB121E">
              <w:rPr>
                <w:rStyle w:val="Hyperlink"/>
                <w:noProof/>
              </w:rPr>
              <w:t>c)</w:t>
            </w:r>
            <w:r>
              <w:rPr>
                <w:noProof/>
              </w:rPr>
              <w:tab/>
            </w:r>
            <w:r w:rsidRPr="00AB121E">
              <w:rPr>
                <w:rStyle w:val="Hyperlink"/>
                <w:noProof/>
              </w:rPr>
              <w:t>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F8" w:rsidRDefault="00BE16F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8629130" w:history="1">
            <w:r w:rsidRPr="00AB121E">
              <w:rPr>
                <w:rStyle w:val="Hyperlink"/>
                <w:noProof/>
              </w:rPr>
              <w:t>d)</w:t>
            </w:r>
            <w:r>
              <w:rPr>
                <w:noProof/>
              </w:rPr>
              <w:tab/>
            </w:r>
            <w:r w:rsidRPr="00AB121E">
              <w:rPr>
                <w:rStyle w:val="Hyperlink"/>
                <w:noProof/>
              </w:rPr>
              <w:t>bi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F8" w:rsidRDefault="00BE16F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8629131" w:history="1">
            <w:r w:rsidRPr="00AB121E">
              <w:rPr>
                <w:rStyle w:val="Hyperlink"/>
                <w:noProof/>
              </w:rPr>
              <w:t>2)</w:t>
            </w:r>
            <w:r>
              <w:rPr>
                <w:noProof/>
              </w:rPr>
              <w:tab/>
            </w:r>
            <w:r w:rsidRPr="00AB121E">
              <w:rPr>
                <w:rStyle w:val="Hyperlink"/>
                <w:noProof/>
              </w:rPr>
              <w:t>CS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F8" w:rsidRDefault="00BE16F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8629132" w:history="1">
            <w:r w:rsidRPr="00AB121E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AB121E">
              <w:rPr>
                <w:rStyle w:val="Hyperlink"/>
                <w:noProof/>
              </w:rPr>
              <w:t>Index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F8" w:rsidRDefault="00BE16F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8629133" w:history="1">
            <w:r w:rsidRPr="00AB121E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AB121E">
              <w:rPr>
                <w:rStyle w:val="Hyperlink"/>
                <w:noProof/>
              </w:rPr>
              <w:t>Cv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F8" w:rsidRDefault="00BE16F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8629134" w:history="1">
            <w:r w:rsidRPr="00AB121E">
              <w:rPr>
                <w:rStyle w:val="Hyperlink"/>
                <w:noProof/>
              </w:rPr>
              <w:t>c)</w:t>
            </w:r>
            <w:r>
              <w:rPr>
                <w:noProof/>
              </w:rPr>
              <w:tab/>
            </w:r>
            <w:r w:rsidRPr="00AB121E">
              <w:rPr>
                <w:rStyle w:val="Hyperlink"/>
                <w:noProof/>
              </w:rPr>
              <w:t>Contac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F8" w:rsidRDefault="00BE16F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8629135" w:history="1">
            <w:r w:rsidRPr="00AB121E">
              <w:rPr>
                <w:rStyle w:val="Hyperlink"/>
                <w:noProof/>
              </w:rPr>
              <w:t>d)</w:t>
            </w:r>
            <w:r>
              <w:rPr>
                <w:noProof/>
              </w:rPr>
              <w:tab/>
            </w:r>
            <w:r w:rsidRPr="00AB121E">
              <w:rPr>
                <w:rStyle w:val="Hyperlink"/>
                <w:noProof/>
              </w:rPr>
              <w:t>Bio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6F8" w:rsidRDefault="00BE16F8">
          <w:r>
            <w:rPr>
              <w:b/>
              <w:bCs/>
              <w:noProof/>
            </w:rPr>
            <w:fldChar w:fldCharType="end"/>
          </w:r>
        </w:p>
      </w:sdtContent>
    </w:sdt>
    <w:p w:rsidR="00BE16F8" w:rsidRDefault="00BE16F8" w:rsidP="00BE16F8">
      <w:bookmarkStart w:id="0" w:name="_GoBack"/>
      <w:bookmarkEnd w:id="0"/>
    </w:p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>
      <w:pPr>
        <w:pStyle w:val="Heading1"/>
        <w:numPr>
          <w:ilvl w:val="0"/>
          <w:numId w:val="1"/>
        </w:numPr>
      </w:pPr>
      <w:bookmarkStart w:id="1" w:name="_Toc478629126"/>
      <w:r>
        <w:t>HTML CODES</w:t>
      </w:r>
      <w:bookmarkEnd w:id="1"/>
    </w:p>
    <w:p w:rsidR="00BE16F8" w:rsidRDefault="00BE16F8" w:rsidP="00BE16F8">
      <w:pPr>
        <w:pStyle w:val="Heading2"/>
        <w:numPr>
          <w:ilvl w:val="0"/>
          <w:numId w:val="3"/>
        </w:numPr>
      </w:pPr>
      <w:bookmarkStart w:id="2" w:name="_Toc478629127"/>
      <w:r>
        <w:t>Index.html</w:t>
      </w:r>
      <w:bookmarkEnd w:id="2"/>
    </w:p>
    <w:p w:rsidR="00BE16F8" w:rsidRDefault="00BE16F8" w:rsidP="00BE16F8">
      <w:pPr>
        <w:ind w:left="600"/>
      </w:pPr>
      <w:r>
        <w:t>&lt;!--Student name: Anish Pithakote--&gt;</w:t>
      </w:r>
    </w:p>
    <w:p w:rsidR="00BE16F8" w:rsidRDefault="00BE16F8" w:rsidP="00BE16F8">
      <w:pPr>
        <w:ind w:left="600"/>
      </w:pPr>
      <w:r>
        <w:t>&lt;!--student ID number:16441457--&gt;</w:t>
      </w:r>
    </w:p>
    <w:p w:rsidR="00BE16F8" w:rsidRDefault="00BE16F8" w:rsidP="00BE16F8">
      <w:pPr>
        <w:ind w:left="600"/>
      </w:pPr>
      <w:r>
        <w:t>&lt;!DOCTYPE html&gt;</w:t>
      </w:r>
    </w:p>
    <w:p w:rsidR="00BE16F8" w:rsidRDefault="00BE16F8" w:rsidP="00BE16F8">
      <w:pPr>
        <w:ind w:left="600"/>
      </w:pPr>
      <w:r>
        <w:t>&lt;html lang="en"&gt;</w:t>
      </w:r>
    </w:p>
    <w:p w:rsidR="00BE16F8" w:rsidRDefault="00BE16F8" w:rsidP="00BE16F8">
      <w:pPr>
        <w:ind w:left="600"/>
      </w:pPr>
      <w:r>
        <w:t>&lt;head&gt;&lt;!--The head section starts from here--&gt;</w:t>
      </w:r>
    </w:p>
    <w:p w:rsidR="00BE16F8" w:rsidRDefault="00BE16F8" w:rsidP="00BE16F8">
      <w:pPr>
        <w:ind w:left="600"/>
      </w:pPr>
      <w:r>
        <w:t xml:space="preserve">            &lt;title&gt;</w:t>
      </w:r>
    </w:p>
    <w:p w:rsidR="00BE16F8" w:rsidRDefault="00BE16F8" w:rsidP="00BE16F8">
      <w:pPr>
        <w:ind w:left="600"/>
      </w:pPr>
      <w:r>
        <w:t xml:space="preserve">            Index Page</w:t>
      </w:r>
    </w:p>
    <w:p w:rsidR="00BE16F8" w:rsidRDefault="00BE16F8" w:rsidP="00BE16F8">
      <w:pPr>
        <w:ind w:left="600"/>
      </w:pPr>
      <w:r>
        <w:t xml:space="preserve">           &lt;/title&gt;&lt;!--Title section ends--&gt;</w:t>
      </w:r>
    </w:p>
    <w:p w:rsidR="00BE16F8" w:rsidRDefault="00BE16F8" w:rsidP="00BE16F8">
      <w:pPr>
        <w:ind w:left="600"/>
      </w:pPr>
      <w:r>
        <w:t xml:space="preserve">            &lt;meta charset="utf-8"/&gt;</w:t>
      </w:r>
    </w:p>
    <w:p w:rsidR="00BE16F8" w:rsidRDefault="00BE16F8" w:rsidP="00BE16F8">
      <w:pPr>
        <w:ind w:left="600"/>
      </w:pPr>
      <w:r>
        <w:t xml:space="preserve">  &lt;!--this is the title--&gt;</w:t>
      </w:r>
    </w:p>
    <w:p w:rsidR="00BE16F8" w:rsidRDefault="00BE16F8" w:rsidP="00BE16F8">
      <w:pPr>
        <w:ind w:left="600"/>
      </w:pPr>
      <w:r>
        <w:t>&lt;/head&gt;&lt;!--head section ends--&gt;</w:t>
      </w:r>
    </w:p>
    <w:p w:rsidR="00BE16F8" w:rsidRDefault="00BE16F8" w:rsidP="00BE16F8">
      <w:pPr>
        <w:ind w:left="600"/>
      </w:pPr>
      <w:r>
        <w:t>&lt;body&gt;&lt;!--the body section starts--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>&lt;header&gt;&lt;!--Header Section within the head section--&gt;</w:t>
      </w:r>
    </w:p>
    <w:p w:rsidR="00BE16F8" w:rsidRDefault="00BE16F8" w:rsidP="00BE16F8">
      <w:pPr>
        <w:ind w:left="600"/>
      </w:pPr>
      <w:r>
        <w:lastRenderedPageBreak/>
        <w:t xml:space="preserve">            &lt;link rel="stylesheet" href="css/index.css"&gt;&lt;!-- the line which links this html page too it's respective css file--&gt;</w:t>
      </w:r>
    </w:p>
    <w:p w:rsidR="00BE16F8" w:rsidRDefault="00BE16F8" w:rsidP="00BE16F8">
      <w:pPr>
        <w:ind w:left="600"/>
      </w:pPr>
      <w:r>
        <w:t xml:space="preserve">            &lt;link href="https://fonts.googleapis.com/css?family=Poppins" rel="stylesheet"&gt;&lt;!--google api font is linked--&gt;</w:t>
      </w:r>
    </w:p>
    <w:p w:rsidR="00BE16F8" w:rsidRDefault="00BE16F8" w:rsidP="00BE16F8">
      <w:pPr>
        <w:ind w:left="600"/>
      </w:pPr>
      <w:r>
        <w:t xml:space="preserve">            &lt;div class="lol"&gt;</w:t>
      </w:r>
    </w:p>
    <w:p w:rsidR="00BE16F8" w:rsidRDefault="00BE16F8" w:rsidP="00BE16F8">
      <w:pPr>
        <w:ind w:left="600"/>
      </w:pPr>
      <w:r>
        <w:t xml:space="preserve">                  &lt;a href="index.html"&gt;&lt;img src="images/A.png" alt="This is the logo"&gt;&lt;/a&gt; &lt;!--The "a href" helps to link the image to link to it's respective page--&gt;</w:t>
      </w:r>
    </w:p>
    <w:p w:rsidR="00BE16F8" w:rsidRDefault="00BE16F8" w:rsidP="00BE16F8">
      <w:pPr>
        <w:ind w:left="600"/>
      </w:pPr>
      <w:r>
        <w:t xml:space="preserve">      &lt;!--img places a gien image from it's repective loation and "alt" shows the text which</w:t>
      </w:r>
    </w:p>
    <w:p w:rsidR="00BE16F8" w:rsidRDefault="00BE16F8" w:rsidP="00BE16F8">
      <w:pPr>
        <w:ind w:left="600"/>
      </w:pPr>
      <w:r>
        <w:t xml:space="preserve">        appers when the image in unable to load --&gt;</w:t>
      </w:r>
    </w:p>
    <w:p w:rsidR="00BE16F8" w:rsidRDefault="00BE16F8" w:rsidP="00BE16F8">
      <w:pPr>
        <w:ind w:left="600"/>
      </w:pPr>
      <w:r>
        <w:t xml:space="preserve">            &lt;/div&gt;</w:t>
      </w:r>
    </w:p>
    <w:p w:rsidR="00BE16F8" w:rsidRDefault="00BE16F8" w:rsidP="00BE16F8">
      <w:pPr>
        <w:ind w:left="600"/>
      </w:pPr>
      <w:r>
        <w:t>&lt;/header&gt;&lt;!--Header section ends--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 xml:space="preserve">            &lt;div class="menu"&gt;</w:t>
      </w:r>
    </w:p>
    <w:p w:rsidR="00BE16F8" w:rsidRDefault="00BE16F8" w:rsidP="00BE16F8">
      <w:pPr>
        <w:ind w:left="600"/>
      </w:pPr>
      <w:r>
        <w:t xml:space="preserve">                  &lt;ul&gt;&lt;!--ul defines the starting of a list, and li defines the list items inside the ul--&gt;</w:t>
      </w:r>
    </w:p>
    <w:p w:rsidR="00BE16F8" w:rsidRDefault="00BE16F8" w:rsidP="00BE16F8">
      <w:pPr>
        <w:ind w:left="600"/>
      </w:pPr>
      <w:r>
        <w:t xml:space="preserve">                  &lt;li&gt; &lt;a href="index.html"&gt;Home&lt;/a&gt;&lt;/li&gt;</w:t>
      </w:r>
    </w:p>
    <w:p w:rsidR="00BE16F8" w:rsidRDefault="00BE16F8" w:rsidP="00BE16F8">
      <w:pPr>
        <w:ind w:left="600"/>
      </w:pPr>
      <w:r>
        <w:t xml:space="preserve">                  &lt;li&gt;&lt;a href="cv.html"&gt; CV &lt;/a&gt;</w:t>
      </w:r>
    </w:p>
    <w:p w:rsidR="00BE16F8" w:rsidRDefault="00BE16F8" w:rsidP="00BE16F8">
      <w:pPr>
        <w:ind w:left="600"/>
      </w:pPr>
      <w:r>
        <w:t xml:space="preserve">                  &lt;/li&gt;</w:t>
      </w:r>
    </w:p>
    <w:p w:rsidR="00BE16F8" w:rsidRDefault="00BE16F8" w:rsidP="00BE16F8">
      <w:pPr>
        <w:ind w:left="600"/>
      </w:pPr>
      <w:r>
        <w:t xml:space="preserve">                  &lt;li&gt;&lt;a href="bio.html"&gt;About Me&lt;/a&gt;&lt;/li&gt;</w:t>
      </w:r>
    </w:p>
    <w:p w:rsidR="00BE16F8" w:rsidRDefault="00BE16F8" w:rsidP="00BE16F8">
      <w:pPr>
        <w:ind w:left="600"/>
      </w:pPr>
      <w:r>
        <w:t xml:space="preserve">                  &lt;li&gt;&lt;a href="contact.html"&gt;Contact Me&lt;/a&gt;&lt;/li&gt;</w:t>
      </w:r>
    </w:p>
    <w:p w:rsidR="00BE16F8" w:rsidRDefault="00BE16F8" w:rsidP="00BE16F8">
      <w:pPr>
        <w:ind w:left="600"/>
      </w:pPr>
      <w:r>
        <w:t xml:space="preserve">                  &lt;/ul&gt;</w:t>
      </w:r>
    </w:p>
    <w:p w:rsidR="00BE16F8" w:rsidRDefault="00BE16F8" w:rsidP="00BE16F8">
      <w:pPr>
        <w:ind w:left="600"/>
      </w:pPr>
      <w:r>
        <w:t xml:space="preserve">           &lt;/div&gt;</w:t>
      </w:r>
    </w:p>
    <w:p w:rsidR="00BE16F8" w:rsidRDefault="00BE16F8" w:rsidP="00BE16F8">
      <w:pPr>
        <w:ind w:left="600"/>
      </w:pPr>
      <w:r>
        <w:t xml:space="preserve">           &lt;div class="news"&gt;</w:t>
      </w:r>
    </w:p>
    <w:p w:rsidR="00BE16F8" w:rsidRDefault="00BE16F8" w:rsidP="00BE16F8">
      <w:pPr>
        <w:ind w:left="600"/>
      </w:pPr>
      <w:r>
        <w:t xml:space="preserve">          &lt;div class="wrapper"&gt;</w:t>
      </w:r>
    </w:p>
    <w:p w:rsidR="00BE16F8" w:rsidRDefault="00BE16F8" w:rsidP="00BE16F8">
      <w:pPr>
        <w:ind w:left="600"/>
      </w:pPr>
      <w:r>
        <w:t xml:space="preserve">                  &lt;article&gt;&lt;!--this shows the startin of the article tag--&gt;</w:t>
      </w:r>
    </w:p>
    <w:p w:rsidR="00BE16F8" w:rsidRDefault="00BE16F8" w:rsidP="00BE16F8">
      <w:pPr>
        <w:ind w:left="600"/>
      </w:pPr>
      <w:r>
        <w:t xml:space="preserve">                      &lt;ul&gt;</w:t>
      </w:r>
    </w:p>
    <w:p w:rsidR="00BE16F8" w:rsidRDefault="00BE16F8" w:rsidP="00BE16F8">
      <w:pPr>
        <w:ind w:left="600"/>
      </w:pPr>
      <w:r>
        <w:t xml:space="preserve">                      &lt;li&gt;</w:t>
      </w:r>
    </w:p>
    <w:p w:rsidR="00BE16F8" w:rsidRDefault="00BE16F8" w:rsidP="00BE16F8">
      <w:pPr>
        <w:ind w:left="600"/>
      </w:pPr>
      <w:r>
        <w:t xml:space="preserve">                              &lt;a href="bio.html"&gt;</w:t>
      </w:r>
    </w:p>
    <w:p w:rsidR="00BE16F8" w:rsidRDefault="00BE16F8" w:rsidP="00BE16F8">
      <w:pPr>
        <w:ind w:left="600"/>
      </w:pPr>
      <w:r>
        <w:t xml:space="preserve">                              &lt;img src="images/Anish.jpg" alt="This is me"&gt;</w:t>
      </w:r>
    </w:p>
    <w:p w:rsidR="00BE16F8" w:rsidRDefault="00BE16F8" w:rsidP="00BE16F8">
      <w:pPr>
        <w:ind w:left="600"/>
      </w:pPr>
      <w:r>
        <w:t xml:space="preserve">                              &lt;br&gt;  Know About Me &lt;/a&gt;</w:t>
      </w:r>
    </w:p>
    <w:p w:rsidR="00BE16F8" w:rsidRDefault="00BE16F8" w:rsidP="00BE16F8">
      <w:pPr>
        <w:ind w:left="600"/>
      </w:pPr>
      <w:r>
        <w:t xml:space="preserve">                     &lt;/li&gt;</w:t>
      </w:r>
    </w:p>
    <w:p w:rsidR="00BE16F8" w:rsidRDefault="00BE16F8" w:rsidP="00BE16F8">
      <w:pPr>
        <w:ind w:left="600"/>
      </w:pPr>
      <w:r>
        <w:lastRenderedPageBreak/>
        <w:t xml:space="preserve">                     &lt;li&gt;</w:t>
      </w:r>
    </w:p>
    <w:p w:rsidR="00BE16F8" w:rsidRDefault="00BE16F8" w:rsidP="00BE16F8">
      <w:pPr>
        <w:ind w:left="600"/>
      </w:pPr>
      <w:r>
        <w:t xml:space="preserve">                                &lt;a href="cv.html"&gt;</w:t>
      </w:r>
    </w:p>
    <w:p w:rsidR="00BE16F8" w:rsidRDefault="00BE16F8" w:rsidP="00BE16F8">
      <w:pPr>
        <w:ind w:left="600"/>
      </w:pPr>
      <w:r>
        <w:t xml:space="preserve">                                &lt;img src="images/stat.png" alt="this is my cv" &gt;</w:t>
      </w:r>
    </w:p>
    <w:p w:rsidR="00BE16F8" w:rsidRDefault="00BE16F8" w:rsidP="00BE16F8">
      <w:pPr>
        <w:ind w:left="600"/>
      </w:pPr>
      <w:r>
        <w:t xml:space="preserve">                                &lt;br&gt;</w:t>
      </w:r>
    </w:p>
    <w:p w:rsidR="00BE16F8" w:rsidRDefault="00BE16F8" w:rsidP="00BE16F8">
      <w:pPr>
        <w:ind w:left="600"/>
      </w:pPr>
      <w:r>
        <w:t xml:space="preserve">                                Check out my CV &lt;/a&gt;</w:t>
      </w:r>
    </w:p>
    <w:p w:rsidR="00BE16F8" w:rsidRDefault="00BE16F8" w:rsidP="00BE16F8">
      <w:pPr>
        <w:ind w:left="600"/>
      </w:pPr>
      <w:r>
        <w:t xml:space="preserve">                      &lt;/li&gt;</w:t>
      </w:r>
    </w:p>
    <w:p w:rsidR="00BE16F8" w:rsidRDefault="00BE16F8" w:rsidP="00BE16F8">
      <w:pPr>
        <w:ind w:left="600"/>
      </w:pPr>
      <w:r>
        <w:t xml:space="preserve">                      &lt;li&gt;</w:t>
      </w:r>
    </w:p>
    <w:p w:rsidR="00BE16F8" w:rsidRDefault="00BE16F8" w:rsidP="00BE16F8">
      <w:pPr>
        <w:ind w:left="600"/>
      </w:pPr>
      <w:r>
        <w:t xml:space="preserve">                                &lt;a href="contact.html" &gt;</w:t>
      </w:r>
    </w:p>
    <w:p w:rsidR="00BE16F8" w:rsidRDefault="00BE16F8" w:rsidP="00BE16F8">
      <w:pPr>
        <w:ind w:left="600"/>
      </w:pPr>
      <w:r>
        <w:t xml:space="preserve">                                &lt;img src="images/bio.png" alt="this is a picture if a head"&gt;</w:t>
      </w:r>
    </w:p>
    <w:p w:rsidR="00BE16F8" w:rsidRDefault="00BE16F8" w:rsidP="00BE16F8">
      <w:pPr>
        <w:ind w:left="600"/>
      </w:pPr>
      <w:r>
        <w:t xml:space="preserve">                                &lt;br&gt;</w:t>
      </w:r>
    </w:p>
    <w:p w:rsidR="00BE16F8" w:rsidRDefault="00BE16F8" w:rsidP="00BE16F8">
      <w:pPr>
        <w:ind w:left="600"/>
      </w:pPr>
      <w:r>
        <w:t xml:space="preserve">                                Contact Me &lt;/a&gt;</w:t>
      </w:r>
    </w:p>
    <w:p w:rsidR="00BE16F8" w:rsidRDefault="00BE16F8" w:rsidP="00BE16F8">
      <w:pPr>
        <w:ind w:left="600"/>
      </w:pPr>
      <w:r>
        <w:t xml:space="preserve">                    &lt;/li&gt;</w:t>
      </w:r>
    </w:p>
    <w:p w:rsidR="00BE16F8" w:rsidRDefault="00BE16F8" w:rsidP="00BE16F8">
      <w:pPr>
        <w:ind w:left="600"/>
      </w:pPr>
      <w:r>
        <w:t xml:space="preserve">                    &lt;/ul&gt;</w:t>
      </w:r>
    </w:p>
    <w:p w:rsidR="00BE16F8" w:rsidRDefault="00BE16F8" w:rsidP="00BE16F8">
      <w:pPr>
        <w:ind w:left="600"/>
      </w:pPr>
      <w:r>
        <w:t xml:space="preserve">          &lt;/article&gt;&lt;!--defines the ending of the article tag--&gt;</w:t>
      </w:r>
    </w:p>
    <w:p w:rsidR="00BE16F8" w:rsidRDefault="00BE16F8" w:rsidP="00BE16F8">
      <w:pPr>
        <w:ind w:left="600"/>
      </w:pPr>
      <w:r>
        <w:t xml:space="preserve">      &lt;/div&gt;</w:t>
      </w:r>
    </w:p>
    <w:p w:rsidR="00BE16F8" w:rsidRDefault="00BE16F8" w:rsidP="00BE16F8">
      <w:pPr>
        <w:ind w:left="600"/>
      </w:pPr>
      <w:r>
        <w:t xml:space="preserve">      &lt;/div&gt;</w:t>
      </w:r>
    </w:p>
    <w:p w:rsidR="00BE16F8" w:rsidRDefault="00BE16F8" w:rsidP="00BE16F8">
      <w:pPr>
        <w:ind w:left="600"/>
      </w:pPr>
      <w:r>
        <w:t>&lt;footer&gt;&lt;!--defines the starting of the footer--&gt;</w:t>
      </w:r>
    </w:p>
    <w:p w:rsidR="00BE16F8" w:rsidRDefault="00BE16F8" w:rsidP="00BE16F8">
      <w:pPr>
        <w:ind w:left="600"/>
      </w:pPr>
      <w:r>
        <w:t xml:space="preserve">      &lt;div class="class"&gt;</w:t>
      </w:r>
    </w:p>
    <w:p w:rsidR="00BE16F8" w:rsidRDefault="00BE16F8" w:rsidP="00BE16F8">
      <w:pPr>
        <w:ind w:left="600"/>
      </w:pPr>
      <w:r>
        <w:t xml:space="preserve">      &lt;div class="cont"&gt;</w:t>
      </w:r>
    </w:p>
    <w:p w:rsidR="00BE16F8" w:rsidRDefault="00BE16F8" w:rsidP="00BE16F8">
      <w:pPr>
        <w:ind w:left="600"/>
      </w:pPr>
      <w:r>
        <w:t xml:space="preserve">                Copyright2017:All Rights Reserved</w:t>
      </w:r>
    </w:p>
    <w:p w:rsidR="00BE16F8" w:rsidRDefault="00BE16F8" w:rsidP="00BE16F8">
      <w:pPr>
        <w:ind w:left="600"/>
      </w:pPr>
      <w:r>
        <w:t xml:space="preserve">      &lt;/div&gt;</w:t>
      </w:r>
    </w:p>
    <w:p w:rsidR="00BE16F8" w:rsidRDefault="00BE16F8" w:rsidP="00BE16F8">
      <w:pPr>
        <w:ind w:left="600"/>
      </w:pPr>
      <w:r>
        <w:t xml:space="preserve">      &lt;div class="social"&gt;</w:t>
      </w:r>
    </w:p>
    <w:p w:rsidR="00BE16F8" w:rsidRDefault="00BE16F8" w:rsidP="00BE16F8">
      <w:pPr>
        <w:ind w:left="600"/>
      </w:pPr>
      <w:r>
        <w:t xml:space="preserve">                &lt;a href="https://www.facebook.com/Bboypurbe"&gt;&lt;img src="images/facebook.png" alt="this is a facebook logo"&gt; &lt;/a&gt;</w:t>
      </w:r>
    </w:p>
    <w:p w:rsidR="00BE16F8" w:rsidRDefault="00BE16F8" w:rsidP="00BE16F8">
      <w:pPr>
        <w:ind w:left="600"/>
      </w:pPr>
      <w:r>
        <w:t xml:space="preserve">                &lt;a href="https://twitter.com/muttsang"&gt;&lt;img src="images/twitter.png" alt="this is a twitter logo"&gt;&lt;/a&gt;</w:t>
      </w:r>
    </w:p>
    <w:p w:rsidR="00BE16F8" w:rsidRDefault="00BE16F8" w:rsidP="00BE16F8">
      <w:pPr>
        <w:ind w:left="600"/>
      </w:pPr>
      <w:r>
        <w:t xml:space="preserve">                &lt;a href="https://www.youtube.com/channel/UCy9ZVjGP2tEHtflPcIz7eOw"&gt;&lt;img src="images/youtube.png" alt="this is the youtub logo"&gt;&lt;/a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 xml:space="preserve">          &lt;/div&gt;</w:t>
      </w:r>
    </w:p>
    <w:p w:rsidR="00BE16F8" w:rsidRDefault="00BE16F8" w:rsidP="00BE16F8">
      <w:pPr>
        <w:ind w:left="600"/>
      </w:pPr>
      <w:r>
        <w:lastRenderedPageBreak/>
        <w:t xml:space="preserve">          &lt;/div&gt;</w:t>
      </w:r>
    </w:p>
    <w:p w:rsidR="00BE16F8" w:rsidRDefault="00BE16F8" w:rsidP="00BE16F8">
      <w:pPr>
        <w:ind w:left="600"/>
      </w:pPr>
      <w:r>
        <w:t>&lt;/footer&gt;&lt;!--defines the ending of the footer--&gt;</w:t>
      </w:r>
    </w:p>
    <w:p w:rsidR="00BE16F8" w:rsidRDefault="00BE16F8" w:rsidP="00BE16F8">
      <w:pPr>
        <w:ind w:left="600"/>
      </w:pPr>
      <w:r>
        <w:t>&lt;/body&gt;&lt;!--defines the ending of the body--&gt;</w:t>
      </w:r>
    </w:p>
    <w:p w:rsidR="00BE16F8" w:rsidRDefault="00BE16F8" w:rsidP="00BE16F8">
      <w:pPr>
        <w:ind w:left="600"/>
      </w:pPr>
      <w:r>
        <w:t>&lt;/html&gt;</w:t>
      </w:r>
    </w:p>
    <w:p w:rsidR="00BE16F8" w:rsidRDefault="00BE16F8" w:rsidP="00BE16F8">
      <w:pPr>
        <w:pStyle w:val="Heading2"/>
        <w:numPr>
          <w:ilvl w:val="0"/>
          <w:numId w:val="3"/>
        </w:numPr>
      </w:pPr>
      <w:bookmarkStart w:id="3" w:name="_Toc478629128"/>
      <w:r>
        <w:t>cv.html</w:t>
      </w:r>
      <w:bookmarkEnd w:id="3"/>
    </w:p>
    <w:p w:rsidR="00BE16F8" w:rsidRDefault="00BE16F8" w:rsidP="00BE16F8">
      <w:pPr>
        <w:ind w:left="600"/>
      </w:pPr>
      <w:r>
        <w:t>&lt;!--Student name: Anish Pithakote--&gt;</w:t>
      </w:r>
    </w:p>
    <w:p w:rsidR="00BE16F8" w:rsidRDefault="00BE16F8" w:rsidP="00BE16F8">
      <w:pPr>
        <w:ind w:left="600"/>
      </w:pPr>
      <w:r>
        <w:t>&lt;!--student ID number:16441457--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>&lt;!DOCTYPE html&gt;</w:t>
      </w:r>
    </w:p>
    <w:p w:rsidR="00BE16F8" w:rsidRDefault="00BE16F8" w:rsidP="00BE16F8">
      <w:pPr>
        <w:ind w:left="600"/>
      </w:pPr>
      <w:r>
        <w:t>&lt;html lang="en"&gt;</w:t>
      </w:r>
    </w:p>
    <w:p w:rsidR="00BE16F8" w:rsidRDefault="00BE16F8" w:rsidP="00BE16F8">
      <w:pPr>
        <w:ind w:left="600"/>
      </w:pPr>
      <w:r>
        <w:t>&lt;head&gt;&lt;!--The head section starts from here--&gt;</w:t>
      </w:r>
    </w:p>
    <w:p w:rsidR="00BE16F8" w:rsidRDefault="00BE16F8" w:rsidP="00BE16F8">
      <w:pPr>
        <w:ind w:left="600"/>
      </w:pPr>
      <w:r>
        <w:t>&lt;title&gt;</w:t>
      </w:r>
    </w:p>
    <w:p w:rsidR="00BE16F8" w:rsidRDefault="00BE16F8" w:rsidP="00BE16F8">
      <w:pPr>
        <w:ind w:left="600"/>
      </w:pPr>
      <w:r>
        <w:t xml:space="preserve">                  CV Page.</w:t>
      </w:r>
    </w:p>
    <w:p w:rsidR="00BE16F8" w:rsidRDefault="00BE16F8" w:rsidP="00BE16F8">
      <w:pPr>
        <w:ind w:left="600"/>
      </w:pPr>
      <w:r>
        <w:t>&lt;/title&gt;</w:t>
      </w:r>
    </w:p>
    <w:p w:rsidR="00BE16F8" w:rsidRDefault="00BE16F8" w:rsidP="00BE16F8">
      <w:pPr>
        <w:ind w:left="600"/>
      </w:pPr>
      <w:r>
        <w:t xml:space="preserve">                  &lt;meta charset="utf-8"/&gt;</w:t>
      </w:r>
    </w:p>
    <w:p w:rsidR="00BE16F8" w:rsidRDefault="00BE16F8" w:rsidP="00BE16F8">
      <w:pPr>
        <w:ind w:left="600"/>
      </w:pPr>
      <w:r>
        <w:t xml:space="preserve">                  &lt;link rel="stylesheet" type="text/css" href="css/cv.css"&gt;</w:t>
      </w:r>
    </w:p>
    <w:p w:rsidR="00BE16F8" w:rsidRDefault="00BE16F8" w:rsidP="00BE16F8">
      <w:pPr>
        <w:ind w:left="600"/>
      </w:pPr>
      <w:r>
        <w:t>&lt;/head&gt;&lt;!--head s--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>&lt;body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>&lt;header&gt;&lt;!--Header Section within the head section--&gt;</w:t>
      </w:r>
    </w:p>
    <w:p w:rsidR="00BE16F8" w:rsidRDefault="00BE16F8" w:rsidP="00BE16F8">
      <w:pPr>
        <w:ind w:left="600"/>
      </w:pPr>
      <w:r>
        <w:t xml:space="preserve">                  &lt;link href="https://fonts.googleapis.com/css?family=Poppins" rel="stylesheet"&gt;&lt;!-- the line which links this html page too it's respective css file--&gt;</w:t>
      </w:r>
    </w:p>
    <w:p w:rsidR="00BE16F8" w:rsidRDefault="00BE16F8" w:rsidP="00BE16F8">
      <w:pPr>
        <w:ind w:left="600"/>
      </w:pPr>
      <w:r>
        <w:t xml:space="preserve">        &lt;div class="lol"&gt;</w:t>
      </w:r>
    </w:p>
    <w:p w:rsidR="00BE16F8" w:rsidRDefault="00BE16F8" w:rsidP="00BE16F8">
      <w:pPr>
        <w:ind w:left="600"/>
      </w:pPr>
      <w:r>
        <w:t xml:space="preserve">                  &lt;a href="index.html"&gt;&lt;img src="images/A.png" alt="This is the logo"&gt;&lt;/a&gt;</w:t>
      </w:r>
    </w:p>
    <w:p w:rsidR="00BE16F8" w:rsidRDefault="00BE16F8" w:rsidP="00BE16F8">
      <w:pPr>
        <w:ind w:left="600"/>
      </w:pPr>
      <w:r>
        <w:t xml:space="preserve">        &lt;/div&gt;</w:t>
      </w:r>
    </w:p>
    <w:p w:rsidR="00BE16F8" w:rsidRDefault="00BE16F8" w:rsidP="00BE16F8">
      <w:pPr>
        <w:ind w:left="600"/>
      </w:pPr>
      <w:r>
        <w:t xml:space="preserve">  &lt;/header&gt;&lt;!--Header section ends--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 xml:space="preserve">        &lt;div class="menu"&gt;</w:t>
      </w:r>
    </w:p>
    <w:p w:rsidR="00BE16F8" w:rsidRDefault="00BE16F8" w:rsidP="00BE16F8">
      <w:pPr>
        <w:ind w:left="600"/>
      </w:pPr>
      <w:r>
        <w:t xml:space="preserve">                    &lt;ul&gt;</w:t>
      </w:r>
    </w:p>
    <w:p w:rsidR="00BE16F8" w:rsidRDefault="00BE16F8" w:rsidP="00BE16F8">
      <w:pPr>
        <w:ind w:left="600"/>
      </w:pPr>
      <w:r>
        <w:t xml:space="preserve">                    &lt;li&gt; &lt;a href="index.html"&gt;Home&lt;/a&gt;&lt;/li&gt;</w:t>
      </w:r>
    </w:p>
    <w:p w:rsidR="00BE16F8" w:rsidRDefault="00BE16F8" w:rsidP="00BE16F8">
      <w:pPr>
        <w:ind w:left="600"/>
      </w:pPr>
      <w:r>
        <w:t xml:space="preserve">                    &lt;li&gt;&lt;a href="cv.html"&gt; CV &lt;/a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 xml:space="preserve">                    &lt;/li&gt;</w:t>
      </w:r>
    </w:p>
    <w:p w:rsidR="00BE16F8" w:rsidRDefault="00BE16F8" w:rsidP="00BE16F8">
      <w:pPr>
        <w:ind w:left="600"/>
      </w:pPr>
      <w:r>
        <w:t xml:space="preserve">                    &lt;li&gt;&lt;a href="bio.html"&gt;About Me&lt;/a&gt;&lt;/li&gt;</w:t>
      </w:r>
    </w:p>
    <w:p w:rsidR="00BE16F8" w:rsidRDefault="00BE16F8" w:rsidP="00BE16F8">
      <w:pPr>
        <w:ind w:left="600"/>
      </w:pPr>
      <w:r>
        <w:t xml:space="preserve">                    &lt;li&gt;&lt;a href="contact.html"&gt;Contact Me&lt;/a&gt;&lt;/li&gt;</w:t>
      </w:r>
    </w:p>
    <w:p w:rsidR="00BE16F8" w:rsidRDefault="00BE16F8" w:rsidP="00BE16F8">
      <w:pPr>
        <w:ind w:left="600"/>
      </w:pPr>
      <w:r>
        <w:t xml:space="preserve">                    &lt;/ul&gt;</w:t>
      </w:r>
    </w:p>
    <w:p w:rsidR="00BE16F8" w:rsidRDefault="00BE16F8" w:rsidP="00BE16F8">
      <w:pPr>
        <w:ind w:left="600"/>
      </w:pPr>
      <w:r>
        <w:t xml:space="preserve">        &lt;/div&gt;</w:t>
      </w:r>
    </w:p>
    <w:p w:rsidR="00BE16F8" w:rsidRDefault="00BE16F8" w:rsidP="00BE16F8">
      <w:pPr>
        <w:ind w:left="600"/>
      </w:pPr>
      <w:r>
        <w:t xml:space="preserve">                    &lt;hr&gt;</w:t>
      </w:r>
    </w:p>
    <w:p w:rsidR="00BE16F8" w:rsidRDefault="00BE16F8" w:rsidP="00BE16F8">
      <w:pPr>
        <w:ind w:left="600"/>
      </w:pPr>
      <w:r>
        <w:t xml:space="preserve">        &lt;div class="back"&gt;</w:t>
      </w:r>
    </w:p>
    <w:p w:rsidR="00BE16F8" w:rsidRDefault="00BE16F8" w:rsidP="00BE16F8">
      <w:pPr>
        <w:ind w:left="600"/>
      </w:pPr>
      <w:r>
        <w:t xml:space="preserve">        &lt;div class="cv"&gt;</w:t>
      </w:r>
    </w:p>
    <w:p w:rsidR="00BE16F8" w:rsidRDefault="00BE16F8" w:rsidP="00BE16F8">
      <w:pPr>
        <w:ind w:left="600"/>
      </w:pPr>
      <w:r>
        <w:t xml:space="preserve">                    Curriculum Vitae</w:t>
      </w:r>
    </w:p>
    <w:p w:rsidR="00BE16F8" w:rsidRDefault="00BE16F8" w:rsidP="00BE16F8">
      <w:pPr>
        <w:ind w:left="600"/>
      </w:pPr>
      <w:r>
        <w:t xml:space="preserve">        &lt;/div&gt;</w:t>
      </w:r>
    </w:p>
    <w:p w:rsidR="00BE16F8" w:rsidRDefault="00BE16F8" w:rsidP="00BE16F8">
      <w:pPr>
        <w:ind w:left="600"/>
      </w:pPr>
      <w:r>
        <w:t xml:space="preserve">        &lt;/div&gt;</w:t>
      </w:r>
    </w:p>
    <w:p w:rsidR="00BE16F8" w:rsidRDefault="00BE16F8" w:rsidP="00BE16F8">
      <w:pPr>
        <w:ind w:left="600"/>
      </w:pPr>
      <w:r>
        <w:t xml:space="preserve">        &lt;div class="field"&gt;</w:t>
      </w:r>
    </w:p>
    <w:p w:rsidR="00BE16F8" w:rsidRDefault="00BE16F8" w:rsidP="00BE16F8">
      <w:pPr>
        <w:ind w:left="600"/>
      </w:pPr>
      <w:r>
        <w:t xml:space="preserve">                &lt;p&gt;</w:t>
      </w:r>
    </w:p>
    <w:p w:rsidR="00BE16F8" w:rsidRDefault="00BE16F8" w:rsidP="00BE16F8">
      <w:pPr>
        <w:ind w:left="600"/>
      </w:pPr>
      <w:r>
        <w:t xml:space="preserve">                    I am currently involved in the Bsc.Computing 1st year course programme in NAMI College which is in partnership with the University of Northampton.</w:t>
      </w:r>
    </w:p>
    <w:p w:rsidR="00BE16F8" w:rsidRDefault="00BE16F8" w:rsidP="00BE16F8">
      <w:pPr>
        <w:ind w:left="600"/>
      </w:pPr>
      <w:r>
        <w:t xml:space="preserve">                    The course allows me to study the basic and fundamental things about the Computer Networs, Computer Systems, Web Designing, Database, Software Engineering and Problem Solving Skills.</w:t>
      </w:r>
    </w:p>
    <w:p w:rsidR="00BE16F8" w:rsidRDefault="00BE16F8" w:rsidP="00BE16F8">
      <w:pPr>
        <w:ind w:left="600"/>
      </w:pPr>
      <w:r>
        <w:t xml:space="preserve">                &lt;/P&gt;</w:t>
      </w:r>
    </w:p>
    <w:p w:rsidR="00BE16F8" w:rsidRDefault="00BE16F8" w:rsidP="00BE16F8">
      <w:pPr>
        <w:ind w:left="600"/>
      </w:pPr>
      <w:r>
        <w:t xml:space="preserve">        &lt;div class="wrapper"&gt;</w:t>
      </w:r>
    </w:p>
    <w:p w:rsidR="00BE16F8" w:rsidRDefault="00BE16F8" w:rsidP="00BE16F8">
      <w:pPr>
        <w:ind w:left="600"/>
      </w:pPr>
      <w:r>
        <w:t xml:space="preserve">                    Passion in the field of Computing has</w:t>
      </w:r>
    </w:p>
    <w:p w:rsidR="00BE16F8" w:rsidRDefault="00BE16F8" w:rsidP="00BE16F8">
      <w:pPr>
        <w:ind w:left="600"/>
      </w:pPr>
      <w:r>
        <w:t xml:space="preserve">                    always been a core part in making me know more</w:t>
      </w:r>
    </w:p>
    <w:p w:rsidR="00BE16F8" w:rsidRDefault="00BE16F8" w:rsidP="00BE16F8">
      <w:pPr>
        <w:ind w:left="600"/>
      </w:pPr>
      <w:r>
        <w:t xml:space="preserve">                    about computers and theri related fields.</w:t>
      </w:r>
    </w:p>
    <w:p w:rsidR="00BE16F8" w:rsidRDefault="00BE16F8" w:rsidP="00BE16F8">
      <w:pPr>
        <w:ind w:left="600"/>
      </w:pPr>
      <w:r>
        <w:lastRenderedPageBreak/>
        <w:t xml:space="preserve">                    I have been interested in computing and here</w:t>
      </w:r>
    </w:p>
    <w:p w:rsidR="00BE16F8" w:rsidRDefault="00BE16F8" w:rsidP="00BE16F8">
      <w:pPr>
        <w:ind w:left="600"/>
      </w:pPr>
      <w:r>
        <w:t xml:space="preserve">                    are some of my skills.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 xml:space="preserve">        &lt;/div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 xml:space="preserve">        &lt;div class="haha"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 xml:space="preserve">        &lt;/div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 xml:space="preserve">        &lt;div class="grey"&gt;</w:t>
      </w:r>
    </w:p>
    <w:p w:rsidR="00BE16F8" w:rsidRDefault="00BE16F8" w:rsidP="00BE16F8">
      <w:pPr>
        <w:ind w:left="600"/>
      </w:pPr>
      <w:r>
        <w:t xml:space="preserve">        &lt;div class="heading"&gt;</w:t>
      </w:r>
    </w:p>
    <w:p w:rsidR="00BE16F8" w:rsidRDefault="00BE16F8" w:rsidP="00BE16F8">
      <w:pPr>
        <w:ind w:left="600"/>
      </w:pPr>
      <w:r>
        <w:t xml:space="preserve">                  High School</w:t>
      </w:r>
    </w:p>
    <w:p w:rsidR="00BE16F8" w:rsidRDefault="00BE16F8" w:rsidP="00BE16F8">
      <w:pPr>
        <w:ind w:left="600"/>
      </w:pPr>
      <w:r>
        <w:t xml:space="preserve">        &lt;/div&gt;</w:t>
      </w:r>
    </w:p>
    <w:p w:rsidR="00BE16F8" w:rsidRDefault="00BE16F8" w:rsidP="00BE16F8">
      <w:pPr>
        <w:ind w:left="600"/>
      </w:pPr>
      <w:r>
        <w:t xml:space="preserve">                &lt;ul&gt;</w:t>
      </w:r>
    </w:p>
    <w:p w:rsidR="00BE16F8" w:rsidRDefault="00BE16F8" w:rsidP="00BE16F8">
      <w:pPr>
        <w:ind w:left="600"/>
      </w:pPr>
      <w:r>
        <w:t xml:space="preserve">                &lt;li&gt;</w:t>
      </w:r>
    </w:p>
    <w:p w:rsidR="00BE16F8" w:rsidRDefault="00BE16F8" w:rsidP="00BE16F8">
      <w:pPr>
        <w:ind w:left="600"/>
      </w:pPr>
      <w:r>
        <w:t xml:space="preserve">                  United Academy,Kumaripati,Lalitpur,Nepal&lt;br&gt;</w:t>
      </w:r>
    </w:p>
    <w:p w:rsidR="00BE16F8" w:rsidRDefault="00BE16F8" w:rsidP="00BE16F8">
      <w:pPr>
        <w:ind w:left="600"/>
      </w:pPr>
      <w:r>
        <w:t xml:space="preserve">                  Tribhuvan University Science Course &lt;/li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 xml:space="preserve">                &lt;/ul&gt;</w:t>
      </w:r>
    </w:p>
    <w:p w:rsidR="00BE16F8" w:rsidRDefault="00BE16F8" w:rsidP="00BE16F8">
      <w:pPr>
        <w:ind w:left="600"/>
      </w:pPr>
      <w:r>
        <w:t xml:space="preserve">          &lt;div class="heading"&gt;</w:t>
      </w:r>
    </w:p>
    <w:p w:rsidR="00BE16F8" w:rsidRDefault="00BE16F8" w:rsidP="00BE16F8">
      <w:pPr>
        <w:ind w:left="600"/>
      </w:pPr>
      <w:r>
        <w:t xml:space="preserve">                Experienced With</w:t>
      </w:r>
    </w:p>
    <w:p w:rsidR="00BE16F8" w:rsidRDefault="00BE16F8" w:rsidP="00BE16F8">
      <w:pPr>
        <w:ind w:left="600"/>
      </w:pPr>
      <w:r>
        <w:t xml:space="preserve">          &lt;/div&gt;</w:t>
      </w:r>
    </w:p>
    <w:p w:rsidR="00BE16F8" w:rsidRDefault="00BE16F8" w:rsidP="00BE16F8">
      <w:pPr>
        <w:ind w:left="600"/>
      </w:pPr>
      <w:r>
        <w:t xml:space="preserve">                &lt;ul&gt;</w:t>
      </w:r>
    </w:p>
    <w:p w:rsidR="00BE16F8" w:rsidRDefault="00BE16F8" w:rsidP="00BE16F8">
      <w:pPr>
        <w:ind w:left="600"/>
      </w:pPr>
      <w:r>
        <w:t xml:space="preserve">                &lt;li&gt;HTML 5 &lt;/li&gt;</w:t>
      </w:r>
    </w:p>
    <w:p w:rsidR="00BE16F8" w:rsidRDefault="00BE16F8" w:rsidP="00BE16F8">
      <w:pPr>
        <w:ind w:left="600"/>
      </w:pPr>
      <w:r>
        <w:t xml:space="preserve">                &lt;li&gt; CSS3 3 &lt;/li&gt;</w:t>
      </w:r>
    </w:p>
    <w:p w:rsidR="00BE16F8" w:rsidRDefault="00BE16F8" w:rsidP="00BE16F8">
      <w:pPr>
        <w:ind w:left="600"/>
      </w:pPr>
      <w:r>
        <w:t xml:space="preserve">                &lt;li&gt; Photoshop &lt;/li&gt;</w:t>
      </w:r>
    </w:p>
    <w:p w:rsidR="00BE16F8" w:rsidRDefault="00BE16F8" w:rsidP="00BE16F8">
      <w:pPr>
        <w:ind w:left="600"/>
      </w:pPr>
      <w:r>
        <w:t xml:space="preserve">                &lt;li&gt; VidePad Editor &lt;/li&gt;</w:t>
      </w:r>
    </w:p>
    <w:p w:rsidR="00BE16F8" w:rsidRDefault="00BE16F8" w:rsidP="00BE16F8">
      <w:pPr>
        <w:ind w:left="600"/>
      </w:pPr>
      <w:r>
        <w:t xml:space="preserve">                &lt;/ul&gt;</w:t>
      </w:r>
    </w:p>
    <w:p w:rsidR="00BE16F8" w:rsidRDefault="00BE16F8" w:rsidP="00BE16F8">
      <w:pPr>
        <w:ind w:left="600"/>
      </w:pPr>
      <w:r>
        <w:lastRenderedPageBreak/>
        <w:t xml:space="preserve">          &lt;div class="Professional"&gt;</w:t>
      </w:r>
    </w:p>
    <w:p w:rsidR="00BE16F8" w:rsidRDefault="00BE16F8" w:rsidP="00BE16F8">
      <w:pPr>
        <w:ind w:left="600"/>
      </w:pPr>
      <w:r>
        <w:t xml:space="preserve">                Qualifications</w:t>
      </w:r>
    </w:p>
    <w:p w:rsidR="00BE16F8" w:rsidRDefault="00BE16F8" w:rsidP="00BE16F8">
      <w:pPr>
        <w:ind w:left="600"/>
      </w:pPr>
      <w:r>
        <w:t xml:space="preserve">          &lt;/div&gt;</w:t>
      </w:r>
    </w:p>
    <w:p w:rsidR="00BE16F8" w:rsidRDefault="00BE16F8" w:rsidP="00BE16F8">
      <w:pPr>
        <w:ind w:left="600"/>
      </w:pPr>
      <w:r>
        <w:t xml:space="preserve">          &lt;div class="hahaha"&gt;</w:t>
      </w:r>
    </w:p>
    <w:p w:rsidR="00BE16F8" w:rsidRDefault="00BE16F8" w:rsidP="00BE16F8">
      <w:pPr>
        <w:ind w:left="600"/>
      </w:pPr>
      <w:r>
        <w:t xml:space="preserve">                &lt;ul&gt;</w:t>
      </w:r>
    </w:p>
    <w:p w:rsidR="00BE16F8" w:rsidRDefault="00BE16F8" w:rsidP="00BE16F8">
      <w:pPr>
        <w:ind w:left="600"/>
      </w:pPr>
      <w:r>
        <w:t xml:space="preserve">                &lt;li&gt; Independent Analysis and Planning&lt;/li&gt;</w:t>
      </w:r>
    </w:p>
    <w:p w:rsidR="00BE16F8" w:rsidRDefault="00BE16F8" w:rsidP="00BE16F8">
      <w:pPr>
        <w:ind w:left="600"/>
      </w:pPr>
      <w:r>
        <w:t xml:space="preserve">                &lt;li&gt;Presentation of datas and slides&lt;/li&gt;</w:t>
      </w:r>
    </w:p>
    <w:p w:rsidR="00BE16F8" w:rsidRDefault="00BE16F8" w:rsidP="00BE16F8">
      <w:pPr>
        <w:ind w:left="600"/>
      </w:pPr>
      <w:r>
        <w:t xml:space="preserve">                &lt;li&gt; Group Working &lt;/li&gt;</w:t>
      </w:r>
    </w:p>
    <w:p w:rsidR="00BE16F8" w:rsidRDefault="00BE16F8" w:rsidP="00BE16F8">
      <w:pPr>
        <w:ind w:left="600"/>
      </w:pPr>
      <w:r>
        <w:t xml:space="preserve">                &lt;li&gt;Problem Solving Nature &lt;/li&gt;</w:t>
      </w:r>
    </w:p>
    <w:p w:rsidR="00BE16F8" w:rsidRDefault="00BE16F8" w:rsidP="00BE16F8">
      <w:pPr>
        <w:ind w:left="600"/>
      </w:pPr>
      <w:r>
        <w:t xml:space="preserve">                &lt;li&gt; Analization of facts and figures &lt;/li&gt;</w:t>
      </w:r>
    </w:p>
    <w:p w:rsidR="00BE16F8" w:rsidRDefault="00BE16F8" w:rsidP="00BE16F8">
      <w:pPr>
        <w:ind w:left="600"/>
      </w:pPr>
      <w:r>
        <w:t xml:space="preserve">                &lt;li&gt; Multitasking &lt;/li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 xml:space="preserve">                &lt;li&gt; Programmes Organization &lt;/li&gt;</w:t>
      </w:r>
    </w:p>
    <w:p w:rsidR="00BE16F8" w:rsidRDefault="00BE16F8" w:rsidP="00BE16F8">
      <w:pPr>
        <w:ind w:left="600"/>
      </w:pPr>
      <w:r>
        <w:t xml:space="preserve">                &lt;/ul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 xml:space="preserve">          &lt;p&gt;</w:t>
      </w:r>
    </w:p>
    <w:p w:rsidR="00BE16F8" w:rsidRDefault="00BE16F8" w:rsidP="00BE16F8">
      <w:pPr>
        <w:ind w:left="600"/>
      </w:pPr>
      <w:r>
        <w:t xml:space="preserve">          &lt;/div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 xml:space="preserve">          &lt;div class="Professional"&gt;</w:t>
      </w:r>
    </w:p>
    <w:p w:rsidR="00BE16F8" w:rsidRDefault="00BE16F8" w:rsidP="00BE16F8">
      <w:pPr>
        <w:ind w:left="600"/>
      </w:pPr>
      <w:r>
        <w:t xml:space="preserve">              Extracurricular Activities</w:t>
      </w:r>
    </w:p>
    <w:p w:rsidR="00BE16F8" w:rsidRDefault="00BE16F8" w:rsidP="00BE16F8">
      <w:pPr>
        <w:ind w:left="600"/>
      </w:pPr>
      <w:r>
        <w:t xml:space="preserve">          &lt;/div&gt;</w:t>
      </w:r>
    </w:p>
    <w:p w:rsidR="00BE16F8" w:rsidRDefault="00BE16F8" w:rsidP="00BE16F8">
      <w:pPr>
        <w:ind w:left="600"/>
      </w:pPr>
      <w:r>
        <w:t xml:space="preserve">          &lt;div class="field"&gt;</w:t>
      </w:r>
    </w:p>
    <w:p w:rsidR="00BE16F8" w:rsidRDefault="00BE16F8" w:rsidP="00BE16F8">
      <w:pPr>
        <w:ind w:left="600"/>
      </w:pPr>
      <w:r>
        <w:t xml:space="preserve">                &lt;ul&gt;</w:t>
      </w:r>
    </w:p>
    <w:p w:rsidR="00BE16F8" w:rsidRDefault="00BE16F8" w:rsidP="00BE16F8">
      <w:pPr>
        <w:ind w:left="600"/>
      </w:pPr>
      <w:r>
        <w:t xml:space="preserve">                &lt;li&gt; Dancing Skills &lt;/li&gt;</w:t>
      </w:r>
    </w:p>
    <w:p w:rsidR="00BE16F8" w:rsidRDefault="00BE16F8" w:rsidP="00BE16F8">
      <w:pPr>
        <w:ind w:left="600"/>
      </w:pPr>
      <w:r>
        <w:t xml:space="preserve">                &lt;li&gt;Basketball Skills &lt;/li&gt;</w:t>
      </w:r>
    </w:p>
    <w:p w:rsidR="00BE16F8" w:rsidRDefault="00BE16F8" w:rsidP="00BE16F8">
      <w:pPr>
        <w:ind w:left="600"/>
      </w:pPr>
      <w:r>
        <w:t xml:space="preserve">                &lt;li&gt;Professional Gamer &lt;/li&gt;</w:t>
      </w:r>
    </w:p>
    <w:p w:rsidR="00BE16F8" w:rsidRDefault="00BE16F8" w:rsidP="00BE16F8">
      <w:pPr>
        <w:ind w:left="600"/>
      </w:pPr>
      <w:r>
        <w:t xml:space="preserve">                &lt;li&gt; Fitness Freak &lt;/li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 xml:space="preserve">                &lt;/ul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 xml:space="preserve">          &lt;/div&gt;</w:t>
      </w:r>
    </w:p>
    <w:p w:rsidR="00BE16F8" w:rsidRDefault="00BE16F8" w:rsidP="00BE16F8">
      <w:pPr>
        <w:ind w:left="600"/>
      </w:pPr>
      <w:r>
        <w:t xml:space="preserve">          &lt;/div&gt;</w:t>
      </w:r>
    </w:p>
    <w:p w:rsidR="00BE16F8" w:rsidRDefault="00BE16F8" w:rsidP="00BE16F8">
      <w:pPr>
        <w:ind w:left="600"/>
      </w:pPr>
      <w:r>
        <w:t xml:space="preserve">          &lt;/div&gt;</w:t>
      </w:r>
    </w:p>
    <w:p w:rsidR="00BE16F8" w:rsidRDefault="00BE16F8" w:rsidP="00BE16F8">
      <w:pPr>
        <w:ind w:left="600"/>
      </w:pPr>
      <w:r>
        <w:t>&lt;footer&gt;</w:t>
      </w:r>
    </w:p>
    <w:p w:rsidR="00BE16F8" w:rsidRDefault="00BE16F8" w:rsidP="00BE16F8">
      <w:pPr>
        <w:ind w:left="600"/>
      </w:pPr>
      <w:r>
        <w:t xml:space="preserve">          &lt;div class="class"&gt;</w:t>
      </w:r>
    </w:p>
    <w:p w:rsidR="00BE16F8" w:rsidRDefault="00BE16F8" w:rsidP="00BE16F8">
      <w:pPr>
        <w:ind w:left="600"/>
      </w:pPr>
      <w:r>
        <w:t xml:space="preserve">          &lt;div class="cont"&gt;</w:t>
      </w:r>
    </w:p>
    <w:p w:rsidR="00BE16F8" w:rsidRDefault="00BE16F8" w:rsidP="00BE16F8">
      <w:pPr>
        <w:ind w:left="600"/>
      </w:pPr>
      <w:r>
        <w:t xml:space="preserve">              Copyright2017:All Rights Reserved</w:t>
      </w:r>
    </w:p>
    <w:p w:rsidR="00BE16F8" w:rsidRDefault="00BE16F8" w:rsidP="00BE16F8">
      <w:pPr>
        <w:ind w:left="600"/>
      </w:pPr>
      <w:r>
        <w:t xml:space="preserve">          &lt;/div&gt;</w:t>
      </w:r>
    </w:p>
    <w:p w:rsidR="00BE16F8" w:rsidRDefault="00BE16F8" w:rsidP="00BE16F8">
      <w:pPr>
        <w:ind w:left="600"/>
      </w:pPr>
      <w:r>
        <w:t xml:space="preserve">          &lt;div class="social"&gt;</w:t>
      </w:r>
    </w:p>
    <w:p w:rsidR="00BE16F8" w:rsidRDefault="00BE16F8" w:rsidP="00BE16F8">
      <w:pPr>
        <w:ind w:left="600"/>
      </w:pPr>
      <w:r>
        <w:t xml:space="preserve">              &lt;a href="https://www.facebook.com/Bboypurbe"&gt;&lt;img src="images/facebook.png" alt="this is facebook logo"&gt;&lt;/a&gt;</w:t>
      </w:r>
    </w:p>
    <w:p w:rsidR="00BE16F8" w:rsidRDefault="00BE16F8" w:rsidP="00BE16F8">
      <w:pPr>
        <w:ind w:left="600"/>
      </w:pPr>
      <w:r>
        <w:t xml:space="preserve">              &lt;a href="https://twitter.com/muttsang"&gt;&lt;img src="images/twitter.png" alt="This is twitter logo"&gt;&lt;/a&gt;</w:t>
      </w:r>
    </w:p>
    <w:p w:rsidR="00BE16F8" w:rsidRDefault="00BE16F8" w:rsidP="00BE16F8">
      <w:pPr>
        <w:ind w:left="600"/>
      </w:pPr>
      <w:r>
        <w:t xml:space="preserve">              &lt;a href="https://www.youtube.com/channel/UCy9ZVjGP2tEHtflPcIz7eOw"&gt;&lt;img src="images/youtube.png" alt="This is youtube logo"&gt;&lt;/a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 xml:space="preserve">          &lt;/div&gt;</w:t>
      </w:r>
    </w:p>
    <w:p w:rsidR="00BE16F8" w:rsidRDefault="00BE16F8" w:rsidP="00BE16F8">
      <w:pPr>
        <w:ind w:left="600"/>
      </w:pPr>
      <w:r>
        <w:t xml:space="preserve">          &lt;/div&gt;</w:t>
      </w:r>
    </w:p>
    <w:p w:rsidR="00BE16F8" w:rsidRDefault="00BE16F8" w:rsidP="00BE16F8">
      <w:pPr>
        <w:ind w:left="600"/>
      </w:pPr>
      <w:r>
        <w:t>&lt;/footer&gt;</w:t>
      </w:r>
    </w:p>
    <w:p w:rsidR="00BE16F8" w:rsidRDefault="00BE16F8" w:rsidP="00BE16F8">
      <w:pPr>
        <w:ind w:left="600"/>
      </w:pPr>
      <w:r>
        <w:t>&lt;/body&gt;</w:t>
      </w:r>
    </w:p>
    <w:p w:rsidR="00BE16F8" w:rsidRDefault="00BE16F8" w:rsidP="00BE16F8">
      <w:pPr>
        <w:ind w:left="600"/>
      </w:pPr>
      <w:r>
        <w:t>&lt;/html&gt;</w:t>
      </w:r>
    </w:p>
    <w:p w:rsidR="00BE16F8" w:rsidRDefault="00BE16F8" w:rsidP="00BE16F8">
      <w:pPr>
        <w:pStyle w:val="Heading2"/>
        <w:numPr>
          <w:ilvl w:val="0"/>
          <w:numId w:val="3"/>
        </w:numPr>
      </w:pPr>
      <w:bookmarkStart w:id="4" w:name="_Toc478629129"/>
      <w:r>
        <w:t>contact.html</w:t>
      </w:r>
      <w:bookmarkEnd w:id="4"/>
    </w:p>
    <w:p w:rsidR="00BE16F8" w:rsidRDefault="00BE16F8" w:rsidP="00BE16F8">
      <w:pPr>
        <w:ind w:left="600"/>
      </w:pPr>
      <w:r>
        <w:t>&lt;!--Student name: Anish Pithakote--&gt;</w:t>
      </w:r>
    </w:p>
    <w:p w:rsidR="00BE16F8" w:rsidRDefault="00BE16F8" w:rsidP="00BE16F8">
      <w:pPr>
        <w:ind w:left="600"/>
      </w:pPr>
      <w:r>
        <w:t>&lt;!--student ID number:16441457--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>&lt;!DOCTYPE html&gt;</w:t>
      </w:r>
    </w:p>
    <w:p w:rsidR="00BE16F8" w:rsidRDefault="00BE16F8" w:rsidP="00BE16F8">
      <w:pPr>
        <w:ind w:left="600"/>
      </w:pPr>
      <w:r>
        <w:t>&lt;html lang="en"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>&lt;!-- shows the begining of the html tag--&gt;</w:t>
      </w:r>
    </w:p>
    <w:p w:rsidR="00BE16F8" w:rsidRDefault="00BE16F8" w:rsidP="00BE16F8">
      <w:pPr>
        <w:ind w:left="600"/>
      </w:pPr>
      <w:r>
        <w:lastRenderedPageBreak/>
        <w:t>&lt;!--defines the start of the title tag--&gt;</w:t>
      </w:r>
    </w:p>
    <w:p w:rsidR="00BE16F8" w:rsidRDefault="00BE16F8" w:rsidP="00BE16F8">
      <w:pPr>
        <w:ind w:left="600"/>
      </w:pPr>
      <w:r>
        <w:t>&lt;head&gt;&lt;!--The head section starts from here--&gt;</w:t>
      </w:r>
    </w:p>
    <w:p w:rsidR="00BE16F8" w:rsidRDefault="00BE16F8" w:rsidP="00BE16F8">
      <w:pPr>
        <w:ind w:left="600"/>
      </w:pPr>
      <w:r>
        <w:t xml:space="preserve">            &lt;title&gt;</w:t>
      </w:r>
    </w:p>
    <w:p w:rsidR="00BE16F8" w:rsidRDefault="00BE16F8" w:rsidP="00BE16F8">
      <w:pPr>
        <w:ind w:left="600"/>
      </w:pPr>
      <w:r>
        <w:t xml:space="preserve">                      Contact Page.</w:t>
      </w:r>
    </w:p>
    <w:p w:rsidR="00BE16F8" w:rsidRDefault="00BE16F8" w:rsidP="00BE16F8">
      <w:pPr>
        <w:ind w:left="600"/>
      </w:pPr>
      <w:r>
        <w:t xml:space="preserve">            &lt;/title&gt;&lt;!--defines the ending of the title tag--&gt;</w:t>
      </w:r>
    </w:p>
    <w:p w:rsidR="00BE16F8" w:rsidRDefault="00BE16F8" w:rsidP="00BE16F8">
      <w:pPr>
        <w:ind w:left="600"/>
      </w:pPr>
      <w:r>
        <w:t xml:space="preserve">                      &lt;meta charset="utf-8"/&gt;</w:t>
      </w:r>
    </w:p>
    <w:p w:rsidR="00BE16F8" w:rsidRDefault="00BE16F8" w:rsidP="00BE16F8">
      <w:pPr>
        <w:ind w:left="600"/>
      </w:pPr>
      <w:r>
        <w:t xml:space="preserve">                      &lt;link rel="stylesheet" type="text/css" href="css/contact.css"&gt; &lt;!--links the html page with it's respective css--&gt;</w:t>
      </w:r>
    </w:p>
    <w:p w:rsidR="00BE16F8" w:rsidRDefault="00BE16F8" w:rsidP="00BE16F8">
      <w:pPr>
        <w:ind w:left="600"/>
      </w:pPr>
      <w:r>
        <w:t>&lt;/head&gt;&lt;!--head s--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>&lt;body&gt;&lt;!--shows the starting of the body tag--&gt;</w:t>
      </w:r>
    </w:p>
    <w:p w:rsidR="00BE16F8" w:rsidRDefault="00BE16F8" w:rsidP="00BE16F8">
      <w:pPr>
        <w:ind w:left="600"/>
      </w:pPr>
      <w:r>
        <w:t>&lt;header&gt;&lt;!--Header Section within the head section--&gt;</w:t>
      </w:r>
    </w:p>
    <w:p w:rsidR="00BE16F8" w:rsidRDefault="00BE16F8" w:rsidP="00BE16F8">
      <w:pPr>
        <w:ind w:left="600"/>
      </w:pPr>
      <w:r>
        <w:t xml:space="preserve">                          &lt;link href="https://fonts.googleapis.com/css?family=Poppins" rel="stylesheet"&gt;&lt;!-- the line which links this html page too it's respective css file--&gt;</w:t>
      </w:r>
    </w:p>
    <w:p w:rsidR="00BE16F8" w:rsidRDefault="00BE16F8" w:rsidP="00BE16F8">
      <w:pPr>
        <w:ind w:left="600"/>
      </w:pPr>
      <w:r>
        <w:t xml:space="preserve">                  &lt;div class="lol"&gt;&lt;!--shows the begining of a division with a class--&gt;</w:t>
      </w:r>
    </w:p>
    <w:p w:rsidR="00BE16F8" w:rsidRDefault="00BE16F8" w:rsidP="00BE16F8">
      <w:pPr>
        <w:ind w:left="600"/>
      </w:pPr>
      <w:r>
        <w:t xml:space="preserve">                          &lt;a href="index.html"&gt;&lt;img src="images/A.png" alt="This is the logo"&gt;</w:t>
      </w:r>
    </w:p>
    <w:p w:rsidR="00BE16F8" w:rsidRDefault="00BE16F8" w:rsidP="00BE16F8">
      <w:pPr>
        <w:ind w:left="600"/>
      </w:pPr>
      <w:r>
        <w:t xml:space="preserve">                          &lt;/a&gt;&lt;!--links the  file to it's respective page--&gt;&lt;!--img places a gien image from it's repective loation and "alt" shows the text which</w:t>
      </w:r>
    </w:p>
    <w:p w:rsidR="00BE16F8" w:rsidRDefault="00BE16F8" w:rsidP="00BE16F8">
      <w:pPr>
        <w:ind w:left="600"/>
      </w:pPr>
      <w:r>
        <w:t xml:space="preserve">        appers when the image in unable to load --&gt;</w:t>
      </w:r>
    </w:p>
    <w:p w:rsidR="00BE16F8" w:rsidRDefault="00BE16F8" w:rsidP="00BE16F8">
      <w:pPr>
        <w:ind w:left="600"/>
      </w:pPr>
      <w:r>
        <w:t xml:space="preserve">                &lt;/div&gt;</w:t>
      </w:r>
    </w:p>
    <w:p w:rsidR="00BE16F8" w:rsidRDefault="00BE16F8" w:rsidP="00BE16F8">
      <w:pPr>
        <w:ind w:left="600"/>
      </w:pPr>
      <w:r>
        <w:t>&lt;/header&gt;&lt;!--Header section ends--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 xml:space="preserve">                &lt;div class="menu"&gt;</w:t>
      </w:r>
    </w:p>
    <w:p w:rsidR="00BE16F8" w:rsidRDefault="00BE16F8" w:rsidP="00BE16F8">
      <w:pPr>
        <w:ind w:left="600"/>
      </w:pPr>
      <w:r>
        <w:t xml:space="preserve">                          &lt;ul&gt;&lt;!--shows the unordered list has begun--&gt;</w:t>
      </w:r>
    </w:p>
    <w:p w:rsidR="00BE16F8" w:rsidRDefault="00BE16F8" w:rsidP="00BE16F8">
      <w:pPr>
        <w:ind w:left="600"/>
      </w:pPr>
      <w:r>
        <w:t xml:space="preserve">                          &lt;li&gt; &lt;a href="index.html"&gt;Home&lt;/a&gt;&lt;/li&gt;&lt;!--li shows the list items within the ul--&gt;</w:t>
      </w:r>
    </w:p>
    <w:p w:rsidR="00BE16F8" w:rsidRDefault="00BE16F8" w:rsidP="00BE16F8">
      <w:pPr>
        <w:ind w:left="600"/>
      </w:pPr>
      <w:r>
        <w:t xml:space="preserve">                          &lt;li&gt;&lt;a href="cv.html"&gt; CV &lt;/a&gt;</w:t>
      </w:r>
    </w:p>
    <w:p w:rsidR="00BE16F8" w:rsidRDefault="00BE16F8" w:rsidP="00BE16F8">
      <w:pPr>
        <w:ind w:left="600"/>
      </w:pPr>
      <w:r>
        <w:lastRenderedPageBreak/>
        <w:t xml:space="preserve">                          &lt;/li&gt;</w:t>
      </w:r>
    </w:p>
    <w:p w:rsidR="00BE16F8" w:rsidRDefault="00BE16F8" w:rsidP="00BE16F8">
      <w:pPr>
        <w:ind w:left="600"/>
      </w:pPr>
      <w:r>
        <w:t xml:space="preserve">                          &lt;li&gt;&lt;a href="bio.html"&gt;About Me&lt;/a&gt;&lt;/li&gt;</w:t>
      </w:r>
    </w:p>
    <w:p w:rsidR="00BE16F8" w:rsidRDefault="00BE16F8" w:rsidP="00BE16F8">
      <w:pPr>
        <w:ind w:left="600"/>
      </w:pPr>
      <w:r>
        <w:t xml:space="preserve">                          &lt;li&gt;&lt;a href="form.html"&gt;Contact Me&lt;/a&gt;&lt;/li&gt;</w:t>
      </w:r>
    </w:p>
    <w:p w:rsidR="00BE16F8" w:rsidRDefault="00BE16F8" w:rsidP="00BE16F8">
      <w:pPr>
        <w:ind w:left="600"/>
      </w:pPr>
      <w:r>
        <w:t xml:space="preserve">                          &lt;/ul&gt;</w:t>
      </w:r>
    </w:p>
    <w:p w:rsidR="00BE16F8" w:rsidRDefault="00BE16F8" w:rsidP="00BE16F8">
      <w:pPr>
        <w:ind w:left="600"/>
      </w:pPr>
      <w:r>
        <w:t xml:space="preserve">             &lt;/div&gt;</w:t>
      </w:r>
    </w:p>
    <w:p w:rsidR="00BE16F8" w:rsidRDefault="00BE16F8" w:rsidP="00BE16F8">
      <w:pPr>
        <w:ind w:left="600"/>
      </w:pPr>
      <w:r>
        <w:t xml:space="preserve">             &lt;div class="form"&gt;</w:t>
      </w:r>
    </w:p>
    <w:p w:rsidR="00BE16F8" w:rsidRDefault="00BE16F8" w:rsidP="00BE16F8">
      <w:pPr>
        <w:ind w:left="600"/>
      </w:pPr>
      <w:r>
        <w:t xml:space="preserve">            &lt;div class="wrapper" &gt;</w:t>
      </w:r>
    </w:p>
    <w:p w:rsidR="00BE16F8" w:rsidRDefault="00BE16F8" w:rsidP="00BE16F8">
      <w:pPr>
        <w:ind w:left="600"/>
      </w:pPr>
      <w:r>
        <w:t xml:space="preserve">                          &lt;form action="index.html"&gt;</w:t>
      </w:r>
    </w:p>
    <w:p w:rsidR="00BE16F8" w:rsidRDefault="00BE16F8" w:rsidP="00BE16F8">
      <w:pPr>
        <w:ind w:left="600"/>
      </w:pPr>
      <w:r>
        <w:t xml:space="preserve">                                    &lt;input type="text" name="fname" placeholder="First Name"&gt;&lt;br&gt;</w:t>
      </w:r>
    </w:p>
    <w:p w:rsidR="00BE16F8" w:rsidRDefault="00BE16F8" w:rsidP="00BE16F8">
      <w:pPr>
        <w:ind w:left="600"/>
      </w:pPr>
      <w:r>
        <w:t xml:space="preserve">                                    &lt;input type="text" placeholder="Second Name"&gt;&lt;br&gt;</w:t>
      </w:r>
    </w:p>
    <w:p w:rsidR="00BE16F8" w:rsidRDefault="00BE16F8" w:rsidP="00BE16F8">
      <w:pPr>
        <w:ind w:left="600"/>
      </w:pPr>
      <w:r>
        <w:t xml:space="preserve">                                    &lt;input type="text" placeholder="Enter your EMAIL"&gt;</w:t>
      </w:r>
    </w:p>
    <w:p w:rsidR="00BE16F8" w:rsidRDefault="00BE16F8" w:rsidP="00BE16F8">
      <w:pPr>
        <w:ind w:left="600"/>
      </w:pPr>
      <w:r>
        <w:t xml:space="preserve">                                    &lt;br&gt;</w:t>
      </w:r>
    </w:p>
    <w:p w:rsidR="00BE16F8" w:rsidRDefault="00BE16F8" w:rsidP="00BE16F8">
      <w:pPr>
        <w:ind w:left="600"/>
      </w:pPr>
      <w:r>
        <w:t xml:space="preserve">                                    &lt;input class="form-radio" type="radio" name="gender" value="Male"&gt;Male</w:t>
      </w:r>
    </w:p>
    <w:p w:rsidR="00BE16F8" w:rsidRDefault="00BE16F8" w:rsidP="00BE16F8">
      <w:pPr>
        <w:ind w:left="600"/>
      </w:pPr>
      <w:r>
        <w:t xml:space="preserve">                                    &lt;input class="form-radio" type="radio" name="gender" value="Female"&gt;Female</w:t>
      </w:r>
    </w:p>
    <w:p w:rsidR="00BE16F8" w:rsidRDefault="00BE16F8" w:rsidP="00BE16F8">
      <w:pPr>
        <w:ind w:left="600"/>
      </w:pPr>
      <w:r>
        <w:t xml:space="preserve">                                    &lt;br&gt;&lt;textarea name="message" placeholder="Write your messege"&gt;</w:t>
      </w:r>
    </w:p>
    <w:p w:rsidR="00BE16F8" w:rsidRDefault="00BE16F8" w:rsidP="00BE16F8">
      <w:pPr>
        <w:ind w:left="600"/>
      </w:pPr>
      <w:r>
        <w:t xml:space="preserve">                                    &lt;/textarea&gt;&lt;br&gt;</w:t>
      </w:r>
    </w:p>
    <w:p w:rsidR="00BE16F8" w:rsidRDefault="00BE16F8" w:rsidP="00BE16F8">
      <w:pPr>
        <w:ind w:left="600"/>
      </w:pPr>
      <w:r>
        <w:t xml:space="preserve">                                    &lt;button type="submit"&gt; Submit</w:t>
      </w:r>
    </w:p>
    <w:p w:rsidR="00BE16F8" w:rsidRDefault="00BE16F8" w:rsidP="00BE16F8">
      <w:pPr>
        <w:ind w:left="600"/>
      </w:pPr>
      <w:r>
        <w:t xml:space="preserve">                                    &lt;/button&gt;</w:t>
      </w:r>
    </w:p>
    <w:p w:rsidR="00BE16F8" w:rsidRDefault="00BE16F8" w:rsidP="00BE16F8">
      <w:pPr>
        <w:ind w:left="600"/>
      </w:pPr>
      <w:r>
        <w:t xml:space="preserve">                                    &lt;button type="reset"&gt; Reset</w:t>
      </w:r>
    </w:p>
    <w:p w:rsidR="00BE16F8" w:rsidRDefault="00BE16F8" w:rsidP="00BE16F8">
      <w:pPr>
        <w:ind w:left="600"/>
      </w:pPr>
      <w:r>
        <w:t xml:space="preserve">                                    &lt;/button&gt;</w:t>
      </w:r>
    </w:p>
    <w:p w:rsidR="00BE16F8" w:rsidRDefault="00BE16F8" w:rsidP="00BE16F8">
      <w:pPr>
        <w:ind w:left="600"/>
      </w:pPr>
      <w:r>
        <w:t xml:space="preserve">                        &lt;/form&gt;</w:t>
      </w:r>
    </w:p>
    <w:p w:rsidR="00BE16F8" w:rsidRDefault="00BE16F8" w:rsidP="00BE16F8">
      <w:pPr>
        <w:ind w:left="600"/>
      </w:pPr>
      <w:r>
        <w:t xml:space="preserve">           &lt;/div&gt;</w:t>
      </w:r>
    </w:p>
    <w:p w:rsidR="00BE16F8" w:rsidRDefault="00BE16F8" w:rsidP="00BE16F8">
      <w:pPr>
        <w:ind w:left="600"/>
      </w:pPr>
      <w:r>
        <w:t xml:space="preserve">           &lt;div class="all"&gt;</w:t>
      </w:r>
    </w:p>
    <w:p w:rsidR="00BE16F8" w:rsidRDefault="00BE16F8" w:rsidP="00BE16F8">
      <w:pPr>
        <w:ind w:left="600"/>
      </w:pPr>
      <w:r>
        <w:t xml:space="preserve">                                  You guys can contact me on Social Media as well</w:t>
      </w:r>
    </w:p>
    <w:p w:rsidR="00BE16F8" w:rsidRDefault="00BE16F8" w:rsidP="00BE16F8">
      <w:pPr>
        <w:ind w:left="600"/>
      </w:pPr>
      <w:r>
        <w:t xml:space="preserve">          &lt;/div&gt;</w:t>
      </w:r>
    </w:p>
    <w:p w:rsidR="00BE16F8" w:rsidRDefault="00BE16F8" w:rsidP="00BE16F8">
      <w:pPr>
        <w:ind w:left="600"/>
      </w:pPr>
      <w:r>
        <w:t xml:space="preserve">          &lt;/div&gt;</w:t>
      </w:r>
    </w:p>
    <w:p w:rsidR="00BE16F8" w:rsidRDefault="00BE16F8" w:rsidP="00BE16F8">
      <w:pPr>
        <w:ind w:left="600"/>
      </w:pPr>
      <w:r>
        <w:t>&lt;footer&gt;&lt;!--shows the start of the footer--&gt;</w:t>
      </w:r>
    </w:p>
    <w:p w:rsidR="00BE16F8" w:rsidRDefault="00BE16F8" w:rsidP="00BE16F8">
      <w:pPr>
        <w:ind w:left="600"/>
      </w:pPr>
      <w:r>
        <w:t xml:space="preserve">          &lt;div class="class"&gt;</w:t>
      </w:r>
    </w:p>
    <w:p w:rsidR="00BE16F8" w:rsidRDefault="00BE16F8" w:rsidP="00BE16F8">
      <w:pPr>
        <w:ind w:left="600"/>
      </w:pPr>
      <w:r>
        <w:lastRenderedPageBreak/>
        <w:t xml:space="preserve">          &lt;div class="cont"&gt;</w:t>
      </w:r>
    </w:p>
    <w:p w:rsidR="00BE16F8" w:rsidRDefault="00BE16F8" w:rsidP="00BE16F8">
      <w:pPr>
        <w:ind w:left="600"/>
      </w:pPr>
      <w:r>
        <w:t xml:space="preserve">                                  Copyright2017:All Rights Reserved</w:t>
      </w:r>
    </w:p>
    <w:p w:rsidR="00BE16F8" w:rsidRDefault="00BE16F8" w:rsidP="00BE16F8">
      <w:pPr>
        <w:ind w:left="600"/>
      </w:pPr>
      <w:r>
        <w:t xml:space="preserve">          &lt;/div&gt;</w:t>
      </w:r>
    </w:p>
    <w:p w:rsidR="00BE16F8" w:rsidRDefault="00BE16F8" w:rsidP="00BE16F8">
      <w:pPr>
        <w:ind w:left="600"/>
      </w:pPr>
      <w:r>
        <w:t xml:space="preserve">          &lt;div class="social"&gt;</w:t>
      </w:r>
    </w:p>
    <w:p w:rsidR="00BE16F8" w:rsidRDefault="00BE16F8" w:rsidP="00BE16F8">
      <w:pPr>
        <w:ind w:left="600"/>
      </w:pPr>
      <w:r>
        <w:t xml:space="preserve">                                  &lt;a href="https://www.facebook.com/Bboypurbe"&gt;&lt;img src="images/facebook.png" alt="this is facebook logo"&gt;&lt;/a&gt;</w:t>
      </w:r>
    </w:p>
    <w:p w:rsidR="00BE16F8" w:rsidRDefault="00BE16F8" w:rsidP="00BE16F8">
      <w:pPr>
        <w:ind w:left="600"/>
      </w:pPr>
      <w:r>
        <w:t xml:space="preserve">                                  &lt;a href="https://twitter.com/muttsang"&gt;&lt;img src="images/twitter.png" alt="This is twitter logo"&gt;&lt;/a&gt;</w:t>
      </w:r>
    </w:p>
    <w:p w:rsidR="00BE16F8" w:rsidRDefault="00BE16F8" w:rsidP="00BE16F8">
      <w:pPr>
        <w:ind w:left="600"/>
      </w:pPr>
      <w:r>
        <w:t xml:space="preserve">                                  &lt;a href="https://www.youtube.com/channel/UCy9ZVjGP2tEHtflPcIz7eOw"&gt;&lt;img src="images/youtube.png" alt="This is youtube logo"&gt;&lt;/a&gt;</w:t>
      </w:r>
    </w:p>
    <w:p w:rsidR="00BE16F8" w:rsidRDefault="00BE16F8" w:rsidP="00BE16F8">
      <w:pPr>
        <w:ind w:left="600"/>
      </w:pPr>
    </w:p>
    <w:p w:rsidR="00BE16F8" w:rsidRDefault="00BE16F8" w:rsidP="00BE16F8">
      <w:pPr>
        <w:ind w:left="600"/>
      </w:pPr>
      <w:r>
        <w:t xml:space="preserve">          &lt;/div&gt;</w:t>
      </w:r>
    </w:p>
    <w:p w:rsidR="00BE16F8" w:rsidRDefault="00BE16F8" w:rsidP="00BE16F8">
      <w:pPr>
        <w:ind w:left="600"/>
      </w:pPr>
      <w:r>
        <w:t xml:space="preserve">          &lt;/div&gt;</w:t>
      </w:r>
    </w:p>
    <w:p w:rsidR="00BE16F8" w:rsidRDefault="00BE16F8" w:rsidP="00BE16F8">
      <w:pPr>
        <w:ind w:left="600"/>
      </w:pPr>
      <w:r>
        <w:t>&lt;/footer&gt;&lt;!--shows the ending of the footer--&gt;</w:t>
      </w:r>
    </w:p>
    <w:p w:rsidR="00BE16F8" w:rsidRDefault="00BE16F8" w:rsidP="00BE16F8">
      <w:pPr>
        <w:ind w:left="600"/>
      </w:pPr>
      <w:r>
        <w:t>&lt;/body&gt;&lt;!--shows the ending of the body tag--&gt;</w:t>
      </w:r>
    </w:p>
    <w:p w:rsidR="00BE16F8" w:rsidRDefault="00BE16F8" w:rsidP="00BE16F8">
      <w:pPr>
        <w:ind w:left="600"/>
      </w:pPr>
      <w:r>
        <w:t>&lt;/html&gt;&lt;!--shows the ending of the html tag--&gt;</w:t>
      </w:r>
    </w:p>
    <w:p w:rsidR="00BE16F8" w:rsidRDefault="00BE16F8" w:rsidP="00BE16F8">
      <w:pPr>
        <w:pStyle w:val="Heading2"/>
        <w:numPr>
          <w:ilvl w:val="0"/>
          <w:numId w:val="3"/>
        </w:numPr>
      </w:pPr>
      <w:bookmarkStart w:id="5" w:name="_Toc478629130"/>
      <w:r>
        <w:t>bio.html</w:t>
      </w:r>
      <w:bookmarkEnd w:id="5"/>
    </w:p>
    <w:p w:rsidR="00BE16F8" w:rsidRDefault="00BE16F8" w:rsidP="00BE16F8">
      <w:r>
        <w:t>&lt;!--Student name: Anish Pithakote--&gt;</w:t>
      </w:r>
    </w:p>
    <w:p w:rsidR="00BE16F8" w:rsidRDefault="00BE16F8" w:rsidP="00BE16F8">
      <w:r>
        <w:t>&lt;!--student ID number:16441457--&gt;</w:t>
      </w:r>
    </w:p>
    <w:p w:rsidR="00BE16F8" w:rsidRDefault="00BE16F8" w:rsidP="00BE16F8"/>
    <w:p w:rsidR="00BE16F8" w:rsidRDefault="00BE16F8" w:rsidP="00BE16F8">
      <w:r>
        <w:t>&lt;!DOCTYPE html&gt;</w:t>
      </w:r>
    </w:p>
    <w:p w:rsidR="00BE16F8" w:rsidRDefault="00BE16F8" w:rsidP="00BE16F8">
      <w:r>
        <w:t>&lt;html lang="en"&gt;&lt;!-- shows the start of the html tag--&gt;</w:t>
      </w:r>
    </w:p>
    <w:p w:rsidR="00BE16F8" w:rsidRDefault="00BE16F8" w:rsidP="00BE16F8">
      <w:r>
        <w:t>&lt;!--shows the start of title tag--&gt;</w:t>
      </w:r>
    </w:p>
    <w:p w:rsidR="00BE16F8" w:rsidRDefault="00BE16F8" w:rsidP="00BE16F8">
      <w:r>
        <w:t>&lt;head&gt;&lt;!--The head section starts from here--&gt;</w:t>
      </w:r>
    </w:p>
    <w:p w:rsidR="00BE16F8" w:rsidRDefault="00BE16F8" w:rsidP="00BE16F8">
      <w:r>
        <w:t xml:space="preserve">        &lt;title&gt;</w:t>
      </w:r>
    </w:p>
    <w:p w:rsidR="00BE16F8" w:rsidRDefault="00BE16F8" w:rsidP="00BE16F8">
      <w:r>
        <w:t xml:space="preserve">                Bio Page.</w:t>
      </w:r>
    </w:p>
    <w:p w:rsidR="00BE16F8" w:rsidRDefault="00BE16F8" w:rsidP="00BE16F8">
      <w:r>
        <w:t xml:space="preserve">      &lt;/title&gt;&lt;!--shows the start of the title tag--&gt;</w:t>
      </w:r>
    </w:p>
    <w:p w:rsidR="00BE16F8" w:rsidRDefault="00BE16F8" w:rsidP="00BE16F8">
      <w:r>
        <w:t xml:space="preserve">                &lt;meta charset="utf-8"/&gt;</w:t>
      </w:r>
    </w:p>
    <w:p w:rsidR="00BE16F8" w:rsidRDefault="00BE16F8" w:rsidP="00BE16F8">
      <w:r>
        <w:t xml:space="preserve">                &lt;link rel="stylesheet" type="text/css" href="css/bio.css"&gt; &lt;!--links the html page with it's respective css page--&gt;</w:t>
      </w:r>
    </w:p>
    <w:p w:rsidR="00BE16F8" w:rsidRDefault="00BE16F8" w:rsidP="00BE16F8">
      <w:r>
        <w:lastRenderedPageBreak/>
        <w:t>&lt;/head&gt;&lt;!--head section ends--&gt;</w:t>
      </w:r>
    </w:p>
    <w:p w:rsidR="00BE16F8" w:rsidRDefault="00BE16F8" w:rsidP="00BE16F8">
      <w:r>
        <w:t>&lt;body&gt;</w:t>
      </w:r>
    </w:p>
    <w:p w:rsidR="00BE16F8" w:rsidRDefault="00BE16F8" w:rsidP="00BE16F8"/>
    <w:p w:rsidR="00BE16F8" w:rsidRDefault="00BE16F8" w:rsidP="00BE16F8">
      <w:r>
        <w:t xml:space="preserve">          &lt;header&gt;&lt;!--Header Section within the head section--&gt;</w:t>
      </w:r>
    </w:p>
    <w:p w:rsidR="00BE16F8" w:rsidRDefault="00BE16F8" w:rsidP="00BE16F8">
      <w:r>
        <w:t xml:space="preserve">                &lt;link href="https://fonts.googleapis.com/css?family=Poppins" rel="stylesheet"&gt;&lt;!-- the line which links this html page too it's respective css file--&gt;</w:t>
      </w:r>
    </w:p>
    <w:p w:rsidR="00BE16F8" w:rsidRDefault="00BE16F8" w:rsidP="00BE16F8">
      <w:r>
        <w:t xml:space="preserve">                &lt;div class="lol"&gt;</w:t>
      </w:r>
    </w:p>
    <w:p w:rsidR="00BE16F8" w:rsidRDefault="00BE16F8" w:rsidP="00BE16F8">
      <w:r>
        <w:t xml:space="preserve">                        &lt;a href="index.html"&gt;&lt;img src="images/A.png" alt="This is the logo"&gt;&lt;/a&gt;</w:t>
      </w:r>
    </w:p>
    <w:p w:rsidR="00BE16F8" w:rsidRDefault="00BE16F8" w:rsidP="00BE16F8">
      <w:r>
        <w:t xml:space="preserve">                &lt;/div&gt;</w:t>
      </w:r>
    </w:p>
    <w:p w:rsidR="00BE16F8" w:rsidRDefault="00BE16F8" w:rsidP="00BE16F8">
      <w:r>
        <w:t xml:space="preserve">         &lt;/header&gt;&lt;!--Header section ends--&gt;</w:t>
      </w:r>
    </w:p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>
      <w:r>
        <w:t xml:space="preserve">                &lt;div class="menu"&gt;&lt;!--creates a division with a class--&gt;</w:t>
      </w:r>
    </w:p>
    <w:p w:rsidR="00BE16F8" w:rsidRDefault="00BE16F8" w:rsidP="00BE16F8">
      <w:r>
        <w:t xml:space="preserve">                          &lt;ul&gt;&lt;!--starts a unordered list --&gt;</w:t>
      </w:r>
    </w:p>
    <w:p w:rsidR="00BE16F8" w:rsidRDefault="00BE16F8" w:rsidP="00BE16F8">
      <w:r>
        <w:t xml:space="preserve">                          &lt;li&gt; &lt;a href="index.html"&gt;Home&lt;/a&gt;&lt;/li&gt;&lt;!-- "li" gives the list items and "a href" linsk to the respective page--&gt;</w:t>
      </w:r>
    </w:p>
    <w:p w:rsidR="00BE16F8" w:rsidRDefault="00BE16F8" w:rsidP="00BE16F8">
      <w:r>
        <w:t xml:space="preserve">                          &lt;li&gt;&lt;a href="cv.html"&gt; CV &lt;/a&gt;</w:t>
      </w:r>
    </w:p>
    <w:p w:rsidR="00BE16F8" w:rsidRDefault="00BE16F8" w:rsidP="00BE16F8"/>
    <w:p w:rsidR="00BE16F8" w:rsidRDefault="00BE16F8" w:rsidP="00BE16F8"/>
    <w:p w:rsidR="00BE16F8" w:rsidRDefault="00BE16F8" w:rsidP="00BE16F8">
      <w:r>
        <w:t xml:space="preserve">                          &lt;/li&gt;</w:t>
      </w:r>
    </w:p>
    <w:p w:rsidR="00BE16F8" w:rsidRDefault="00BE16F8" w:rsidP="00BE16F8">
      <w:r>
        <w:t xml:space="preserve">                          &lt;li&gt;&lt;a href="bio.html"&gt;About Me&lt;/a&gt;&lt;/li&gt;</w:t>
      </w:r>
    </w:p>
    <w:p w:rsidR="00BE16F8" w:rsidRDefault="00BE16F8" w:rsidP="00BE16F8">
      <w:r>
        <w:t xml:space="preserve">                          &lt;li&gt;&lt;a href="contact.html"&gt;Contact Me&lt;/a&gt;&lt;/li&gt;</w:t>
      </w:r>
    </w:p>
    <w:p w:rsidR="00BE16F8" w:rsidRDefault="00BE16F8" w:rsidP="00BE16F8">
      <w:r>
        <w:t xml:space="preserve">                          &lt;/ul&gt;  &lt;!--ends the unordered list--&gt;</w:t>
      </w:r>
    </w:p>
    <w:p w:rsidR="00BE16F8" w:rsidRDefault="00BE16F8" w:rsidP="00BE16F8">
      <w:r>
        <w:t xml:space="preserve">                &lt;/div&gt;</w:t>
      </w:r>
    </w:p>
    <w:p w:rsidR="00BE16F8" w:rsidRDefault="00BE16F8" w:rsidP="00BE16F8">
      <w:r>
        <w:t xml:space="preserve">                &lt;div class="bio"&gt;</w:t>
      </w:r>
    </w:p>
    <w:p w:rsidR="00BE16F8" w:rsidRDefault="00BE16F8" w:rsidP="00BE16F8">
      <w:r>
        <w:t xml:space="preserve">                &lt;div class="wrapper"&gt;</w:t>
      </w:r>
    </w:p>
    <w:p w:rsidR="00BE16F8" w:rsidRDefault="00BE16F8" w:rsidP="00BE16F8">
      <w:r>
        <w:t xml:space="preserve">                &lt;div class="img"&gt;</w:t>
      </w:r>
    </w:p>
    <w:p w:rsidR="00BE16F8" w:rsidRDefault="00BE16F8" w:rsidP="00BE16F8">
      <w:r>
        <w:t xml:space="preserve">                          &lt;img src="images/anish.jpg" alt="My picture"&gt;&lt;!--img places a gien image from it's repective loation and "alt" shows the text which</w:t>
      </w:r>
    </w:p>
    <w:p w:rsidR="00BE16F8" w:rsidRDefault="00BE16F8" w:rsidP="00BE16F8">
      <w:r>
        <w:lastRenderedPageBreak/>
        <w:t xml:space="preserve">        appers when the image in unable to load --&gt;</w:t>
      </w:r>
    </w:p>
    <w:p w:rsidR="00BE16F8" w:rsidRDefault="00BE16F8" w:rsidP="00BE16F8">
      <w:r>
        <w:t xml:space="preserve">                &lt;/div&gt;</w:t>
      </w:r>
    </w:p>
    <w:p w:rsidR="00BE16F8" w:rsidRDefault="00BE16F8" w:rsidP="00BE16F8">
      <w:r>
        <w:t xml:space="preserve">                &lt;div class="lol"&gt;</w:t>
      </w:r>
    </w:p>
    <w:p w:rsidR="00BE16F8" w:rsidRDefault="00BE16F8" w:rsidP="00BE16F8">
      <w:r>
        <w:t xml:space="preserve">                          This is my bio page. Anish Pithakote</w:t>
      </w:r>
    </w:p>
    <w:p w:rsidR="00BE16F8" w:rsidRDefault="00BE16F8" w:rsidP="00BE16F8">
      <w:r>
        <w:t xml:space="preserve">                          is a bio page of myself. I am a student of NAMI COLLEGE(Northampton University),</w:t>
      </w:r>
    </w:p>
    <w:p w:rsidR="00BE16F8" w:rsidRDefault="00BE16F8" w:rsidP="00BE16F8">
      <w:r>
        <w:t xml:space="preserve">                          born in a small town of "Damak,Nepal", i was always interested in computers and events and things</w:t>
      </w:r>
    </w:p>
    <w:p w:rsidR="00BE16F8" w:rsidRDefault="00BE16F8" w:rsidP="00BE16F8">
      <w:r>
        <w:t xml:space="preserve">                          of computers . Especially, when it came to games, i couldn't stop myself from playing</w:t>
      </w:r>
    </w:p>
    <w:p w:rsidR="00BE16F8" w:rsidRDefault="00BE16F8" w:rsidP="00BE16F8">
      <w:r>
        <w:t xml:space="preserve">                          those games. I was impressed by the graphics quality and the animations those</w:t>
      </w:r>
    </w:p>
    <w:p w:rsidR="00BE16F8" w:rsidRDefault="00BE16F8" w:rsidP="00BE16F8">
      <w:r>
        <w:t xml:space="preserve">                          games used.</w:t>
      </w:r>
    </w:p>
    <w:p w:rsidR="00BE16F8" w:rsidRDefault="00BE16F8" w:rsidP="00BE16F8">
      <w:r>
        <w:t xml:space="preserve">                          &lt;br&gt;</w:t>
      </w:r>
    </w:p>
    <w:p w:rsidR="00BE16F8" w:rsidRDefault="00BE16F8" w:rsidP="00BE16F8">
      <w:r>
        <w:t xml:space="preserve">                          As i am an computing enhusiastic, i also love animals, especially Dogs along with</w:t>
      </w:r>
    </w:p>
    <w:p w:rsidR="00BE16F8" w:rsidRDefault="00BE16F8" w:rsidP="00BE16F8">
      <w:r>
        <w:t xml:space="preserve">                          fitness, games and dancing. I cannot imagine my life without these four things.</w:t>
      </w:r>
    </w:p>
    <w:p w:rsidR="00BE16F8" w:rsidRDefault="00BE16F8" w:rsidP="00BE16F8">
      <w:r>
        <w:t xml:space="preserve">              &lt;/div&gt;</w:t>
      </w:r>
    </w:p>
    <w:p w:rsidR="00BE16F8" w:rsidRDefault="00BE16F8" w:rsidP="00BE16F8">
      <w:r>
        <w:t xml:space="preserve">              &lt;/div&gt;</w:t>
      </w:r>
    </w:p>
    <w:p w:rsidR="00BE16F8" w:rsidRDefault="00BE16F8" w:rsidP="00BE16F8">
      <w:r>
        <w:t xml:space="preserve">                          &lt;hr&gt;</w:t>
      </w:r>
    </w:p>
    <w:p w:rsidR="00BE16F8" w:rsidRDefault="00BE16F8" w:rsidP="00BE16F8">
      <w:r>
        <w:t xml:space="preserve">             &lt;div class="wrapper"&gt;</w:t>
      </w:r>
    </w:p>
    <w:p w:rsidR="00BE16F8" w:rsidRDefault="00BE16F8" w:rsidP="00BE16F8">
      <w:r>
        <w:t xml:space="preserve">             &lt;div class="lol"&gt;</w:t>
      </w:r>
    </w:p>
    <w:p w:rsidR="00BE16F8" w:rsidRDefault="00BE16F8" w:rsidP="00BE16F8">
      <w:r>
        <w:t xml:space="preserve">                          As i had mentioned earlier, i am a passionate dancer. Dancing has always</w:t>
      </w:r>
    </w:p>
    <w:p w:rsidR="00BE16F8" w:rsidRDefault="00BE16F8" w:rsidP="00BE16F8">
      <w:r>
        <w:t xml:space="preserve">                          been in my blood.</w:t>
      </w:r>
    </w:p>
    <w:p w:rsidR="00BE16F8" w:rsidRDefault="00BE16F8" w:rsidP="00BE16F8">
      <w:r>
        <w:t xml:space="preserve">                          Since my early elementry school days, i had an interest in dancing.</w:t>
      </w:r>
    </w:p>
    <w:p w:rsidR="00BE16F8" w:rsidRDefault="00BE16F8" w:rsidP="00BE16F8">
      <w:r>
        <w:t xml:space="preserve">                          I competed in many different dance competitions and even won in some of them,</w:t>
      </w:r>
    </w:p>
    <w:p w:rsidR="00BE16F8" w:rsidRDefault="00BE16F8" w:rsidP="00BE16F8">
      <w:r>
        <w:t xml:space="preserve">                          with competing, i also formed a dance group and with them, i even organized</w:t>
      </w:r>
    </w:p>
    <w:p w:rsidR="00BE16F8" w:rsidRDefault="00BE16F8" w:rsidP="00BE16F8">
      <w:r>
        <w:t xml:space="preserve">                          some of our own dance competitions.</w:t>
      </w:r>
    </w:p>
    <w:p w:rsidR="00BE16F8" w:rsidRDefault="00BE16F8" w:rsidP="00BE16F8">
      <w:r>
        <w:t xml:space="preserve">                          Here is a short video of me dancing.</w:t>
      </w:r>
    </w:p>
    <w:p w:rsidR="00BE16F8" w:rsidRDefault="00BE16F8" w:rsidP="00BE16F8"/>
    <w:p w:rsidR="00BE16F8" w:rsidRDefault="00BE16F8" w:rsidP="00BE16F8">
      <w:r>
        <w:t xml:space="preserve">           &lt;/div&gt;</w:t>
      </w:r>
    </w:p>
    <w:p w:rsidR="00BE16F8" w:rsidRDefault="00BE16F8" w:rsidP="00BE16F8">
      <w:r>
        <w:t xml:space="preserve">           &lt;video controls&gt;&lt;!--includes a video and "controls" includes the ontrol buttons in the video--&gt;</w:t>
      </w:r>
    </w:p>
    <w:p w:rsidR="00BE16F8" w:rsidRDefault="00BE16F8" w:rsidP="00BE16F8">
      <w:r>
        <w:t xml:space="preserve">                      &lt;source src="Videos/1.m4v" type="Video/mp4"&gt;</w:t>
      </w:r>
    </w:p>
    <w:p w:rsidR="00BE16F8" w:rsidRDefault="00BE16F8" w:rsidP="00BE16F8">
      <w:r>
        <w:lastRenderedPageBreak/>
        <w:t xml:space="preserve">                      &lt;source src="Videos/1.m4v" type="Video/ogg"&gt;</w:t>
      </w:r>
    </w:p>
    <w:p w:rsidR="00BE16F8" w:rsidRDefault="00BE16F8" w:rsidP="00BE16F8">
      <w:r>
        <w:t xml:space="preserve">                        Your Browser Doesn't Support this video tag</w:t>
      </w:r>
    </w:p>
    <w:p w:rsidR="00BE16F8" w:rsidRDefault="00BE16F8" w:rsidP="00BE16F8">
      <w:r>
        <w:t xml:space="preserve">          &lt;/video&gt;</w:t>
      </w:r>
    </w:p>
    <w:p w:rsidR="00BE16F8" w:rsidRDefault="00BE16F8" w:rsidP="00BE16F8">
      <w:r>
        <w:t xml:space="preserve">          &lt;/div&gt;</w:t>
      </w:r>
    </w:p>
    <w:p w:rsidR="00BE16F8" w:rsidRDefault="00BE16F8" w:rsidP="00BE16F8">
      <w:r>
        <w:t xml:space="preserve">                        &lt;hr&gt;</w:t>
      </w:r>
    </w:p>
    <w:p w:rsidR="00BE16F8" w:rsidRDefault="00BE16F8" w:rsidP="00BE16F8"/>
    <w:p w:rsidR="00BE16F8" w:rsidRDefault="00BE16F8" w:rsidP="00BE16F8"/>
    <w:p w:rsidR="00BE16F8" w:rsidRDefault="00BE16F8" w:rsidP="00BE16F8">
      <w:r>
        <w:t xml:space="preserve">        &lt;div class="wrapper"&gt;</w:t>
      </w:r>
    </w:p>
    <w:p w:rsidR="00BE16F8" w:rsidRDefault="00BE16F8" w:rsidP="00BE16F8">
      <w:r>
        <w:t xml:space="preserve">        &lt;div class="lol"&gt;</w:t>
      </w:r>
    </w:p>
    <w:p w:rsidR="00BE16F8" w:rsidRDefault="00BE16F8" w:rsidP="00BE16F8">
      <w:r>
        <w:t xml:space="preserve">                        Let's talk about my fitness lifestyle. I am a fitness addict and cannot see myself</w:t>
      </w:r>
    </w:p>
    <w:p w:rsidR="00BE16F8" w:rsidRDefault="00BE16F8" w:rsidP="00BE16F8">
      <w:r>
        <w:t xml:space="preserve">                        surviving wthout it. I was introduced to fitness during my High School years.</w:t>
      </w:r>
    </w:p>
    <w:p w:rsidR="00BE16F8" w:rsidRDefault="00BE16F8" w:rsidP="00BE16F8">
      <w:r>
        <w:t xml:space="preserve">                        I had stopped dancing at that time and wanted to express my physical activity</w:t>
      </w:r>
    </w:p>
    <w:p w:rsidR="00BE16F8" w:rsidRDefault="00BE16F8" w:rsidP="00BE16F8">
      <w:r>
        <w:t xml:space="preserve">                        in another way, which is when i joined a local gym where i found i had a passion</w:t>
      </w:r>
    </w:p>
    <w:p w:rsidR="00BE16F8" w:rsidRDefault="00BE16F8" w:rsidP="00BE16F8">
      <w:r>
        <w:t xml:space="preserve">                        for fitness too.</w:t>
      </w:r>
    </w:p>
    <w:p w:rsidR="00BE16F8" w:rsidRDefault="00BE16F8" w:rsidP="00BE16F8">
      <w:r>
        <w:t xml:space="preserve">        &lt;/div&gt;</w:t>
      </w:r>
    </w:p>
    <w:p w:rsidR="00BE16F8" w:rsidRDefault="00BE16F8" w:rsidP="00BE16F8">
      <w:r>
        <w:t xml:space="preserve">        &lt;div class="img"&gt;</w:t>
      </w:r>
    </w:p>
    <w:p w:rsidR="00BE16F8" w:rsidRDefault="00BE16F8" w:rsidP="00BE16F8">
      <w:r>
        <w:t xml:space="preserve">                        &lt;img src="images/fitness.jpg" alt="My fitness photo"&gt;</w:t>
      </w:r>
    </w:p>
    <w:p w:rsidR="00BE16F8" w:rsidRDefault="00BE16F8" w:rsidP="00BE16F8">
      <w:r>
        <w:t xml:space="preserve">        &lt;/div&gt;</w:t>
      </w:r>
    </w:p>
    <w:p w:rsidR="00BE16F8" w:rsidRDefault="00BE16F8" w:rsidP="00BE16F8">
      <w:r>
        <w:t xml:space="preserve">        &lt;/div&gt;</w:t>
      </w:r>
    </w:p>
    <w:p w:rsidR="00BE16F8" w:rsidRDefault="00BE16F8" w:rsidP="00BE16F8">
      <w:r>
        <w:t xml:space="preserve">                        &lt;hr&gt;</w:t>
      </w:r>
    </w:p>
    <w:p w:rsidR="00BE16F8" w:rsidRDefault="00BE16F8" w:rsidP="00BE16F8">
      <w:r>
        <w:t xml:space="preserve">        &lt;div class="wrapper"&gt;</w:t>
      </w:r>
    </w:p>
    <w:p w:rsidR="00BE16F8" w:rsidRDefault="00BE16F8" w:rsidP="00BE16F8">
      <w:r>
        <w:t xml:space="preserve">        &lt;div class="img"&gt;</w:t>
      </w:r>
    </w:p>
    <w:p w:rsidR="00BE16F8" w:rsidRDefault="00BE16F8" w:rsidP="00BE16F8">
      <w:r>
        <w:t xml:space="preserve">                        &lt;img src="images/jeff.jpg" alt="My dog,Jeff"&gt;</w:t>
      </w:r>
    </w:p>
    <w:p w:rsidR="00BE16F8" w:rsidRDefault="00BE16F8" w:rsidP="00BE16F8">
      <w:r>
        <w:t xml:space="preserve">        &lt;/div&gt;</w:t>
      </w:r>
    </w:p>
    <w:p w:rsidR="00BE16F8" w:rsidRDefault="00BE16F8" w:rsidP="00BE16F8">
      <w:r>
        <w:t xml:space="preserve">        &lt;div class="lol"&gt;</w:t>
      </w:r>
    </w:p>
    <w:p w:rsidR="00BE16F8" w:rsidRDefault="00BE16F8" w:rsidP="00BE16F8">
      <w:r>
        <w:t xml:space="preserve">                        As much as i like fitness and dancing, animals are one of my</w:t>
      </w:r>
    </w:p>
    <w:p w:rsidR="00BE16F8" w:rsidRDefault="00BE16F8" w:rsidP="00BE16F8">
      <w:r>
        <w:t xml:space="preserve">                        weak points, especially dogs. I just love dogs, whether ther are street dogs,</w:t>
      </w:r>
    </w:p>
    <w:p w:rsidR="00BE16F8" w:rsidRDefault="00BE16F8" w:rsidP="00BE16F8">
      <w:r>
        <w:t xml:space="preserve">                        or any other dogs.</w:t>
      </w:r>
    </w:p>
    <w:p w:rsidR="00BE16F8" w:rsidRDefault="00BE16F8" w:rsidP="00BE16F8">
      <w:r>
        <w:lastRenderedPageBreak/>
        <w:t xml:space="preserve">                        It was the love for dogs which made me get my own dog. He's a &lt;a href="https://en.wikipedia.org/wiki/Cocker_Spaniel"&gt;cocker spainel.&lt;/a&gt;</w:t>
      </w:r>
    </w:p>
    <w:p w:rsidR="00BE16F8" w:rsidRDefault="00BE16F8" w:rsidP="00BE16F8">
      <w:r>
        <w:t xml:space="preserve">       &lt;/div&gt;</w:t>
      </w:r>
    </w:p>
    <w:p w:rsidR="00BE16F8" w:rsidRDefault="00BE16F8" w:rsidP="00BE16F8">
      <w:r>
        <w:t xml:space="preserve">       &lt;/div&gt;</w:t>
      </w:r>
    </w:p>
    <w:p w:rsidR="00BE16F8" w:rsidRDefault="00BE16F8" w:rsidP="00BE16F8">
      <w:r>
        <w:t xml:space="preserve">       &lt;/div&gt;</w:t>
      </w:r>
    </w:p>
    <w:p w:rsidR="00BE16F8" w:rsidRDefault="00BE16F8" w:rsidP="00BE16F8">
      <w:r>
        <w:t xml:space="preserve">                        &lt;hr&gt;</w:t>
      </w:r>
    </w:p>
    <w:p w:rsidR="00BE16F8" w:rsidRDefault="00BE16F8" w:rsidP="00BE16F8">
      <w:r>
        <w:t xml:space="preserve">      &lt;div class="lol"&gt;</w:t>
      </w:r>
    </w:p>
    <w:p w:rsidR="00BE16F8" w:rsidRDefault="00BE16F8" w:rsidP="00BE16F8">
      <w:r>
        <w:t xml:space="preserve">                        If you want to know more about me, then you can visit my Facebook Profile, Twitter Page,</w:t>
      </w:r>
    </w:p>
    <w:p w:rsidR="00BE16F8" w:rsidRDefault="00BE16F8" w:rsidP="00BE16F8">
      <w:r>
        <w:t xml:space="preserve">                        ,YouTube channel or you can directly contact me via my &lt;a href="contact.html"&gt; contact me &lt;/a&gt;</w:t>
      </w:r>
    </w:p>
    <w:p w:rsidR="00BE16F8" w:rsidRDefault="00BE16F8" w:rsidP="00BE16F8">
      <w:r>
        <w:t xml:space="preserve">                        page.</w:t>
      </w:r>
    </w:p>
    <w:p w:rsidR="00BE16F8" w:rsidRDefault="00BE16F8" w:rsidP="00BE16F8">
      <w:r>
        <w:t xml:space="preserve">     &lt;/div&gt;</w:t>
      </w:r>
    </w:p>
    <w:p w:rsidR="00BE16F8" w:rsidRDefault="00BE16F8" w:rsidP="00BE16F8">
      <w:r>
        <w:t xml:space="preserve">                        &lt;hr&gt;</w:t>
      </w:r>
    </w:p>
    <w:p w:rsidR="00BE16F8" w:rsidRDefault="00BE16F8" w:rsidP="00BE16F8">
      <w:r>
        <w:t>&lt;footer&gt;&lt;!--the start of the footer--&gt;</w:t>
      </w:r>
    </w:p>
    <w:p w:rsidR="00BE16F8" w:rsidRDefault="00BE16F8" w:rsidP="00BE16F8">
      <w:r>
        <w:t xml:space="preserve">    &lt;div class="class"&gt;</w:t>
      </w:r>
    </w:p>
    <w:p w:rsidR="00BE16F8" w:rsidRDefault="00BE16F8" w:rsidP="00BE16F8">
      <w:r>
        <w:t xml:space="preserve">    &lt;div class="cont"&gt;</w:t>
      </w:r>
    </w:p>
    <w:p w:rsidR="00BE16F8" w:rsidRDefault="00BE16F8" w:rsidP="00BE16F8">
      <w:r>
        <w:t xml:space="preserve">                        Copyright2017:All Rights Reserved</w:t>
      </w:r>
    </w:p>
    <w:p w:rsidR="00BE16F8" w:rsidRDefault="00BE16F8" w:rsidP="00BE16F8">
      <w:r>
        <w:t xml:space="preserve">    &lt;/div&gt;</w:t>
      </w:r>
    </w:p>
    <w:p w:rsidR="00BE16F8" w:rsidRDefault="00BE16F8" w:rsidP="00BE16F8">
      <w:r>
        <w:t xml:space="preserve">    &lt;div class="social"&gt;</w:t>
      </w:r>
    </w:p>
    <w:p w:rsidR="00BE16F8" w:rsidRDefault="00BE16F8" w:rsidP="00BE16F8">
      <w:r>
        <w:t xml:space="preserve">                        &lt;a href="https://www.facebook.com/Bboypurbe"&gt;&lt;img src="images/facebook.png" alt="this is a facebook icon"&gt;&lt;/a&gt;</w:t>
      </w:r>
    </w:p>
    <w:p w:rsidR="00BE16F8" w:rsidRDefault="00BE16F8" w:rsidP="00BE16F8">
      <w:r>
        <w:t xml:space="preserve">                        &lt;a href="https://twitter.com/muttsang"&gt;&lt;img src="images/twitter.png" alt="this is a twitter logo"&gt;&lt;/a&gt;</w:t>
      </w:r>
    </w:p>
    <w:p w:rsidR="00BE16F8" w:rsidRDefault="00BE16F8" w:rsidP="00BE16F8">
      <w:r>
        <w:t xml:space="preserve">                        &lt;a href="https://www.youtube.com/channel/UCy9ZVjGP2tEHtflPcIz7eOw"&gt;&lt;img src="images/youtube.png" alt="this is a youtube icon"&gt;&lt;/a&gt;</w:t>
      </w:r>
    </w:p>
    <w:p w:rsidR="00BE16F8" w:rsidRDefault="00BE16F8" w:rsidP="00BE16F8"/>
    <w:p w:rsidR="00BE16F8" w:rsidRDefault="00BE16F8" w:rsidP="00BE16F8">
      <w:r>
        <w:t xml:space="preserve">    &lt;/div&gt;</w:t>
      </w:r>
    </w:p>
    <w:p w:rsidR="00BE16F8" w:rsidRDefault="00BE16F8" w:rsidP="00BE16F8">
      <w:r>
        <w:t xml:space="preserve">    &lt;/div&gt;</w:t>
      </w:r>
    </w:p>
    <w:p w:rsidR="00BE16F8" w:rsidRDefault="00BE16F8" w:rsidP="00BE16F8">
      <w:r>
        <w:t>&lt;/footer&gt;&lt;!--the ending of the footer--&gt;</w:t>
      </w:r>
    </w:p>
    <w:p w:rsidR="00BE16F8" w:rsidRDefault="00BE16F8" w:rsidP="00BE16F8">
      <w:r>
        <w:t>&lt;/body&gt;</w:t>
      </w:r>
    </w:p>
    <w:p w:rsidR="00BE16F8" w:rsidRDefault="00BE16F8" w:rsidP="00BE16F8"/>
    <w:p w:rsidR="00BE16F8" w:rsidRDefault="00BE16F8" w:rsidP="00BE16F8"/>
    <w:p w:rsidR="00BE16F8" w:rsidRDefault="00BE16F8" w:rsidP="00BE16F8">
      <w:r>
        <w:t>&lt;/html&gt;&lt;!--the html tag ends--&gt;</w:t>
      </w:r>
    </w:p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>
      <w:pPr>
        <w:pStyle w:val="Heading1"/>
        <w:numPr>
          <w:ilvl w:val="0"/>
          <w:numId w:val="1"/>
        </w:numPr>
      </w:pPr>
      <w:bookmarkStart w:id="6" w:name="_Toc478629131"/>
      <w:r>
        <w:t>CSS CODES</w:t>
      </w:r>
      <w:bookmarkEnd w:id="6"/>
    </w:p>
    <w:p w:rsidR="00BE16F8" w:rsidRDefault="00BE16F8" w:rsidP="00BE16F8">
      <w:pPr>
        <w:pStyle w:val="Heading2"/>
        <w:numPr>
          <w:ilvl w:val="0"/>
          <w:numId w:val="6"/>
        </w:numPr>
      </w:pPr>
      <w:bookmarkStart w:id="7" w:name="_Toc478629132"/>
      <w:r>
        <w:t>Index.css</w:t>
      </w:r>
      <w:bookmarkEnd w:id="7"/>
    </w:p>
    <w:p w:rsidR="00BE16F8" w:rsidRDefault="00BE16F8" w:rsidP="00BE16F8">
      <w:r>
        <w:t>/*Student name: Anish Pithakote*/</w:t>
      </w:r>
    </w:p>
    <w:p w:rsidR="00BE16F8" w:rsidRDefault="00BE16F8" w:rsidP="00BE16F8">
      <w:r>
        <w:t>/*tudent ID number:16441457*/</w:t>
      </w:r>
    </w:p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>
      <w:r>
        <w:t xml:space="preserve">  header .lol img {</w:t>
      </w:r>
    </w:p>
    <w:p w:rsidR="00BE16F8" w:rsidRDefault="00BE16F8" w:rsidP="00BE16F8"/>
    <w:p w:rsidR="00BE16F8" w:rsidRDefault="00BE16F8" w:rsidP="00BE16F8">
      <w:r>
        <w:t xml:space="preserve">  }/* defines the styling of the img file inside lol class within the header*/</w:t>
      </w:r>
    </w:p>
    <w:p w:rsidR="00BE16F8" w:rsidRDefault="00BE16F8" w:rsidP="00BE16F8">
      <w:r>
        <w:t>header{</w:t>
      </w:r>
    </w:p>
    <w:p w:rsidR="00BE16F8" w:rsidRDefault="00BE16F8" w:rsidP="00BE16F8">
      <w:r>
        <w:t xml:space="preserve">  background: black;</w:t>
      </w:r>
    </w:p>
    <w:p w:rsidR="00BE16F8" w:rsidRDefault="00BE16F8" w:rsidP="00BE16F8">
      <w:r>
        <w:t xml:space="preserve">  width: 100%;</w:t>
      </w:r>
    </w:p>
    <w:p w:rsidR="00BE16F8" w:rsidRDefault="00BE16F8" w:rsidP="00BE16F8">
      <w:r>
        <w:t xml:space="preserve">  margin-left: 0;</w:t>
      </w:r>
    </w:p>
    <w:p w:rsidR="00BE16F8" w:rsidRDefault="00BE16F8" w:rsidP="00BE16F8">
      <w:r>
        <w:t xml:space="preserve">  margin-right: 0;</w:t>
      </w:r>
    </w:p>
    <w:p w:rsidR="00BE16F8" w:rsidRDefault="00BE16F8" w:rsidP="00BE16F8">
      <w:r>
        <w:t xml:space="preserve">  margin-bottom: 0px;</w:t>
      </w:r>
    </w:p>
    <w:p w:rsidR="00BE16F8" w:rsidRDefault="00BE16F8" w:rsidP="00BE16F8">
      <w:r>
        <w:lastRenderedPageBreak/>
        <w:t xml:space="preserve">  height: 20px;</w:t>
      </w:r>
    </w:p>
    <w:p w:rsidR="00BE16F8" w:rsidRDefault="00BE16F8" w:rsidP="00BE16F8">
      <w:r>
        <w:t>}/*defines the contents inside the header*/</w:t>
      </w:r>
    </w:p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>
      <w:r>
        <w:t>header .lol img {</w:t>
      </w:r>
    </w:p>
    <w:p w:rsidR="00BE16F8" w:rsidRDefault="00BE16F8" w:rsidP="00BE16F8">
      <w:r>
        <w:t xml:space="preserve">  flex-direction: row;</w:t>
      </w:r>
    </w:p>
    <w:p w:rsidR="00BE16F8" w:rsidRDefault="00BE16F8" w:rsidP="00BE16F8">
      <w:r>
        <w:t xml:space="preserve">  height: 50px;</w:t>
      </w:r>
    </w:p>
    <w:p w:rsidR="00BE16F8" w:rsidRDefault="00BE16F8" w:rsidP="00BE16F8">
      <w:r>
        <w:t xml:space="preserve">  width: 69px;</w:t>
      </w:r>
    </w:p>
    <w:p w:rsidR="00BE16F8" w:rsidRDefault="00BE16F8" w:rsidP="00BE16F8">
      <w:r>
        <w:t xml:space="preserve">  border-radius: 90px;</w:t>
      </w:r>
    </w:p>
    <w:p w:rsidR="00BE16F8" w:rsidRDefault="00BE16F8" w:rsidP="00BE16F8">
      <w:r>
        <w:t>}/*defines the images within the lol class insid the header*/</w:t>
      </w:r>
    </w:p>
    <w:p w:rsidR="00BE16F8" w:rsidRDefault="00BE16F8" w:rsidP="00BE16F8">
      <w:r>
        <w:t>header.lol img:hover {</w:t>
      </w:r>
    </w:p>
    <w:p w:rsidR="00BE16F8" w:rsidRDefault="00BE16F8" w:rsidP="00BE16F8"/>
    <w:p w:rsidR="00BE16F8" w:rsidRDefault="00BE16F8" w:rsidP="00BE16F8">
      <w:r>
        <w:t xml:space="preserve">  border: 5px solid red;</w:t>
      </w:r>
    </w:p>
    <w:p w:rsidR="00BE16F8" w:rsidRDefault="00BE16F8" w:rsidP="00BE16F8">
      <w:r>
        <w:t>}/*defines the styling of th img file when the mouse hovers over it*/</w:t>
      </w:r>
    </w:p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>
      <w:r>
        <w:t>body{</w:t>
      </w:r>
    </w:p>
    <w:p w:rsidR="00BE16F8" w:rsidRDefault="00BE16F8" w:rsidP="00BE16F8">
      <w:r>
        <w:t xml:space="preserve">  width: 100%;</w:t>
      </w:r>
    </w:p>
    <w:p w:rsidR="00BE16F8" w:rsidRDefault="00BE16F8" w:rsidP="00BE16F8">
      <w:r>
        <w:t xml:space="preserve">  background-color: #ccc;</w:t>
      </w:r>
    </w:p>
    <w:p w:rsidR="00BE16F8" w:rsidRDefault="00BE16F8" w:rsidP="00BE16F8">
      <w:r>
        <w:t>} /*defines that the body should have a 100% width with the specified background colour*/</w:t>
      </w:r>
    </w:p>
    <w:p w:rsidR="00BE16F8" w:rsidRDefault="00BE16F8" w:rsidP="00BE16F8"/>
    <w:p w:rsidR="00BE16F8" w:rsidRDefault="00BE16F8" w:rsidP="00BE16F8">
      <w:r>
        <w:t>.menu {</w:t>
      </w:r>
    </w:p>
    <w:p w:rsidR="00BE16F8" w:rsidRDefault="00BE16F8" w:rsidP="00BE16F8">
      <w:r>
        <w:lastRenderedPageBreak/>
        <w:t xml:space="preserve">  margin-top: -4px;</w:t>
      </w:r>
    </w:p>
    <w:p w:rsidR="00BE16F8" w:rsidRDefault="00BE16F8" w:rsidP="00BE16F8">
      <w:r>
        <w:t xml:space="preserve">  margin-bottom: -4.5px;</w:t>
      </w:r>
    </w:p>
    <w:p w:rsidR="00BE16F8" w:rsidRDefault="00BE16F8" w:rsidP="00BE16F8"/>
    <w:p w:rsidR="00BE16F8" w:rsidRDefault="00BE16F8" w:rsidP="00BE16F8"/>
    <w:p w:rsidR="00BE16F8" w:rsidRDefault="00BE16F8" w:rsidP="00BE16F8">
      <w:r>
        <w:t>} /*defines how the contents within the menu class shpould be styled and defines the position of the menu class*/</w:t>
      </w:r>
    </w:p>
    <w:p w:rsidR="00BE16F8" w:rsidRDefault="00BE16F8" w:rsidP="00BE16F8"/>
    <w:p w:rsidR="00BE16F8" w:rsidRDefault="00BE16F8" w:rsidP="00BE16F8">
      <w:r>
        <w:t>.menu ul {</w:t>
      </w:r>
    </w:p>
    <w:p w:rsidR="00BE16F8" w:rsidRDefault="00BE16F8" w:rsidP="00BE16F8"/>
    <w:p w:rsidR="00BE16F8" w:rsidRDefault="00BE16F8" w:rsidP="00BE16F8">
      <w:r>
        <w:t xml:space="preserve">  margin: 0 0 0 0;</w:t>
      </w:r>
    </w:p>
    <w:p w:rsidR="00BE16F8" w:rsidRDefault="00BE16F8" w:rsidP="00BE16F8"/>
    <w:p w:rsidR="00BE16F8" w:rsidRDefault="00BE16F8" w:rsidP="00BE16F8">
      <w:r>
        <w:t xml:space="preserve">  list-style: none;</w:t>
      </w:r>
    </w:p>
    <w:p w:rsidR="00BE16F8" w:rsidRDefault="00BE16F8" w:rsidP="00BE16F8">
      <w:r>
        <w:t xml:space="preserve">  background: #193441;</w:t>
      </w:r>
    </w:p>
    <w:p w:rsidR="00BE16F8" w:rsidRDefault="00BE16F8" w:rsidP="00BE16F8">
      <w:r>
        <w:t xml:space="preserve">  display: block;</w:t>
      </w:r>
    </w:p>
    <w:p w:rsidR="00BE16F8" w:rsidRDefault="00BE16F8" w:rsidP="00BE16F8">
      <w:r>
        <w:t xml:space="preserve">  display: flex;/*the contents inside the ul within menu class is displayed in flex*/</w:t>
      </w:r>
    </w:p>
    <w:p w:rsidR="00BE16F8" w:rsidRDefault="00BE16F8" w:rsidP="00BE16F8">
      <w:r>
        <w:t xml:space="preserve">  flex-direction: row;/*the flexed contents are displayed in row*/</w:t>
      </w:r>
    </w:p>
    <w:p w:rsidR="00BE16F8" w:rsidRDefault="00BE16F8" w:rsidP="00BE16F8">
      <w:r>
        <w:t xml:space="preserve">  justify-content: space-around;/*the flexed contents are justified*/</w:t>
      </w:r>
    </w:p>
    <w:p w:rsidR="00BE16F8" w:rsidRDefault="00BE16F8" w:rsidP="00BE16F8">
      <w:r>
        <w:t xml:space="preserve">  /*opacity: .6;*/</w:t>
      </w:r>
    </w:p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menu ul li {</w:t>
      </w:r>
    </w:p>
    <w:p w:rsidR="00BE16F8" w:rsidRDefault="00BE16F8" w:rsidP="00BE16F8">
      <w:r>
        <w:t xml:space="preserve">  color: white;</w:t>
      </w:r>
    </w:p>
    <w:p w:rsidR="00BE16F8" w:rsidRDefault="00BE16F8" w:rsidP="00BE16F8">
      <w:r>
        <w:t xml:space="preserve">  padding: 8px;</w:t>
      </w:r>
    </w:p>
    <w:p w:rsidR="00BE16F8" w:rsidRDefault="00BE16F8" w:rsidP="00BE16F8">
      <w:r>
        <w:t>font-family: 'Poppins', sans-serif; /*the google api fonts are used*/</w:t>
      </w:r>
    </w:p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menu ul li ul {</w:t>
      </w:r>
    </w:p>
    <w:p w:rsidR="00BE16F8" w:rsidRDefault="00BE16F8" w:rsidP="00BE16F8">
      <w:r>
        <w:t xml:space="preserve">  display: none;</w:t>
      </w:r>
    </w:p>
    <w:p w:rsidR="00BE16F8" w:rsidRDefault="00BE16F8" w:rsidP="00BE16F8">
      <w:r>
        <w:lastRenderedPageBreak/>
        <w:t xml:space="preserve">  position: absolute;width: 10%;</w:t>
      </w:r>
    </w:p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menu ul li a {</w:t>
      </w:r>
    </w:p>
    <w:p w:rsidR="00BE16F8" w:rsidRDefault="00BE16F8" w:rsidP="00BE16F8">
      <w:r>
        <w:t xml:space="preserve">  color: white;</w:t>
      </w:r>
    </w:p>
    <w:p w:rsidR="00BE16F8" w:rsidRDefault="00BE16F8" w:rsidP="00BE16F8">
      <w:r>
        <w:t xml:space="preserve">  text-decoration: none;/*the underline of the hyperlink is removed*/</w:t>
      </w:r>
    </w:p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menu ul li:hover {</w:t>
      </w:r>
    </w:p>
    <w:p w:rsidR="00BE16F8" w:rsidRDefault="00BE16F8" w:rsidP="00BE16F8">
      <w:r>
        <w:t xml:space="preserve">  background-color:#6374c6;</w:t>
      </w:r>
    </w:p>
    <w:p w:rsidR="00BE16F8" w:rsidRDefault="00BE16F8" w:rsidP="00BE16F8">
      <w:r>
        <w:t xml:space="preserve">  border: 1px solid #ccc9c9;</w:t>
      </w:r>
    </w:p>
    <w:p w:rsidR="00BE16F8" w:rsidRDefault="00BE16F8" w:rsidP="00BE16F8">
      <w:r>
        <w:t xml:space="preserve">  box-shadow: 10px 10px 10px black;</w:t>
      </w:r>
    </w:p>
    <w:p w:rsidR="00BE16F8" w:rsidRDefault="00BE16F8" w:rsidP="00BE16F8">
      <w:r>
        <w:t>}/*Defines how the contents should be styled when mouse hovers over it*/</w:t>
      </w:r>
    </w:p>
    <w:p w:rsidR="00BE16F8" w:rsidRDefault="00BE16F8" w:rsidP="00BE16F8">
      <w:r>
        <w:t>.menu ul li:hover ul {</w:t>
      </w:r>
    </w:p>
    <w:p w:rsidR="00BE16F8" w:rsidRDefault="00BE16F8" w:rsidP="00BE16F8">
      <w:r>
        <w:t xml:space="preserve">  display: block;</w:t>
      </w:r>
    </w:p>
    <w:p w:rsidR="00BE16F8" w:rsidRDefault="00BE16F8" w:rsidP="00BE16F8">
      <w:r>
        <w:t xml:space="preserve">  margin: 0.6% 0 0 0;</w:t>
      </w:r>
    </w:p>
    <w:p w:rsidR="00BE16F8" w:rsidRDefault="00BE16F8" w:rsidP="00BE16F8">
      <w:r>
        <w:t xml:space="preserve">  background: #474040;</w:t>
      </w:r>
    </w:p>
    <w:p w:rsidR="00BE16F8" w:rsidRDefault="00BE16F8" w:rsidP="00BE16F8">
      <w:r>
        <w:t xml:space="preserve">  padding:0;</w:t>
      </w:r>
    </w:p>
    <w:p w:rsidR="00BE16F8" w:rsidRDefault="00BE16F8" w:rsidP="00BE16F8">
      <w:r>
        <w:t xml:space="preserve">  border: 1px solid black;</w:t>
      </w:r>
    </w:p>
    <w:p w:rsidR="00BE16F8" w:rsidRDefault="00BE16F8" w:rsidP="00BE16F8">
      <w:r>
        <w:t xml:space="preserve">    opacity: .8;</w:t>
      </w:r>
    </w:p>
    <w:p w:rsidR="00BE16F8" w:rsidRDefault="00BE16F8" w:rsidP="00BE16F8">
      <w:r>
        <w:t xml:space="preserve">    /*Defines how the contents should be styled when mouse hovers over it*/</w:t>
      </w:r>
    </w:p>
    <w:p w:rsidR="00BE16F8" w:rsidRDefault="00BE16F8" w:rsidP="00BE16F8">
      <w:r>
        <w:t>}</w:t>
      </w:r>
    </w:p>
    <w:p w:rsidR="00BE16F8" w:rsidRDefault="00BE16F8" w:rsidP="00BE16F8">
      <w:r>
        <w:t>.menu ul li:hover ul li {</w:t>
      </w:r>
    </w:p>
    <w:p w:rsidR="00BE16F8" w:rsidRDefault="00BE16F8" w:rsidP="00BE16F8">
      <w:r>
        <w:t xml:space="preserve">  text-align: center;</w:t>
      </w:r>
    </w:p>
    <w:p w:rsidR="00BE16F8" w:rsidRDefault="00BE16F8" w:rsidP="00BE16F8">
      <w:r>
        <w:t xml:space="preserve">  padding-left: 0;</w:t>
      </w:r>
    </w:p>
    <w:p w:rsidR="00BE16F8" w:rsidRDefault="00BE16F8" w:rsidP="00BE16F8">
      <w:r>
        <w:t xml:space="preserve">  margin-left: 0;</w:t>
      </w:r>
    </w:p>
    <w:p w:rsidR="00BE16F8" w:rsidRDefault="00BE16F8" w:rsidP="00BE16F8">
      <w:r>
        <w:t xml:space="preserve">  /*Defines how the contents should be styled when mouse hovers over it*/</w:t>
      </w:r>
    </w:p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lastRenderedPageBreak/>
        <w:t>body .out {</w:t>
      </w:r>
    </w:p>
    <w:p w:rsidR="00BE16F8" w:rsidRDefault="00BE16F8" w:rsidP="00BE16F8">
      <w:r>
        <w:t xml:space="preserve">  background-image: url("../images/lol.jpg");</w:t>
      </w:r>
    </w:p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/>
    <w:p w:rsidR="00BE16F8" w:rsidRDefault="00BE16F8" w:rsidP="00BE16F8">
      <w:r>
        <w:t>.content {</w:t>
      </w:r>
    </w:p>
    <w:p w:rsidR="00BE16F8" w:rsidRDefault="00BE16F8" w:rsidP="00BE16F8">
      <w:r>
        <w:t xml:space="preserve">  background:  #665959;</w:t>
      </w:r>
    </w:p>
    <w:p w:rsidR="00BE16F8" w:rsidRDefault="00BE16F8" w:rsidP="00BE16F8">
      <w:r>
        <w:t>}</w:t>
      </w:r>
    </w:p>
    <w:p w:rsidR="00BE16F8" w:rsidRDefault="00BE16F8" w:rsidP="00BE16F8">
      <w:r>
        <w:t>.wrapper {</w:t>
      </w:r>
    </w:p>
    <w:p w:rsidR="00BE16F8" w:rsidRDefault="00BE16F8" w:rsidP="00BE16F8">
      <w:r>
        <w:t xml:space="preserve">  height: 509px;</w:t>
      </w:r>
    </w:p>
    <w:p w:rsidR="00BE16F8" w:rsidRDefault="00BE16F8" w:rsidP="00BE16F8">
      <w:r>
        <w:t xml:space="preserve">  width: 100%;</w:t>
      </w:r>
    </w:p>
    <w:p w:rsidR="00BE16F8" w:rsidRDefault="00BE16F8" w:rsidP="00BE16F8">
      <w:r>
        <w:t xml:space="preserve">  margin: 0 auto 0 auto;</w:t>
      </w:r>
    </w:p>
    <w:p w:rsidR="00BE16F8" w:rsidRDefault="00BE16F8" w:rsidP="00BE16F8">
      <w:r>
        <w:t xml:space="preserve">  text-align: center;</w:t>
      </w:r>
    </w:p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>
      <w:r>
        <w:t>.news {</w:t>
      </w:r>
    </w:p>
    <w:p w:rsidR="00BE16F8" w:rsidRDefault="00BE16F8" w:rsidP="00BE16F8">
      <w:r>
        <w:t xml:space="preserve">  width: 100%;</w:t>
      </w:r>
    </w:p>
    <w:p w:rsidR="00BE16F8" w:rsidRDefault="00BE16F8" w:rsidP="00BE16F8">
      <w:r>
        <w:t xml:space="preserve">  padding: 80px 0px;</w:t>
      </w:r>
    </w:p>
    <w:p w:rsidR="00BE16F8" w:rsidRDefault="00BE16F8" w:rsidP="00BE16F8">
      <w:r>
        <w:t xml:space="preserve">  font-family: 'Poppins', sans-serif;</w:t>
      </w:r>
    </w:p>
    <w:p w:rsidR="00BE16F8" w:rsidRDefault="00BE16F8" w:rsidP="00BE16F8">
      <w:r>
        <w:t xml:space="preserve">  margin-top: -6px;</w:t>
      </w:r>
    </w:p>
    <w:p w:rsidR="00BE16F8" w:rsidRDefault="00BE16F8" w:rsidP="00BE16F8">
      <w:r>
        <w:t xml:space="preserve">  height: 354px;</w:t>
      </w:r>
    </w:p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>
      <w:r>
        <w:t>.wrapper {</w:t>
      </w:r>
    </w:p>
    <w:p w:rsidR="00BE16F8" w:rsidRDefault="00BE16F8" w:rsidP="00BE16F8">
      <w:r>
        <w:t xml:space="preserve">  background: #cccccc;</w:t>
      </w:r>
    </w:p>
    <w:p w:rsidR="00BE16F8" w:rsidRDefault="00BE16F8" w:rsidP="00BE16F8"/>
    <w:p w:rsidR="00BE16F8" w:rsidRDefault="00BE16F8" w:rsidP="00BE16F8">
      <w:r>
        <w:t xml:space="preserve">  margin-top: -80px;</w:t>
      </w:r>
    </w:p>
    <w:p w:rsidR="00BE16F8" w:rsidRDefault="00BE16F8" w:rsidP="00BE16F8">
      <w:r>
        <w:t xml:space="preserve">  border:2px solid  #827777;</w:t>
      </w:r>
    </w:p>
    <w:p w:rsidR="00BE16F8" w:rsidRDefault="00BE16F8" w:rsidP="00BE16F8">
      <w:r>
        <w:lastRenderedPageBreak/>
        <w:t xml:space="preserve">  border-top: 4px solid grey;</w:t>
      </w:r>
    </w:p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 xml:space="preserve">  .news article {</w:t>
      </w:r>
    </w:p>
    <w:p w:rsidR="00BE16F8" w:rsidRDefault="00BE16F8" w:rsidP="00BE16F8">
      <w:r>
        <w:t xml:space="preserve">    width: 70%;</w:t>
      </w:r>
    </w:p>
    <w:p w:rsidR="00BE16F8" w:rsidRDefault="00BE16F8" w:rsidP="00BE16F8">
      <w:r>
        <w:t xml:space="preserve">    padding:1% 13%;</w:t>
      </w:r>
    </w:p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>
      <w:r>
        <w:t xml:space="preserve">  }</w:t>
      </w:r>
    </w:p>
    <w:p w:rsidR="00BE16F8" w:rsidRDefault="00BE16F8" w:rsidP="00BE16F8"/>
    <w:p w:rsidR="00BE16F8" w:rsidRDefault="00BE16F8" w:rsidP="00BE16F8">
      <w:r>
        <w:t xml:space="preserve">  .news article ul {</w:t>
      </w:r>
    </w:p>
    <w:p w:rsidR="00BE16F8" w:rsidRDefault="00BE16F8" w:rsidP="00BE16F8">
      <w:r>
        <w:t xml:space="preserve">    display: flex;</w:t>
      </w:r>
    </w:p>
    <w:p w:rsidR="00BE16F8" w:rsidRDefault="00BE16F8" w:rsidP="00BE16F8">
      <w:r>
        <w:t xml:space="preserve">    text-align: center;</w:t>
      </w:r>
    </w:p>
    <w:p w:rsidR="00BE16F8" w:rsidRDefault="00BE16F8" w:rsidP="00BE16F8">
      <w:r>
        <w:t xml:space="preserve">    flex-direction: row;</w:t>
      </w:r>
    </w:p>
    <w:p w:rsidR="00BE16F8" w:rsidRDefault="00BE16F8" w:rsidP="00BE16F8">
      <w:r>
        <w:t xml:space="preserve">    padding-top: 10%;</w:t>
      </w:r>
    </w:p>
    <w:p w:rsidR="00BE16F8" w:rsidRDefault="00BE16F8" w:rsidP="00BE16F8">
      <w:r>
        <w:t xml:space="preserve">    justify-content: space-between;</w:t>
      </w:r>
    </w:p>
    <w:p w:rsidR="00BE16F8" w:rsidRDefault="00BE16F8" w:rsidP="00BE16F8"/>
    <w:p w:rsidR="00BE16F8" w:rsidRDefault="00BE16F8" w:rsidP="00BE16F8">
      <w:r>
        <w:t xml:space="preserve">  }</w:t>
      </w:r>
    </w:p>
    <w:p w:rsidR="00BE16F8" w:rsidRDefault="00BE16F8" w:rsidP="00BE16F8">
      <w:r>
        <w:t xml:space="preserve">  .news article ul li img {</w:t>
      </w:r>
    </w:p>
    <w:p w:rsidR="00BE16F8" w:rsidRDefault="00BE16F8" w:rsidP="00BE16F8">
      <w:r>
        <w:t xml:space="preserve">    width: 150px;</w:t>
      </w:r>
    </w:p>
    <w:p w:rsidR="00BE16F8" w:rsidRDefault="00BE16F8" w:rsidP="00BE16F8">
      <w:r>
        <w:t xml:space="preserve">    height: 120px;</w:t>
      </w:r>
    </w:p>
    <w:p w:rsidR="00BE16F8" w:rsidRDefault="00BE16F8" w:rsidP="00BE16F8">
      <w:r>
        <w:t xml:space="preserve">    border: 2px solid  #a38d8d;;</w:t>
      </w:r>
    </w:p>
    <w:p w:rsidR="00BE16F8" w:rsidRDefault="00BE16F8" w:rsidP="00BE16F8">
      <w:r>
        <w:t xml:space="preserve">    border-radius: 60px;</w:t>
      </w:r>
    </w:p>
    <w:p w:rsidR="00BE16F8" w:rsidRDefault="00BE16F8" w:rsidP="00BE16F8">
      <w:r>
        <w:t xml:space="preserve">    box-shadow: 1px 3px 5px black;</w:t>
      </w:r>
    </w:p>
    <w:p w:rsidR="00BE16F8" w:rsidRDefault="00BE16F8" w:rsidP="00BE16F8">
      <w:r>
        <w:t xml:space="preserve">    opacity: 0.75;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t xml:space="preserve">  .news article ul li {</w:t>
      </w:r>
    </w:p>
    <w:p w:rsidR="00BE16F8" w:rsidRDefault="00BE16F8" w:rsidP="00BE16F8">
      <w:r>
        <w:lastRenderedPageBreak/>
        <w:t xml:space="preserve">    padding: 8%;</w:t>
      </w:r>
    </w:p>
    <w:p w:rsidR="00BE16F8" w:rsidRDefault="00BE16F8" w:rsidP="00BE16F8"/>
    <w:p w:rsidR="00BE16F8" w:rsidRDefault="00BE16F8" w:rsidP="00BE16F8">
      <w:r>
        <w:t xml:space="preserve">    list-style: none;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t xml:space="preserve">  .news article ul li a {</w:t>
      </w:r>
    </w:p>
    <w:p w:rsidR="00BE16F8" w:rsidRDefault="00BE16F8" w:rsidP="00BE16F8">
      <w:r>
        <w:t xml:space="preserve">    text-decoration: none;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t xml:space="preserve">  .news article ul li img:hover {</w:t>
      </w:r>
    </w:p>
    <w:p w:rsidR="00BE16F8" w:rsidRDefault="00BE16F8" w:rsidP="00BE16F8">
      <w:r>
        <w:t xml:space="preserve">    opacity: 1;</w:t>
      </w:r>
    </w:p>
    <w:p w:rsidR="00BE16F8" w:rsidRDefault="00BE16F8" w:rsidP="00BE16F8"/>
    <w:p w:rsidR="00BE16F8" w:rsidRDefault="00BE16F8" w:rsidP="00BE16F8"/>
    <w:p w:rsidR="00BE16F8" w:rsidRDefault="00BE16F8" w:rsidP="00BE16F8">
      <w:r>
        <w:t xml:space="preserve">    transform: rotate(360deg) ;/*shows by how much degree the content must rotate*/</w:t>
      </w:r>
    </w:p>
    <w:p w:rsidR="00BE16F8" w:rsidRDefault="00BE16F8" w:rsidP="00BE16F8">
      <w:r>
        <w:t xml:space="preserve">      transition-duration: 2s;/*helps to declare the time required for rotation of the content*/</w:t>
      </w:r>
    </w:p>
    <w:p w:rsidR="00BE16F8" w:rsidRDefault="00BE16F8" w:rsidP="00BE16F8">
      <w:r>
        <w:t xml:space="preserve">  }  /*Defines how the contents should be styled when mouse hovers over it*/</w:t>
      </w:r>
    </w:p>
    <w:p w:rsidR="00BE16F8" w:rsidRDefault="00BE16F8" w:rsidP="00BE16F8"/>
    <w:p w:rsidR="00BE16F8" w:rsidRDefault="00BE16F8" w:rsidP="00BE16F8">
      <w:r>
        <w:t xml:space="preserve">  .news article ul li img:active {</w:t>
      </w:r>
    </w:p>
    <w:p w:rsidR="00BE16F8" w:rsidRDefault="00BE16F8" w:rsidP="00BE16F8">
      <w:r>
        <w:t xml:space="preserve">    box-shadow: 0px 0px 0px black;</w:t>
      </w:r>
    </w:p>
    <w:p w:rsidR="00BE16F8" w:rsidRDefault="00BE16F8" w:rsidP="00BE16F8">
      <w:r>
        <w:t xml:space="preserve">    transform: translate(1px, 3px);</w:t>
      </w:r>
    </w:p>
    <w:p w:rsidR="00BE16F8" w:rsidRDefault="00BE16F8" w:rsidP="00BE16F8">
      <w:r>
        <w:t xml:space="preserve">    transition: 0.2s;</w:t>
      </w:r>
    </w:p>
    <w:p w:rsidR="00BE16F8" w:rsidRDefault="00BE16F8" w:rsidP="00BE16F8">
      <w:r>
        <w:t xml:space="preserve">  }</w:t>
      </w:r>
    </w:p>
    <w:p w:rsidR="00BE16F8" w:rsidRDefault="00BE16F8" w:rsidP="00BE16F8"/>
    <w:p w:rsidR="00BE16F8" w:rsidRDefault="00BE16F8" w:rsidP="00BE16F8">
      <w:r>
        <w:t xml:space="preserve">  footer{</w:t>
      </w:r>
    </w:p>
    <w:p w:rsidR="00BE16F8" w:rsidRDefault="00BE16F8" w:rsidP="00BE16F8">
      <w:r>
        <w:t xml:space="preserve">    background:#193441;</w:t>
      </w:r>
    </w:p>
    <w:p w:rsidR="00BE16F8" w:rsidRDefault="00BE16F8" w:rsidP="00BE16F8">
      <w:r>
        <w:t xml:space="preserve">    font-size: 18px;</w:t>
      </w:r>
    </w:p>
    <w:p w:rsidR="00BE16F8" w:rsidRDefault="00BE16F8" w:rsidP="00BE16F8">
      <w:r>
        <w:t xml:space="preserve">  font-family: 'Poppins', sans-serif;/*shows which font should be used in the google font*/</w:t>
      </w:r>
    </w:p>
    <w:p w:rsidR="00BE16F8" w:rsidRDefault="00BE16F8" w:rsidP="00BE16F8">
      <w:r>
        <w:t xml:space="preserve">    color: white;</w:t>
      </w:r>
    </w:p>
    <w:p w:rsidR="00BE16F8" w:rsidRDefault="00BE16F8" w:rsidP="00BE16F8">
      <w:r>
        <w:t xml:space="preserve">    display: flex;</w:t>
      </w:r>
    </w:p>
    <w:p w:rsidR="00BE16F8" w:rsidRDefault="00BE16F8" w:rsidP="00BE16F8">
      <w:r>
        <w:t>} /*defines how the contents inside the footer should be styled in*/</w:t>
      </w:r>
    </w:p>
    <w:p w:rsidR="00BE16F8" w:rsidRDefault="00BE16F8" w:rsidP="00BE16F8">
      <w:r>
        <w:t>footer .class{</w:t>
      </w:r>
    </w:p>
    <w:p w:rsidR="00BE16F8" w:rsidRDefault="00BE16F8" w:rsidP="00BE16F8">
      <w:r>
        <w:lastRenderedPageBreak/>
        <w:t xml:space="preserve">  padding-left: 37%;</w:t>
      </w:r>
    </w:p>
    <w:p w:rsidR="00BE16F8" w:rsidRDefault="00BE16F8" w:rsidP="00BE16F8">
      <w:r>
        <w:t xml:space="preserve">  flex-direction: row;</w:t>
      </w:r>
    </w:p>
    <w:p w:rsidR="00BE16F8" w:rsidRDefault="00BE16F8" w:rsidP="00BE16F8">
      <w:r>
        <w:t>}</w:t>
      </w:r>
    </w:p>
    <w:p w:rsidR="00BE16F8" w:rsidRDefault="00BE16F8" w:rsidP="00BE16F8">
      <w:r>
        <w:t>footer .cont {</w:t>
      </w:r>
    </w:p>
    <w:p w:rsidR="00BE16F8" w:rsidRDefault="00BE16F8" w:rsidP="00BE16F8">
      <w:r>
        <w:t xml:space="preserve">  padding-left: 20px;</w:t>
      </w:r>
    </w:p>
    <w:p w:rsidR="00BE16F8" w:rsidRDefault="00BE16F8" w:rsidP="00BE16F8">
      <w:r>
        <w:t xml:space="preserve">  padding-top: 20px;</w:t>
      </w:r>
    </w:p>
    <w:p w:rsidR="00BE16F8" w:rsidRDefault="00BE16F8" w:rsidP="00BE16F8">
      <w:r>
        <w:t>}</w:t>
      </w:r>
    </w:p>
    <w:p w:rsidR="00BE16F8" w:rsidRDefault="00BE16F8" w:rsidP="00BE16F8">
      <w:r>
        <w:t>footer .social {</w:t>
      </w:r>
    </w:p>
    <w:p w:rsidR="00BE16F8" w:rsidRDefault="00BE16F8" w:rsidP="00BE16F8">
      <w:r>
        <w:t xml:space="preserve">  padding-left: 20%;</w:t>
      </w:r>
    </w:p>
    <w:p w:rsidR="00BE16F8" w:rsidRDefault="00BE16F8" w:rsidP="00BE16F8">
      <w:r>
        <w:t>}</w:t>
      </w:r>
    </w:p>
    <w:p w:rsidR="00BE16F8" w:rsidRDefault="00BE16F8" w:rsidP="00BE16F8">
      <w:r>
        <w:t>@media (max-width:900px){</w:t>
      </w:r>
    </w:p>
    <w:p w:rsidR="00BE16F8" w:rsidRDefault="00BE16F8" w:rsidP="00BE16F8"/>
    <w:p w:rsidR="00BE16F8" w:rsidRDefault="00BE16F8" w:rsidP="00BE16F8">
      <w:r>
        <w:t xml:space="preserve">  .menu ul{flex-direction: column;}</w:t>
      </w:r>
    </w:p>
    <w:p w:rsidR="00BE16F8" w:rsidRDefault="00BE16F8" w:rsidP="00BE16F8">
      <w:r>
        <w:t xml:space="preserve">  .menu ul li{width: 100%; text-align: center;}</w:t>
      </w:r>
    </w:p>
    <w:p w:rsidR="00BE16F8" w:rsidRDefault="00BE16F8" w:rsidP="00BE16F8">
      <w:r>
        <w:t xml:space="preserve">  .news article ul {flex-direction: column; }</w:t>
      </w:r>
    </w:p>
    <w:p w:rsidR="00BE16F8" w:rsidRDefault="00BE16F8" w:rsidP="00BE16F8">
      <w:r>
        <w:t xml:space="preserve">  .news article ul li{width: 100%;}</w:t>
      </w:r>
    </w:p>
    <w:p w:rsidR="00BE16F8" w:rsidRDefault="00BE16F8" w:rsidP="00BE16F8">
      <w:r>
        <w:t xml:space="preserve">  footer {</w:t>
      </w:r>
    </w:p>
    <w:p w:rsidR="00BE16F8" w:rsidRDefault="00BE16F8" w:rsidP="00BE16F8">
      <w:r>
        <w:t xml:space="preserve">    margin-top: 60%;</w:t>
      </w:r>
    </w:p>
    <w:p w:rsidR="00BE16F8" w:rsidRDefault="00BE16F8" w:rsidP="00BE16F8"/>
    <w:p w:rsidR="00BE16F8" w:rsidRDefault="00BE16F8" w:rsidP="00BE16F8">
      <w:r>
        <w:t xml:space="preserve">  }</w:t>
      </w:r>
    </w:p>
    <w:p w:rsidR="00BE16F8" w:rsidRDefault="00BE16F8" w:rsidP="00BE16F8">
      <w:r>
        <w:t xml:space="preserve">  .haha {</w:t>
      </w:r>
    </w:p>
    <w:p w:rsidR="00BE16F8" w:rsidRDefault="00BE16F8" w:rsidP="00BE16F8">
      <w:r>
        <w:t xml:space="preserve">    padding-top: 0px;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t xml:space="preserve">  .wrapper{</w:t>
      </w:r>
    </w:p>
    <w:p w:rsidR="00BE16F8" w:rsidRDefault="00BE16F8" w:rsidP="00BE16F8">
      <w:r>
        <w:t xml:space="preserve">    height: 774px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t xml:space="preserve">  .menu ul li:hover {</w:t>
      </w:r>
    </w:p>
    <w:p w:rsidR="00BE16F8" w:rsidRDefault="00BE16F8" w:rsidP="00BE16F8">
      <w:r>
        <w:t xml:space="preserve">    box-shadow: 03px 03px 10px black;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lastRenderedPageBreak/>
        <w:t xml:space="preserve">  .out .main ul li img {</w:t>
      </w:r>
    </w:p>
    <w:p w:rsidR="00BE16F8" w:rsidRDefault="00BE16F8" w:rsidP="00BE16F8">
      <w:r>
        <w:t xml:space="preserve">      width: 300px;</w:t>
      </w:r>
    </w:p>
    <w:p w:rsidR="00BE16F8" w:rsidRDefault="00BE16F8" w:rsidP="00BE16F8">
      <w:r>
        <w:t xml:space="preserve">      height: 200px;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t xml:space="preserve">  .news article ul li {</w:t>
      </w:r>
    </w:p>
    <w:p w:rsidR="00BE16F8" w:rsidRDefault="00BE16F8" w:rsidP="00BE16F8">
      <w:r>
        <w:t xml:space="preserve">    width: 100%;</w:t>
      </w:r>
    </w:p>
    <w:p w:rsidR="00BE16F8" w:rsidRDefault="00BE16F8" w:rsidP="00BE16F8">
      <w:r>
        <w:t xml:space="preserve">    padding-bottom: 1px;</w:t>
      </w:r>
    </w:p>
    <w:p w:rsidR="00BE16F8" w:rsidRDefault="00BE16F8" w:rsidP="00BE16F8">
      <w:r>
        <w:t>}</w:t>
      </w:r>
    </w:p>
    <w:p w:rsidR="00BE16F8" w:rsidRDefault="00BE16F8" w:rsidP="00BE16F8">
      <w:r>
        <w:t>footer {</w:t>
      </w:r>
    </w:p>
    <w:p w:rsidR="00BE16F8" w:rsidRDefault="00BE16F8" w:rsidP="00BE16F8">
      <w:r>
        <w:t>margin-top: 30%;</w:t>
      </w:r>
    </w:p>
    <w:p w:rsidR="00BE16F8" w:rsidRDefault="00BE16F8" w:rsidP="00BE16F8">
      <w:r>
        <w:t>}</w:t>
      </w:r>
    </w:p>
    <w:p w:rsidR="00BE16F8" w:rsidRDefault="00BE16F8" w:rsidP="00BE16F8">
      <w:r>
        <w:t>footer .class {</w:t>
      </w:r>
    </w:p>
    <w:p w:rsidR="00BE16F8" w:rsidRDefault="00BE16F8" w:rsidP="00BE16F8">
      <w:r>
        <w:t xml:space="preserve">  padding-left: 20%;</w:t>
      </w:r>
    </w:p>
    <w:p w:rsidR="00BE16F8" w:rsidRDefault="00BE16F8" w:rsidP="00BE16F8">
      <w:r>
        <w:t>}</w:t>
      </w:r>
    </w:p>
    <w:p w:rsidR="00BE16F8" w:rsidRDefault="00BE16F8" w:rsidP="00BE16F8">
      <w:r>
        <w:t xml:space="preserve">  .cont {</w:t>
      </w:r>
    </w:p>
    <w:p w:rsidR="00BE16F8" w:rsidRDefault="00BE16F8" w:rsidP="00BE16F8">
      <w:r>
        <w:t xml:space="preserve">    padding-left: 0%;</w:t>
      </w:r>
    </w:p>
    <w:p w:rsidR="00BE16F8" w:rsidRDefault="00BE16F8" w:rsidP="00BE16F8">
      <w:r>
        <w:t xml:space="preserve">    text-align: center;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t xml:space="preserve">  footer .social {</w:t>
      </w:r>
    </w:p>
    <w:p w:rsidR="00BE16F8" w:rsidRDefault="00BE16F8" w:rsidP="00BE16F8">
      <w:r>
        <w:t xml:space="preserve">    padding-left: 25%;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t>}/*defines on how the website will look when the window has been shrunk in to the width of 600px*/</w:t>
      </w:r>
    </w:p>
    <w:p w:rsidR="00BE16F8" w:rsidRDefault="00BE16F8" w:rsidP="00BE16F8">
      <w:pPr>
        <w:pStyle w:val="Heading2"/>
        <w:numPr>
          <w:ilvl w:val="0"/>
          <w:numId w:val="6"/>
        </w:numPr>
      </w:pPr>
      <w:bookmarkStart w:id="8" w:name="_Toc478629133"/>
      <w:r>
        <w:t>Cv.css</w:t>
      </w:r>
      <w:bookmarkEnd w:id="8"/>
    </w:p>
    <w:p w:rsidR="00BE16F8" w:rsidRDefault="00BE16F8" w:rsidP="00BE16F8">
      <w:r>
        <w:t>/*Student name: Anish Pithakote*/</w:t>
      </w:r>
    </w:p>
    <w:p w:rsidR="00BE16F8" w:rsidRDefault="00BE16F8" w:rsidP="00BE16F8">
      <w:r>
        <w:t>/*tudent ID number:16441457*/</w:t>
      </w:r>
    </w:p>
    <w:p w:rsidR="00BE16F8" w:rsidRDefault="00BE16F8" w:rsidP="00BE16F8"/>
    <w:p w:rsidR="00BE16F8" w:rsidRDefault="00BE16F8" w:rsidP="00BE16F8">
      <w:r>
        <w:t>head header .lol img{</w:t>
      </w:r>
    </w:p>
    <w:p w:rsidR="00BE16F8" w:rsidRDefault="00BE16F8" w:rsidP="00BE16F8">
      <w:r>
        <w:t xml:space="preserve">  border: 4px solid red;</w:t>
      </w:r>
    </w:p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header{</w:t>
      </w:r>
    </w:p>
    <w:p w:rsidR="00BE16F8" w:rsidRDefault="00BE16F8" w:rsidP="00BE16F8">
      <w:r>
        <w:t xml:space="preserve">  background: black;</w:t>
      </w:r>
    </w:p>
    <w:p w:rsidR="00BE16F8" w:rsidRDefault="00BE16F8" w:rsidP="00BE16F8">
      <w:r>
        <w:t xml:space="preserve">  width: 100%;</w:t>
      </w:r>
    </w:p>
    <w:p w:rsidR="00BE16F8" w:rsidRDefault="00BE16F8" w:rsidP="00BE16F8">
      <w:r>
        <w:t xml:space="preserve">  margin-left: 0;</w:t>
      </w:r>
    </w:p>
    <w:p w:rsidR="00BE16F8" w:rsidRDefault="00BE16F8" w:rsidP="00BE16F8">
      <w:r>
        <w:t xml:space="preserve">  margin-right: 0;</w:t>
      </w:r>
    </w:p>
    <w:p w:rsidR="00BE16F8" w:rsidRDefault="00BE16F8" w:rsidP="00BE16F8">
      <w:r>
        <w:t xml:space="preserve">  margin-bottom: 0px;</w:t>
      </w:r>
    </w:p>
    <w:p w:rsidR="00BE16F8" w:rsidRDefault="00BE16F8" w:rsidP="00BE16F8">
      <w:r>
        <w:t xml:space="preserve">  height: 20px;</w:t>
      </w:r>
    </w:p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header .lol img {</w:t>
      </w:r>
    </w:p>
    <w:p w:rsidR="00BE16F8" w:rsidRDefault="00BE16F8" w:rsidP="00BE16F8">
      <w:r>
        <w:t xml:space="preserve">  flex-direction: row;</w:t>
      </w:r>
    </w:p>
    <w:p w:rsidR="00BE16F8" w:rsidRDefault="00BE16F8" w:rsidP="00BE16F8">
      <w:r>
        <w:t xml:space="preserve">  height: 50px;</w:t>
      </w:r>
    </w:p>
    <w:p w:rsidR="00BE16F8" w:rsidRDefault="00BE16F8" w:rsidP="00BE16F8">
      <w:r>
        <w:t xml:space="preserve">  width: 69px;</w:t>
      </w:r>
    </w:p>
    <w:p w:rsidR="00BE16F8" w:rsidRDefault="00BE16F8" w:rsidP="00BE16F8">
      <w:r>
        <w:t xml:space="preserve">  border-radius: 90px;</w:t>
      </w:r>
    </w:p>
    <w:p w:rsidR="00BE16F8" w:rsidRDefault="00BE16F8" w:rsidP="00BE16F8">
      <w:r>
        <w:t>}</w:t>
      </w:r>
    </w:p>
    <w:p w:rsidR="00BE16F8" w:rsidRDefault="00BE16F8" w:rsidP="00BE16F8">
      <w:r>
        <w:t>header.lol img:hover {</w:t>
      </w:r>
    </w:p>
    <w:p w:rsidR="00BE16F8" w:rsidRDefault="00BE16F8" w:rsidP="00BE16F8"/>
    <w:p w:rsidR="00BE16F8" w:rsidRDefault="00BE16F8" w:rsidP="00BE16F8">
      <w:r>
        <w:t xml:space="preserve">  border: 5px solid red;</w:t>
      </w:r>
    </w:p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/>
    <w:p w:rsidR="00BE16F8" w:rsidRDefault="00BE16F8" w:rsidP="00BE16F8">
      <w:r>
        <w:t>body{</w:t>
      </w:r>
    </w:p>
    <w:p w:rsidR="00BE16F8" w:rsidRDefault="00BE16F8" w:rsidP="00BE16F8"/>
    <w:p w:rsidR="00BE16F8" w:rsidRDefault="00BE16F8" w:rsidP="00BE16F8">
      <w:r>
        <w:t>width: 100%;</w:t>
      </w:r>
    </w:p>
    <w:p w:rsidR="00BE16F8" w:rsidRDefault="00BE16F8" w:rsidP="00BE16F8">
      <w:r>
        <w:t>background-color: #ccc;</w:t>
      </w:r>
    </w:p>
    <w:p w:rsidR="00BE16F8" w:rsidRDefault="00BE16F8" w:rsidP="00BE16F8">
      <w:r>
        <w:t>font-family: 'Poppins', sans-serif;</w:t>
      </w:r>
    </w:p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menu {</w:t>
      </w:r>
    </w:p>
    <w:p w:rsidR="00BE16F8" w:rsidRDefault="00BE16F8" w:rsidP="00BE16F8">
      <w:r>
        <w:t xml:space="preserve">  margin-top: -4px;</w:t>
      </w:r>
    </w:p>
    <w:p w:rsidR="00BE16F8" w:rsidRDefault="00BE16F8" w:rsidP="00BE16F8">
      <w:r>
        <w:t xml:space="preserve">  margin-bottom: -4.5px;</w:t>
      </w:r>
    </w:p>
    <w:p w:rsidR="00BE16F8" w:rsidRDefault="00BE16F8" w:rsidP="00BE16F8">
      <w:r>
        <w:t xml:space="preserve">  font-family: 'Poppins', sans-serif;</w:t>
      </w:r>
    </w:p>
    <w:p w:rsidR="00BE16F8" w:rsidRDefault="00BE16F8" w:rsidP="00BE16F8"/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menu ul {</w:t>
      </w:r>
    </w:p>
    <w:p w:rsidR="00BE16F8" w:rsidRDefault="00BE16F8" w:rsidP="00BE16F8"/>
    <w:p w:rsidR="00BE16F8" w:rsidRDefault="00BE16F8" w:rsidP="00BE16F8">
      <w:r>
        <w:t xml:space="preserve">  margin: 0 0 0 0;</w:t>
      </w:r>
    </w:p>
    <w:p w:rsidR="00BE16F8" w:rsidRDefault="00BE16F8" w:rsidP="00BE16F8"/>
    <w:p w:rsidR="00BE16F8" w:rsidRDefault="00BE16F8" w:rsidP="00BE16F8">
      <w:r>
        <w:t xml:space="preserve">  list-style: none;</w:t>
      </w:r>
    </w:p>
    <w:p w:rsidR="00BE16F8" w:rsidRDefault="00BE16F8" w:rsidP="00BE16F8">
      <w:r>
        <w:t xml:space="preserve">  background: #193441;</w:t>
      </w:r>
    </w:p>
    <w:p w:rsidR="00BE16F8" w:rsidRDefault="00BE16F8" w:rsidP="00BE16F8">
      <w:r>
        <w:t xml:space="preserve">  display: block;</w:t>
      </w:r>
    </w:p>
    <w:p w:rsidR="00BE16F8" w:rsidRDefault="00BE16F8" w:rsidP="00BE16F8">
      <w:r>
        <w:t xml:space="preserve">  display: flex;</w:t>
      </w:r>
    </w:p>
    <w:p w:rsidR="00BE16F8" w:rsidRDefault="00BE16F8" w:rsidP="00BE16F8">
      <w:r>
        <w:t xml:space="preserve">  justify-content: space-around;;</w:t>
      </w:r>
    </w:p>
    <w:p w:rsidR="00BE16F8" w:rsidRDefault="00BE16F8" w:rsidP="00BE16F8"/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menu ul li {</w:t>
      </w:r>
    </w:p>
    <w:p w:rsidR="00BE16F8" w:rsidRDefault="00BE16F8" w:rsidP="00BE16F8"/>
    <w:p w:rsidR="00BE16F8" w:rsidRDefault="00BE16F8" w:rsidP="00BE16F8">
      <w:r>
        <w:t xml:space="preserve">  flex-direction: row;</w:t>
      </w:r>
    </w:p>
    <w:p w:rsidR="00BE16F8" w:rsidRDefault="00BE16F8" w:rsidP="00BE16F8">
      <w:r>
        <w:t xml:space="preserve">  color: white;</w:t>
      </w:r>
    </w:p>
    <w:p w:rsidR="00BE16F8" w:rsidRDefault="00BE16F8" w:rsidP="00BE16F8">
      <w:r>
        <w:t xml:space="preserve">  padding: 8px;</w:t>
      </w:r>
    </w:p>
    <w:p w:rsidR="00BE16F8" w:rsidRDefault="00BE16F8" w:rsidP="00BE16F8">
      <w:r>
        <w:t>font-family: 'Poppins', sans-serif;</w:t>
      </w:r>
    </w:p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menu ul li ul {</w:t>
      </w:r>
    </w:p>
    <w:p w:rsidR="00BE16F8" w:rsidRDefault="00BE16F8" w:rsidP="00BE16F8">
      <w:r>
        <w:t xml:space="preserve">  display: none;</w:t>
      </w:r>
    </w:p>
    <w:p w:rsidR="00BE16F8" w:rsidRDefault="00BE16F8" w:rsidP="00BE16F8">
      <w:r>
        <w:t xml:space="preserve">  position: absolute;width: 10%;</w:t>
      </w:r>
    </w:p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menu ul li a {</w:t>
      </w:r>
    </w:p>
    <w:p w:rsidR="00BE16F8" w:rsidRDefault="00BE16F8" w:rsidP="00BE16F8">
      <w:r>
        <w:t xml:space="preserve">  color: white;</w:t>
      </w:r>
    </w:p>
    <w:p w:rsidR="00BE16F8" w:rsidRDefault="00BE16F8" w:rsidP="00BE16F8">
      <w:r>
        <w:t xml:space="preserve">  text-decoration: none;</w:t>
      </w:r>
    </w:p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menu ul li:hover {</w:t>
      </w:r>
    </w:p>
    <w:p w:rsidR="00BE16F8" w:rsidRDefault="00BE16F8" w:rsidP="00BE16F8">
      <w:r>
        <w:t xml:space="preserve">  background-color:#6374c6;</w:t>
      </w:r>
    </w:p>
    <w:p w:rsidR="00BE16F8" w:rsidRDefault="00BE16F8" w:rsidP="00BE16F8">
      <w:r>
        <w:t xml:space="preserve">  border: 1px solid #ccc9c9;</w:t>
      </w:r>
    </w:p>
    <w:p w:rsidR="00BE16F8" w:rsidRDefault="00BE16F8" w:rsidP="00BE16F8">
      <w:r>
        <w:t xml:space="preserve">  box-shadow: 10px 10px 10px black;</w:t>
      </w:r>
    </w:p>
    <w:p w:rsidR="00BE16F8" w:rsidRDefault="00BE16F8" w:rsidP="00BE16F8">
      <w:r>
        <w:t xml:space="preserve">  font-family: 'Poppins', sans-serif;</w:t>
      </w:r>
    </w:p>
    <w:p w:rsidR="00BE16F8" w:rsidRDefault="00BE16F8" w:rsidP="00BE16F8">
      <w:r>
        <w:t>}</w:t>
      </w:r>
    </w:p>
    <w:p w:rsidR="00BE16F8" w:rsidRDefault="00BE16F8" w:rsidP="00BE16F8">
      <w:r>
        <w:t>.menu ul li:hover ul {</w:t>
      </w:r>
    </w:p>
    <w:p w:rsidR="00BE16F8" w:rsidRDefault="00BE16F8" w:rsidP="00BE16F8">
      <w:r>
        <w:t xml:space="preserve">  display: block;</w:t>
      </w:r>
    </w:p>
    <w:p w:rsidR="00BE16F8" w:rsidRDefault="00BE16F8" w:rsidP="00BE16F8">
      <w:r>
        <w:t xml:space="preserve">  margin: 0.6% 0 0 0;</w:t>
      </w:r>
    </w:p>
    <w:p w:rsidR="00BE16F8" w:rsidRDefault="00BE16F8" w:rsidP="00BE16F8">
      <w:r>
        <w:t xml:space="preserve">  background: #474040;</w:t>
      </w:r>
    </w:p>
    <w:p w:rsidR="00BE16F8" w:rsidRDefault="00BE16F8" w:rsidP="00BE16F8">
      <w:r>
        <w:t xml:space="preserve">  padding:  0;</w:t>
      </w:r>
    </w:p>
    <w:p w:rsidR="00BE16F8" w:rsidRDefault="00BE16F8" w:rsidP="00BE16F8">
      <w:r>
        <w:t xml:space="preserve">  border: 1px solid black;</w:t>
      </w:r>
    </w:p>
    <w:p w:rsidR="00BE16F8" w:rsidRDefault="00BE16F8" w:rsidP="00BE16F8">
      <w:r>
        <w:t xml:space="preserve">    opacity: .8;</w:t>
      </w:r>
    </w:p>
    <w:p w:rsidR="00BE16F8" w:rsidRDefault="00BE16F8" w:rsidP="00BE16F8">
      <w:r>
        <w:t>}</w:t>
      </w:r>
    </w:p>
    <w:p w:rsidR="00BE16F8" w:rsidRDefault="00BE16F8" w:rsidP="00BE16F8">
      <w:r>
        <w:t>.menu ul li:hover ul li {</w:t>
      </w:r>
    </w:p>
    <w:p w:rsidR="00BE16F8" w:rsidRDefault="00BE16F8" w:rsidP="00BE16F8">
      <w:r>
        <w:t xml:space="preserve">  text-align: center;</w:t>
      </w:r>
    </w:p>
    <w:p w:rsidR="00BE16F8" w:rsidRDefault="00BE16F8" w:rsidP="00BE16F8"/>
    <w:p w:rsidR="00BE16F8" w:rsidRDefault="00BE16F8" w:rsidP="00BE16F8">
      <w:r>
        <w:t xml:space="preserve">  margin-left: 0;</w:t>
      </w:r>
    </w:p>
    <w:p w:rsidR="00BE16F8" w:rsidRDefault="00BE16F8" w:rsidP="00BE16F8">
      <w:r>
        <w:lastRenderedPageBreak/>
        <w:t>}</w:t>
      </w:r>
    </w:p>
    <w:p w:rsidR="00BE16F8" w:rsidRDefault="00BE16F8" w:rsidP="00BE16F8">
      <w:r>
        <w:t>.back {</w:t>
      </w:r>
    </w:p>
    <w:p w:rsidR="00BE16F8" w:rsidRDefault="00BE16F8" w:rsidP="00BE16F8">
      <w:r>
        <w:t xml:space="preserve">  width: 100%;</w:t>
      </w:r>
    </w:p>
    <w:p w:rsidR="00BE16F8" w:rsidRDefault="00BE16F8" w:rsidP="00BE16F8">
      <w:r>
        <w:t xml:space="preserve">  margin-top: -6px;</w:t>
      </w:r>
    </w:p>
    <w:p w:rsidR="00BE16F8" w:rsidRDefault="00BE16F8" w:rsidP="00BE16F8">
      <w:r>
        <w:t xml:space="preserve">  background-color: #193441;</w:t>
      </w:r>
    </w:p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>
      <w:r>
        <w:t>.back .cv{</w:t>
      </w:r>
    </w:p>
    <w:p w:rsidR="00BE16F8" w:rsidRDefault="00BE16F8" w:rsidP="00BE16F8">
      <w:r>
        <w:t xml:space="preserve">  font-size: 40px;</w:t>
      </w:r>
    </w:p>
    <w:p w:rsidR="00BE16F8" w:rsidRDefault="00BE16F8" w:rsidP="00BE16F8">
      <w:r>
        <w:t xml:space="preserve">  margin-left: 42px;</w:t>
      </w:r>
    </w:p>
    <w:p w:rsidR="00BE16F8" w:rsidRDefault="00BE16F8" w:rsidP="00BE16F8"/>
    <w:p w:rsidR="00BE16F8" w:rsidRDefault="00BE16F8" w:rsidP="00BE16F8">
      <w:r>
        <w:t xml:space="preserve">  font-family: 'Poppins', sans-serif;</w:t>
      </w:r>
    </w:p>
    <w:p w:rsidR="00BE16F8" w:rsidRDefault="00BE16F8" w:rsidP="00BE16F8">
      <w:r>
        <w:t xml:space="preserve">  color: white;</w:t>
      </w:r>
    </w:p>
    <w:p w:rsidR="00BE16F8" w:rsidRDefault="00BE16F8" w:rsidP="00BE16F8">
      <w:r>
        <w:t xml:space="preserve">  text-align: center;</w:t>
      </w:r>
    </w:p>
    <w:p w:rsidR="00BE16F8" w:rsidRDefault="00BE16F8" w:rsidP="00BE16F8">
      <w:r>
        <w:t>}</w:t>
      </w:r>
    </w:p>
    <w:p w:rsidR="00BE16F8" w:rsidRDefault="00BE16F8" w:rsidP="00BE16F8">
      <w:r>
        <w:t>.grey {</w:t>
      </w:r>
    </w:p>
    <w:p w:rsidR="00BE16F8" w:rsidRDefault="00BE16F8" w:rsidP="00BE16F8">
      <w:r>
        <w:t xml:space="preserve">  font-family: 'Poppins', sans-serif;</w:t>
      </w:r>
    </w:p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>
      <w:r>
        <w:t>.wrapper {</w:t>
      </w:r>
    </w:p>
    <w:p w:rsidR="00BE16F8" w:rsidRDefault="00BE16F8" w:rsidP="00BE16F8">
      <w:r>
        <w:t xml:space="preserve">  background-color: #cccccc;</w:t>
      </w:r>
    </w:p>
    <w:p w:rsidR="00BE16F8" w:rsidRDefault="00BE16F8" w:rsidP="00BE16F8">
      <w:r>
        <w:t xml:space="preserve">  width: 100%;</w:t>
      </w:r>
    </w:p>
    <w:p w:rsidR="00BE16F8" w:rsidRDefault="00BE16F8" w:rsidP="00BE16F8">
      <w:r>
        <w:t xml:space="preserve">  margin: 0 auto 0 auto;</w:t>
      </w:r>
    </w:p>
    <w:p w:rsidR="00BE16F8" w:rsidRDefault="00BE16F8" w:rsidP="00BE16F8">
      <w:r>
        <w:t xml:space="preserve">  text-align: center;</w:t>
      </w:r>
    </w:p>
    <w:p w:rsidR="00BE16F8" w:rsidRDefault="00BE16F8" w:rsidP="00BE16F8"/>
    <w:p w:rsidR="00BE16F8" w:rsidRDefault="00BE16F8" w:rsidP="00BE16F8">
      <w:r>
        <w:t xml:space="preserve">  font-size: 15px;</w:t>
      </w:r>
    </w:p>
    <w:p w:rsidR="00BE16F8" w:rsidRDefault="00BE16F8" w:rsidP="00BE16F8">
      <w:r>
        <w:t xml:space="preserve">    font-family: 'Poppins', sans-serif;</w:t>
      </w:r>
    </w:p>
    <w:p w:rsidR="00BE16F8" w:rsidRDefault="00BE16F8" w:rsidP="00BE16F8">
      <w:r>
        <w:t>}</w:t>
      </w:r>
    </w:p>
    <w:p w:rsidR="00BE16F8" w:rsidRDefault="00BE16F8" w:rsidP="00BE16F8">
      <w:r>
        <w:t>.grey {</w:t>
      </w:r>
    </w:p>
    <w:p w:rsidR="00BE16F8" w:rsidRDefault="00BE16F8" w:rsidP="00BE16F8">
      <w:r>
        <w:lastRenderedPageBreak/>
        <w:t xml:space="preserve">  background-color: #cccccc;</w:t>
      </w:r>
    </w:p>
    <w:p w:rsidR="00BE16F8" w:rsidRDefault="00BE16F8" w:rsidP="00BE16F8">
      <w:r>
        <w:t xml:space="preserve">  display: flex;</w:t>
      </w:r>
    </w:p>
    <w:p w:rsidR="00BE16F8" w:rsidRDefault="00BE16F8" w:rsidP="00BE16F8">
      <w:r>
        <w:t xml:space="preserve">  flex-direction: column;;</w:t>
      </w:r>
    </w:p>
    <w:p w:rsidR="00BE16F8" w:rsidRDefault="00BE16F8" w:rsidP="00BE16F8">
      <w:r>
        <w:t xml:space="preserve">  padding-left: 36px;</w:t>
      </w:r>
    </w:p>
    <w:p w:rsidR="00BE16F8" w:rsidRDefault="00BE16F8" w:rsidP="00BE16F8">
      <w:r>
        <w:t xml:space="preserve">  padding-top: 25px;</w:t>
      </w:r>
    </w:p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heading {</w:t>
      </w:r>
    </w:p>
    <w:p w:rsidR="00BE16F8" w:rsidRDefault="00BE16F8" w:rsidP="00BE16F8">
      <w:r>
        <w:t xml:space="preserve">  font-size: 20px;</w:t>
      </w:r>
    </w:p>
    <w:p w:rsidR="00BE16F8" w:rsidRDefault="00BE16F8" w:rsidP="00BE16F8">
      <w:r>
        <w:t xml:space="preserve">  font-family: sans-serif;</w:t>
      </w:r>
    </w:p>
    <w:p w:rsidR="00BE16F8" w:rsidRDefault="00BE16F8" w:rsidP="00BE16F8">
      <w:r>
        <w:t xml:space="preserve">  margin: -10px;</w:t>
      </w:r>
    </w:p>
    <w:p w:rsidR="00BE16F8" w:rsidRDefault="00BE16F8" w:rsidP="00BE16F8">
      <w:r>
        <w:t>}</w:t>
      </w:r>
    </w:p>
    <w:p w:rsidR="00BE16F8" w:rsidRDefault="00BE16F8" w:rsidP="00BE16F8">
      <w:r>
        <w:t>.Professional{</w:t>
      </w:r>
    </w:p>
    <w:p w:rsidR="00BE16F8" w:rsidRDefault="00BE16F8" w:rsidP="00BE16F8">
      <w:r>
        <w:t xml:space="preserve">  font-size: 20px;</w:t>
      </w:r>
    </w:p>
    <w:p w:rsidR="00BE16F8" w:rsidRDefault="00BE16F8" w:rsidP="00BE16F8">
      <w:r>
        <w:t>}</w:t>
      </w:r>
    </w:p>
    <w:p w:rsidR="00BE16F8" w:rsidRDefault="00BE16F8" w:rsidP="00BE16F8">
      <w:r>
        <w:t>footer {</w:t>
      </w:r>
    </w:p>
    <w:p w:rsidR="00BE16F8" w:rsidRDefault="00BE16F8" w:rsidP="00BE16F8">
      <w:r>
        <w:t xml:space="preserve">  background:#193441;</w:t>
      </w:r>
    </w:p>
    <w:p w:rsidR="00BE16F8" w:rsidRDefault="00BE16F8" w:rsidP="00BE16F8">
      <w:r>
        <w:t xml:space="preserve">  font-size: 18px;</w:t>
      </w:r>
    </w:p>
    <w:p w:rsidR="00BE16F8" w:rsidRDefault="00BE16F8" w:rsidP="00BE16F8">
      <w:r>
        <w:t xml:space="preserve">  font-family: sans-serif;</w:t>
      </w:r>
    </w:p>
    <w:p w:rsidR="00BE16F8" w:rsidRDefault="00BE16F8" w:rsidP="00BE16F8">
      <w:r>
        <w:t xml:space="preserve">  color: white;</w:t>
      </w:r>
    </w:p>
    <w:p w:rsidR="00BE16F8" w:rsidRDefault="00BE16F8" w:rsidP="00BE16F8">
      <w:r>
        <w:t xml:space="preserve">  display: flex;</w:t>
      </w:r>
    </w:p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>
      <w:r>
        <w:t>.all {</w:t>
      </w:r>
    </w:p>
    <w:p w:rsidR="00BE16F8" w:rsidRDefault="00BE16F8" w:rsidP="00BE16F8">
      <w:r>
        <w:t xml:space="preserve">  font-size: 20px;</w:t>
      </w:r>
    </w:p>
    <w:p w:rsidR="00BE16F8" w:rsidRDefault="00BE16F8" w:rsidP="00BE16F8">
      <w:r>
        <w:t xml:space="preserve">  font-family: sans-serif;</w:t>
      </w:r>
    </w:p>
    <w:p w:rsidR="00BE16F8" w:rsidRDefault="00BE16F8" w:rsidP="00BE16F8">
      <w:r>
        <w:t xml:space="preserve">  padding-left: 35%;</w:t>
      </w:r>
    </w:p>
    <w:p w:rsidR="00BE16F8" w:rsidRDefault="00BE16F8" w:rsidP="00BE16F8">
      <w:r>
        <w:t>}</w:t>
      </w:r>
    </w:p>
    <w:p w:rsidR="00BE16F8" w:rsidRDefault="00BE16F8" w:rsidP="00BE16F8">
      <w:r>
        <w:t>footer .class{</w:t>
      </w:r>
    </w:p>
    <w:p w:rsidR="00BE16F8" w:rsidRDefault="00BE16F8" w:rsidP="00BE16F8">
      <w:r>
        <w:lastRenderedPageBreak/>
        <w:t xml:space="preserve">  padding-left: 37%;</w:t>
      </w:r>
    </w:p>
    <w:p w:rsidR="00BE16F8" w:rsidRDefault="00BE16F8" w:rsidP="00BE16F8">
      <w:r>
        <w:t xml:space="preserve">  flex-direction: row;</w:t>
      </w:r>
    </w:p>
    <w:p w:rsidR="00BE16F8" w:rsidRDefault="00BE16F8" w:rsidP="00BE16F8">
      <w:r>
        <w:t>}</w:t>
      </w:r>
    </w:p>
    <w:p w:rsidR="00BE16F8" w:rsidRDefault="00BE16F8" w:rsidP="00BE16F8">
      <w:r>
        <w:t>footer .cont {</w:t>
      </w:r>
    </w:p>
    <w:p w:rsidR="00BE16F8" w:rsidRDefault="00BE16F8" w:rsidP="00BE16F8">
      <w:r>
        <w:t xml:space="preserve">  padding-left: 20px;</w:t>
      </w:r>
    </w:p>
    <w:p w:rsidR="00BE16F8" w:rsidRDefault="00BE16F8" w:rsidP="00BE16F8">
      <w:r>
        <w:t xml:space="preserve">  padding-top: 20px;</w:t>
      </w:r>
    </w:p>
    <w:p w:rsidR="00BE16F8" w:rsidRDefault="00BE16F8" w:rsidP="00BE16F8">
      <w:r>
        <w:t>}</w:t>
      </w:r>
    </w:p>
    <w:p w:rsidR="00BE16F8" w:rsidRDefault="00BE16F8" w:rsidP="00BE16F8">
      <w:r>
        <w:t>footer .social {</w:t>
      </w:r>
    </w:p>
    <w:p w:rsidR="00BE16F8" w:rsidRDefault="00BE16F8" w:rsidP="00BE16F8">
      <w:r>
        <w:t xml:space="preserve">  padding-left: 20%;</w:t>
      </w:r>
    </w:p>
    <w:p w:rsidR="00BE16F8" w:rsidRDefault="00BE16F8" w:rsidP="00BE16F8">
      <w:r>
        <w:t>}</w:t>
      </w:r>
    </w:p>
    <w:p w:rsidR="00BE16F8" w:rsidRDefault="00BE16F8" w:rsidP="00BE16F8">
      <w:r>
        <w:t>@media (max-width:600px){</w:t>
      </w:r>
    </w:p>
    <w:p w:rsidR="00BE16F8" w:rsidRDefault="00BE16F8" w:rsidP="00BE16F8"/>
    <w:p w:rsidR="00BE16F8" w:rsidRDefault="00BE16F8" w:rsidP="00BE16F8">
      <w:r>
        <w:t xml:space="preserve">  .menu ul{flex-direction: column;}</w:t>
      </w:r>
    </w:p>
    <w:p w:rsidR="00BE16F8" w:rsidRDefault="00BE16F8" w:rsidP="00BE16F8">
      <w:r>
        <w:t xml:space="preserve">  .menu ul li{width: 100%; text-align: center;}</w:t>
      </w:r>
    </w:p>
    <w:p w:rsidR="00BE16F8" w:rsidRDefault="00BE16F8" w:rsidP="00BE16F8"/>
    <w:p w:rsidR="00BE16F8" w:rsidRDefault="00BE16F8" w:rsidP="00BE16F8">
      <w:r>
        <w:t xml:space="preserve">  footer {</w:t>
      </w:r>
    </w:p>
    <w:p w:rsidR="00BE16F8" w:rsidRDefault="00BE16F8" w:rsidP="00BE16F8">
      <w:r>
        <w:t xml:space="preserve">    margin-top: 0%;;</w:t>
      </w:r>
    </w:p>
    <w:p w:rsidR="00BE16F8" w:rsidRDefault="00BE16F8" w:rsidP="00BE16F8"/>
    <w:p w:rsidR="00BE16F8" w:rsidRDefault="00BE16F8" w:rsidP="00BE16F8">
      <w:r>
        <w:t xml:space="preserve">  }</w:t>
      </w:r>
    </w:p>
    <w:p w:rsidR="00BE16F8" w:rsidRDefault="00BE16F8" w:rsidP="00BE16F8">
      <w:r>
        <w:t xml:space="preserve">  footer .class{</w:t>
      </w:r>
    </w:p>
    <w:p w:rsidR="00BE16F8" w:rsidRDefault="00BE16F8" w:rsidP="00BE16F8">
      <w:r>
        <w:t xml:space="preserve">    padding-left: 15%;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t xml:space="preserve">  .cont {</w:t>
      </w:r>
    </w:p>
    <w:p w:rsidR="00BE16F8" w:rsidRDefault="00BE16F8" w:rsidP="00BE16F8">
      <w:r>
        <w:t xml:space="preserve">    padding-left: 0%;</w:t>
      </w:r>
    </w:p>
    <w:p w:rsidR="00BE16F8" w:rsidRDefault="00BE16F8" w:rsidP="00BE16F8">
      <w:r>
        <w:t xml:space="preserve">    text-align: center;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t xml:space="preserve">  footer .social {</w:t>
      </w:r>
    </w:p>
    <w:p w:rsidR="00BE16F8" w:rsidRDefault="00BE16F8" w:rsidP="00BE16F8">
      <w:r>
        <w:t xml:space="preserve">    padding-left: 25%;</w:t>
      </w:r>
    </w:p>
    <w:p w:rsidR="00BE16F8" w:rsidRDefault="00BE16F8" w:rsidP="00BE16F8">
      <w:r>
        <w:t xml:space="preserve">  }</w:t>
      </w:r>
    </w:p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Pr="00BE16F8" w:rsidRDefault="00BE16F8" w:rsidP="00BE16F8">
      <w:r>
        <w:t>}</w:t>
      </w:r>
    </w:p>
    <w:p w:rsidR="00BE16F8" w:rsidRDefault="00BE16F8" w:rsidP="00BE16F8">
      <w:pPr>
        <w:pStyle w:val="Heading2"/>
        <w:numPr>
          <w:ilvl w:val="0"/>
          <w:numId w:val="6"/>
        </w:numPr>
      </w:pPr>
      <w:bookmarkStart w:id="9" w:name="_Toc478629134"/>
      <w:r>
        <w:t>Contact.css</w:t>
      </w:r>
      <w:bookmarkEnd w:id="9"/>
    </w:p>
    <w:p w:rsidR="00BE16F8" w:rsidRDefault="00BE16F8" w:rsidP="00BE16F8">
      <w:r>
        <w:t>/*Student name: Anish Pithakote*/</w:t>
      </w:r>
    </w:p>
    <w:p w:rsidR="00BE16F8" w:rsidRDefault="00BE16F8" w:rsidP="00BE16F8">
      <w:r>
        <w:t>/*tudent ID number:16441457*/</w:t>
      </w:r>
    </w:p>
    <w:p w:rsidR="00BE16F8" w:rsidRDefault="00BE16F8" w:rsidP="00BE16F8"/>
    <w:p w:rsidR="00BE16F8" w:rsidRDefault="00BE16F8" w:rsidP="00BE16F8">
      <w:r>
        <w:t>header{</w:t>
      </w:r>
    </w:p>
    <w:p w:rsidR="00BE16F8" w:rsidRDefault="00BE16F8" w:rsidP="00BE16F8">
      <w:r>
        <w:t xml:space="preserve">  background: black;</w:t>
      </w:r>
    </w:p>
    <w:p w:rsidR="00BE16F8" w:rsidRDefault="00BE16F8" w:rsidP="00BE16F8">
      <w:r>
        <w:t xml:space="preserve">  width: 100%;</w:t>
      </w:r>
    </w:p>
    <w:p w:rsidR="00BE16F8" w:rsidRDefault="00BE16F8" w:rsidP="00BE16F8">
      <w:r>
        <w:t xml:space="preserve">  margin-left: 0;</w:t>
      </w:r>
    </w:p>
    <w:p w:rsidR="00BE16F8" w:rsidRDefault="00BE16F8" w:rsidP="00BE16F8">
      <w:r>
        <w:t xml:space="preserve">  margin-right: 0;</w:t>
      </w:r>
    </w:p>
    <w:p w:rsidR="00BE16F8" w:rsidRDefault="00BE16F8" w:rsidP="00BE16F8">
      <w:r>
        <w:t xml:space="preserve">  margin-bottom: 0px;</w:t>
      </w:r>
    </w:p>
    <w:p w:rsidR="00BE16F8" w:rsidRDefault="00BE16F8" w:rsidP="00BE16F8">
      <w:r>
        <w:t xml:space="preserve">  height: 20px;</w:t>
      </w:r>
    </w:p>
    <w:p w:rsidR="00BE16F8" w:rsidRDefault="00BE16F8" w:rsidP="00BE16F8">
      <w:r>
        <w:t>}/*shows how the contents within the header should be styled*/</w:t>
      </w:r>
    </w:p>
    <w:p w:rsidR="00BE16F8" w:rsidRDefault="00BE16F8" w:rsidP="00BE16F8"/>
    <w:p w:rsidR="00BE16F8" w:rsidRDefault="00BE16F8" w:rsidP="00BE16F8">
      <w:r>
        <w:t>header .lol img {</w:t>
      </w:r>
    </w:p>
    <w:p w:rsidR="00BE16F8" w:rsidRDefault="00BE16F8" w:rsidP="00BE16F8">
      <w:r>
        <w:t xml:space="preserve">  flex-direction: row;</w:t>
      </w:r>
    </w:p>
    <w:p w:rsidR="00BE16F8" w:rsidRDefault="00BE16F8" w:rsidP="00BE16F8">
      <w:r>
        <w:t xml:space="preserve">  height: 50px;</w:t>
      </w:r>
    </w:p>
    <w:p w:rsidR="00BE16F8" w:rsidRDefault="00BE16F8" w:rsidP="00BE16F8">
      <w:r>
        <w:t xml:space="preserve">  width: 69px;</w:t>
      </w:r>
    </w:p>
    <w:p w:rsidR="00BE16F8" w:rsidRDefault="00BE16F8" w:rsidP="00BE16F8">
      <w:r>
        <w:t xml:space="preserve">  border-radius: 90px;</w:t>
      </w:r>
    </w:p>
    <w:p w:rsidR="00BE16F8" w:rsidRDefault="00BE16F8" w:rsidP="00BE16F8">
      <w:r>
        <w:t>} /*shows how the images within lol class in header should be styled*/</w:t>
      </w:r>
    </w:p>
    <w:p w:rsidR="00BE16F8" w:rsidRDefault="00BE16F8" w:rsidP="00BE16F8">
      <w:r>
        <w:t>header.lol img:hover {</w:t>
      </w:r>
    </w:p>
    <w:p w:rsidR="00BE16F8" w:rsidRDefault="00BE16F8" w:rsidP="00BE16F8">
      <w:r>
        <w:t xml:space="preserve">  box-shadow: 3px 3px;</w:t>
      </w:r>
    </w:p>
    <w:p w:rsidR="00BE16F8" w:rsidRDefault="00BE16F8" w:rsidP="00BE16F8"/>
    <w:p w:rsidR="00BE16F8" w:rsidRDefault="00BE16F8" w:rsidP="00BE16F8">
      <w:r>
        <w:t xml:space="preserve">  border: 5px solid red;</w:t>
      </w:r>
    </w:p>
    <w:p w:rsidR="00BE16F8" w:rsidRDefault="00BE16F8" w:rsidP="00BE16F8">
      <w:r>
        <w:t>} /*shows how the image within lol class should be styled when mouse hoves over it*/</w:t>
      </w:r>
    </w:p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>
      <w:r>
        <w:t>body{</w:t>
      </w:r>
    </w:p>
    <w:p w:rsidR="00BE16F8" w:rsidRDefault="00BE16F8" w:rsidP="00BE16F8"/>
    <w:p w:rsidR="00BE16F8" w:rsidRDefault="00BE16F8" w:rsidP="00BE16F8">
      <w:r>
        <w:t>width: 100%;</w:t>
      </w:r>
    </w:p>
    <w:p w:rsidR="00BE16F8" w:rsidRDefault="00BE16F8" w:rsidP="00BE16F8">
      <w:r>
        <w:t>background-color: #ccc;</w:t>
      </w:r>
    </w:p>
    <w:p w:rsidR="00BE16F8" w:rsidRDefault="00BE16F8" w:rsidP="00BE16F8">
      <w:r>
        <w:t>}/*shows how the contents wiithin body should be styled*/</w:t>
      </w:r>
    </w:p>
    <w:p w:rsidR="00BE16F8" w:rsidRDefault="00BE16F8" w:rsidP="00BE16F8">
      <w:r>
        <w:t>.menu {</w:t>
      </w:r>
    </w:p>
    <w:p w:rsidR="00BE16F8" w:rsidRDefault="00BE16F8" w:rsidP="00BE16F8">
      <w:r>
        <w:t xml:space="preserve">  margin-top: -4px;</w:t>
      </w:r>
    </w:p>
    <w:p w:rsidR="00BE16F8" w:rsidRDefault="00BE16F8" w:rsidP="00BE16F8">
      <w:r>
        <w:t xml:space="preserve">  margin-bottom: -4.5px;</w:t>
      </w:r>
    </w:p>
    <w:p w:rsidR="00BE16F8" w:rsidRDefault="00BE16F8" w:rsidP="00BE16F8"/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menu ul {</w:t>
      </w:r>
    </w:p>
    <w:p w:rsidR="00BE16F8" w:rsidRDefault="00BE16F8" w:rsidP="00BE16F8"/>
    <w:p w:rsidR="00BE16F8" w:rsidRDefault="00BE16F8" w:rsidP="00BE16F8">
      <w:r>
        <w:t xml:space="preserve">  margin: 0 0 0 0;</w:t>
      </w:r>
    </w:p>
    <w:p w:rsidR="00BE16F8" w:rsidRDefault="00BE16F8" w:rsidP="00BE16F8"/>
    <w:p w:rsidR="00BE16F8" w:rsidRDefault="00BE16F8" w:rsidP="00BE16F8">
      <w:r>
        <w:t xml:space="preserve">  list-style: none;</w:t>
      </w:r>
    </w:p>
    <w:p w:rsidR="00BE16F8" w:rsidRDefault="00BE16F8" w:rsidP="00BE16F8">
      <w:r>
        <w:t xml:space="preserve">  background: #193441;</w:t>
      </w:r>
    </w:p>
    <w:p w:rsidR="00BE16F8" w:rsidRDefault="00BE16F8" w:rsidP="00BE16F8">
      <w:r>
        <w:t xml:space="preserve">  display: block;</w:t>
      </w:r>
    </w:p>
    <w:p w:rsidR="00BE16F8" w:rsidRDefault="00BE16F8" w:rsidP="00BE16F8">
      <w:r>
        <w:t xml:space="preserve">  display: flex;</w:t>
      </w:r>
    </w:p>
    <w:p w:rsidR="00BE16F8" w:rsidRDefault="00BE16F8" w:rsidP="00BE16F8">
      <w:r>
        <w:t xml:space="preserve">  justify-content: space-around;;</w:t>
      </w:r>
    </w:p>
    <w:p w:rsidR="00BE16F8" w:rsidRDefault="00BE16F8" w:rsidP="00BE16F8"/>
    <w:p w:rsidR="00BE16F8" w:rsidRDefault="00BE16F8" w:rsidP="00BE16F8">
      <w:r>
        <w:t>} /*shows how the ul within menu class should be styled*/</w:t>
      </w:r>
    </w:p>
    <w:p w:rsidR="00BE16F8" w:rsidRDefault="00BE16F8" w:rsidP="00BE16F8"/>
    <w:p w:rsidR="00BE16F8" w:rsidRDefault="00BE16F8" w:rsidP="00BE16F8">
      <w:r>
        <w:t>.menu ul li {</w:t>
      </w:r>
    </w:p>
    <w:p w:rsidR="00BE16F8" w:rsidRDefault="00BE16F8" w:rsidP="00BE16F8"/>
    <w:p w:rsidR="00BE16F8" w:rsidRDefault="00BE16F8" w:rsidP="00BE16F8">
      <w:r>
        <w:lastRenderedPageBreak/>
        <w:t xml:space="preserve">  flex-direction: row;</w:t>
      </w:r>
    </w:p>
    <w:p w:rsidR="00BE16F8" w:rsidRDefault="00BE16F8" w:rsidP="00BE16F8">
      <w:r>
        <w:t xml:space="preserve">  color: white;</w:t>
      </w:r>
    </w:p>
    <w:p w:rsidR="00BE16F8" w:rsidRDefault="00BE16F8" w:rsidP="00BE16F8">
      <w:r>
        <w:t xml:space="preserve">  padding: 8px;</w:t>
      </w:r>
    </w:p>
    <w:p w:rsidR="00BE16F8" w:rsidRDefault="00BE16F8" w:rsidP="00BE16F8">
      <w:r>
        <w:t xml:space="preserve">    font-family: 'Poppins', sans-serif;/*the google api font is used*/</w:t>
      </w:r>
    </w:p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menu ul li ul {</w:t>
      </w:r>
    </w:p>
    <w:p w:rsidR="00BE16F8" w:rsidRDefault="00BE16F8" w:rsidP="00BE16F8">
      <w:r>
        <w:t xml:space="preserve">  display: none;</w:t>
      </w:r>
    </w:p>
    <w:p w:rsidR="00BE16F8" w:rsidRDefault="00BE16F8" w:rsidP="00BE16F8">
      <w:r>
        <w:t xml:space="preserve">  position: absolute;width: 10%;</w:t>
      </w:r>
    </w:p>
    <w:p w:rsidR="00BE16F8" w:rsidRDefault="00BE16F8" w:rsidP="00BE16F8">
      <w:r>
        <w:t>} /*shows how the ul within the list items within the other ul should be styled*/</w:t>
      </w:r>
    </w:p>
    <w:p w:rsidR="00BE16F8" w:rsidRDefault="00BE16F8" w:rsidP="00BE16F8"/>
    <w:p w:rsidR="00BE16F8" w:rsidRDefault="00BE16F8" w:rsidP="00BE16F8">
      <w:r>
        <w:t>.menu ul li a {</w:t>
      </w:r>
    </w:p>
    <w:p w:rsidR="00BE16F8" w:rsidRDefault="00BE16F8" w:rsidP="00BE16F8">
      <w:r>
        <w:t xml:space="preserve">  color: white;</w:t>
      </w:r>
    </w:p>
    <w:p w:rsidR="00BE16F8" w:rsidRDefault="00BE16F8" w:rsidP="00BE16F8">
      <w:r>
        <w:t xml:space="preserve">  text-decoration: none;/*removes the underline of the hyperlinked text*/</w:t>
      </w:r>
    </w:p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menu ul li:hover {</w:t>
      </w:r>
    </w:p>
    <w:p w:rsidR="00BE16F8" w:rsidRDefault="00BE16F8" w:rsidP="00BE16F8">
      <w:r>
        <w:t xml:space="preserve">  background-color:#6374c6;</w:t>
      </w:r>
    </w:p>
    <w:p w:rsidR="00BE16F8" w:rsidRDefault="00BE16F8" w:rsidP="00BE16F8">
      <w:r>
        <w:t xml:space="preserve">  border: 1px solid #ccc9c9;</w:t>
      </w:r>
    </w:p>
    <w:p w:rsidR="00BE16F8" w:rsidRDefault="00BE16F8" w:rsidP="00BE16F8">
      <w:r>
        <w:t xml:space="preserve">  box-shadow: 03px 03px 10px black;</w:t>
      </w:r>
    </w:p>
    <w:p w:rsidR="00BE16F8" w:rsidRDefault="00BE16F8" w:rsidP="00BE16F8">
      <w:r>
        <w:t>} /*shows how the list items should be styled within the ul when mouse hovers over it*/</w:t>
      </w:r>
    </w:p>
    <w:p w:rsidR="00BE16F8" w:rsidRDefault="00BE16F8" w:rsidP="00BE16F8">
      <w:r>
        <w:t>.menu ul li:hover ul {</w:t>
      </w:r>
    </w:p>
    <w:p w:rsidR="00BE16F8" w:rsidRDefault="00BE16F8" w:rsidP="00BE16F8">
      <w:r>
        <w:t xml:space="preserve">  display: block;</w:t>
      </w:r>
    </w:p>
    <w:p w:rsidR="00BE16F8" w:rsidRDefault="00BE16F8" w:rsidP="00BE16F8">
      <w:r>
        <w:t xml:space="preserve">  margin: 0.6% 0 0 0;</w:t>
      </w:r>
    </w:p>
    <w:p w:rsidR="00BE16F8" w:rsidRDefault="00BE16F8" w:rsidP="00BE16F8">
      <w:r>
        <w:t xml:space="preserve">  background: #474040;</w:t>
      </w:r>
    </w:p>
    <w:p w:rsidR="00BE16F8" w:rsidRDefault="00BE16F8" w:rsidP="00BE16F8">
      <w:r>
        <w:t xml:space="preserve">  padding:  0;</w:t>
      </w:r>
    </w:p>
    <w:p w:rsidR="00BE16F8" w:rsidRDefault="00BE16F8" w:rsidP="00BE16F8">
      <w:r>
        <w:t xml:space="preserve">  border: 1px solid black;</w:t>
      </w:r>
    </w:p>
    <w:p w:rsidR="00BE16F8" w:rsidRDefault="00BE16F8" w:rsidP="00BE16F8">
      <w:r>
        <w:t xml:space="preserve">    opacity: .8;</w:t>
      </w:r>
    </w:p>
    <w:p w:rsidR="00BE16F8" w:rsidRDefault="00BE16F8" w:rsidP="00BE16F8"/>
    <w:p w:rsidR="00BE16F8" w:rsidRDefault="00BE16F8" w:rsidP="00BE16F8">
      <w:r>
        <w:lastRenderedPageBreak/>
        <w:t>}</w:t>
      </w:r>
    </w:p>
    <w:p w:rsidR="00BE16F8" w:rsidRDefault="00BE16F8" w:rsidP="00BE16F8">
      <w:r>
        <w:t>.menu ul li:hover ul li {</w:t>
      </w:r>
    </w:p>
    <w:p w:rsidR="00BE16F8" w:rsidRDefault="00BE16F8" w:rsidP="00BE16F8">
      <w:r>
        <w:t xml:space="preserve">  text-align: center;</w:t>
      </w:r>
    </w:p>
    <w:p w:rsidR="00BE16F8" w:rsidRDefault="00BE16F8" w:rsidP="00BE16F8">
      <w:r>
        <w:t xml:space="preserve">  padding-left: 0;</w:t>
      </w:r>
    </w:p>
    <w:p w:rsidR="00BE16F8" w:rsidRDefault="00BE16F8" w:rsidP="00BE16F8">
      <w:r>
        <w:t xml:space="preserve">  margin-left: 0;</w:t>
      </w:r>
    </w:p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>
      <w:r>
        <w:t>.wrapper {</w:t>
      </w:r>
    </w:p>
    <w:p w:rsidR="00BE16F8" w:rsidRDefault="00BE16F8" w:rsidP="00BE16F8">
      <w:r>
        <w:t xml:space="preserve">  width: 970px;</w:t>
      </w:r>
    </w:p>
    <w:p w:rsidR="00BE16F8" w:rsidRDefault="00BE16F8" w:rsidP="00BE16F8">
      <w:r>
        <w:t xml:space="preserve">  margin: 0 auto 0 auto;</w:t>
      </w:r>
    </w:p>
    <w:p w:rsidR="00BE16F8" w:rsidRDefault="00BE16F8" w:rsidP="00BE16F8">
      <w:r>
        <w:t xml:space="preserve">  text-align: center;</w:t>
      </w:r>
    </w:p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>
      <w:r>
        <w:t>.form{</w:t>
      </w:r>
    </w:p>
    <w:p w:rsidR="00BE16F8" w:rsidRDefault="00BE16F8" w:rsidP="00BE16F8">
      <w:r>
        <w:t xml:space="preserve">  background-color: #ccc;</w:t>
      </w:r>
    </w:p>
    <w:p w:rsidR="00BE16F8" w:rsidRDefault="00BE16F8" w:rsidP="00BE16F8">
      <w:r>
        <w:t xml:space="preserve">  margin-bottom: -15px;</w:t>
      </w:r>
    </w:p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form form input {</w:t>
      </w:r>
    </w:p>
    <w:p w:rsidR="00BE16F8" w:rsidRDefault="00BE16F8" w:rsidP="00BE16F8"/>
    <w:p w:rsidR="00BE16F8" w:rsidRDefault="00BE16F8" w:rsidP="00BE16F8">
      <w:r>
        <w:t xml:space="preserve">  width: 40%;</w:t>
      </w:r>
    </w:p>
    <w:p w:rsidR="00BE16F8" w:rsidRDefault="00BE16F8" w:rsidP="00BE16F8">
      <w:r>
        <w:t xml:space="preserve">  height: 30px;</w:t>
      </w:r>
    </w:p>
    <w:p w:rsidR="00BE16F8" w:rsidRDefault="00BE16F8" w:rsidP="00BE16F8">
      <w:r>
        <w:t xml:space="preserve">  margin-bottom: 4px;</w:t>
      </w:r>
    </w:p>
    <w:p w:rsidR="00BE16F8" w:rsidRDefault="00BE16F8" w:rsidP="00BE16F8">
      <w:r>
        <w:t xml:space="preserve">  padding:0px 0.5%;</w:t>
      </w:r>
    </w:p>
    <w:p w:rsidR="00BE16F8" w:rsidRDefault="00BE16F8" w:rsidP="00BE16F8">
      <w:r>
        <w:t xml:space="preserve">  border: 1px solid #ccc;</w:t>
      </w:r>
    </w:p>
    <w:p w:rsidR="00BE16F8" w:rsidRDefault="00BE16F8" w:rsidP="00BE16F8">
      <w:r>
        <w:t xml:space="preserve">  margin-left: 20px;</w:t>
      </w:r>
    </w:p>
    <w:p w:rsidR="00BE16F8" w:rsidRDefault="00BE16F8" w:rsidP="00BE16F8">
      <w:r>
        <w:t xml:space="preserve">  margin-top: 5px;</w:t>
      </w:r>
    </w:p>
    <w:p w:rsidR="00BE16F8" w:rsidRDefault="00BE16F8" w:rsidP="00BE16F8">
      <w:r>
        <w:t xml:space="preserve">  padding: 25px;</w:t>
      </w:r>
    </w:p>
    <w:p w:rsidR="00BE16F8" w:rsidRDefault="00BE16F8" w:rsidP="00BE16F8">
      <w:r>
        <w:lastRenderedPageBreak/>
        <w:t>}</w:t>
      </w:r>
    </w:p>
    <w:p w:rsidR="00BE16F8" w:rsidRDefault="00BE16F8" w:rsidP="00BE16F8">
      <w:r>
        <w:t>.form-radio {</w:t>
      </w:r>
    </w:p>
    <w:p w:rsidR="00BE16F8" w:rsidRDefault="00BE16F8" w:rsidP="00BE16F8">
      <w:r>
        <w:t xml:space="preserve">  margin-left: 20px;</w:t>
      </w:r>
    </w:p>
    <w:p w:rsidR="00BE16F8" w:rsidRDefault="00BE16F8" w:rsidP="00BE16F8">
      <w:r>
        <w:t xml:space="preserve">  width: 1% !important;/*defined that this part should be given more priority and</w:t>
      </w:r>
    </w:p>
    <w:p w:rsidR="00BE16F8" w:rsidRDefault="00BE16F8" w:rsidP="00BE16F8">
      <w:r>
        <w:t xml:space="preserve">  this part should be used*/</w:t>
      </w:r>
    </w:p>
    <w:p w:rsidR="00BE16F8" w:rsidRDefault="00BE16F8" w:rsidP="00BE16F8">
      <w:r>
        <w:t xml:space="preserve">  height: 10px;</w:t>
      </w:r>
    </w:p>
    <w:p w:rsidR="00BE16F8" w:rsidRDefault="00BE16F8" w:rsidP="00BE16F8">
      <w:r>
        <w:t>}</w:t>
      </w:r>
    </w:p>
    <w:p w:rsidR="00BE16F8" w:rsidRDefault="00BE16F8" w:rsidP="00BE16F8">
      <w:r>
        <w:t>.form form p {</w:t>
      </w:r>
    </w:p>
    <w:p w:rsidR="00BE16F8" w:rsidRDefault="00BE16F8" w:rsidP="00BE16F8"/>
    <w:p w:rsidR="00BE16F8" w:rsidRDefault="00BE16F8" w:rsidP="00BE16F8"/>
    <w:p w:rsidR="00BE16F8" w:rsidRDefault="00BE16F8" w:rsidP="00BE16F8">
      <w:r>
        <w:t xml:space="preserve">  font-size: 16px;</w:t>
      </w:r>
    </w:p>
    <w:p w:rsidR="00BE16F8" w:rsidRDefault="00BE16F8" w:rsidP="00BE16F8">
      <w:r>
        <w:t xml:space="preserve">  color: #282828;</w:t>
      </w:r>
    </w:p>
    <w:p w:rsidR="00BE16F8" w:rsidRDefault="00BE16F8" w:rsidP="00BE16F8">
      <w:r>
        <w:t xml:space="preserve">    font-family: 'Poppins', sans-serif;</w:t>
      </w:r>
    </w:p>
    <w:p w:rsidR="00BE16F8" w:rsidRDefault="00BE16F8" w:rsidP="00BE16F8">
      <w:r>
        <w:t>}</w:t>
      </w:r>
    </w:p>
    <w:p w:rsidR="00BE16F8" w:rsidRDefault="00BE16F8" w:rsidP="00BE16F8">
      <w:r>
        <w:t>.form form textarea {</w:t>
      </w:r>
    </w:p>
    <w:p w:rsidR="00BE16F8" w:rsidRDefault="00BE16F8" w:rsidP="00BE16F8">
      <w:r>
        <w:t xml:space="preserve">  resize: none;</w:t>
      </w:r>
    </w:p>
    <w:p w:rsidR="00BE16F8" w:rsidRDefault="00BE16F8" w:rsidP="00BE16F8">
      <w:r>
        <w:t xml:space="preserve">  width: 40%;</w:t>
      </w:r>
    </w:p>
    <w:p w:rsidR="00BE16F8" w:rsidRDefault="00BE16F8" w:rsidP="00BE16F8">
      <w:r>
        <w:t xml:space="preserve">  height: 200px;</w:t>
      </w:r>
    </w:p>
    <w:p w:rsidR="00BE16F8" w:rsidRDefault="00BE16F8" w:rsidP="00BE16F8">
      <w:r>
        <w:t xml:space="preserve">  border: 1px solid #ccc;</w:t>
      </w:r>
    </w:p>
    <w:p w:rsidR="00BE16F8" w:rsidRDefault="00BE16F8" w:rsidP="00BE16F8">
      <w:r>
        <w:t xml:space="preserve">  font-size: 16px;</w:t>
      </w:r>
    </w:p>
    <w:p w:rsidR="00BE16F8" w:rsidRDefault="00BE16F8" w:rsidP="00BE16F8">
      <w:r>
        <w:t xml:space="preserve">    font-family: 'Poppins', sans-serif;</w:t>
      </w:r>
    </w:p>
    <w:p w:rsidR="00BE16F8" w:rsidRDefault="00BE16F8" w:rsidP="00BE16F8">
      <w:r>
        <w:t xml:space="preserve">  margin-left: 20px;</w:t>
      </w:r>
    </w:p>
    <w:p w:rsidR="00BE16F8" w:rsidRDefault="00BE16F8" w:rsidP="00BE16F8">
      <w:r>
        <w:t>}</w:t>
      </w:r>
    </w:p>
    <w:p w:rsidR="00BE16F8" w:rsidRDefault="00BE16F8" w:rsidP="00BE16F8">
      <w:r>
        <w:t>.form button {</w:t>
      </w:r>
    </w:p>
    <w:p w:rsidR="00BE16F8" w:rsidRDefault="00BE16F8" w:rsidP="00BE16F8"/>
    <w:p w:rsidR="00BE16F8" w:rsidRDefault="00BE16F8" w:rsidP="00BE16F8">
      <w:r>
        <w:t xml:space="preserve">  width: 80px;</w:t>
      </w:r>
    </w:p>
    <w:p w:rsidR="00BE16F8" w:rsidRDefault="00BE16F8" w:rsidP="00BE16F8">
      <w:r>
        <w:t xml:space="preserve">  height: 30px;</w:t>
      </w:r>
    </w:p>
    <w:p w:rsidR="00BE16F8" w:rsidRDefault="00BE16F8" w:rsidP="00BE16F8">
      <w:r>
        <w:t xml:space="preserve">  background: orange;</w:t>
      </w:r>
    </w:p>
    <w:p w:rsidR="00BE16F8" w:rsidRDefault="00BE16F8" w:rsidP="00BE16F8">
      <w:r>
        <w:t xml:space="preserve">  border: 2px solid #ccc;</w:t>
      </w:r>
    </w:p>
    <w:p w:rsidR="00BE16F8" w:rsidRDefault="00BE16F8" w:rsidP="00BE16F8">
      <w:r>
        <w:lastRenderedPageBreak/>
        <w:t xml:space="preserve">  color: #fff;</w:t>
      </w:r>
    </w:p>
    <w:p w:rsidR="00BE16F8" w:rsidRDefault="00BE16F8" w:rsidP="00BE16F8">
      <w:r>
        <w:t xml:space="preserve">    font-family: 'Poppins', sans-serif;</w:t>
      </w:r>
    </w:p>
    <w:p w:rsidR="00BE16F8" w:rsidRDefault="00BE16F8" w:rsidP="00BE16F8">
      <w:r>
        <w:t xml:space="preserve">  text-transform: uppercase;/*shows that the texts should be in uppercase*/</w:t>
      </w:r>
    </w:p>
    <w:p w:rsidR="00BE16F8" w:rsidRDefault="00BE16F8" w:rsidP="00BE16F8">
      <w:r>
        <w:t xml:space="preserve">  margin: 3px;</w:t>
      </w:r>
    </w:p>
    <w:p w:rsidR="00BE16F8" w:rsidRDefault="00BE16F8" w:rsidP="00BE16F8">
      <w:r>
        <w:t xml:space="preserve">  margin-left: 20px;</w:t>
      </w:r>
    </w:p>
    <w:p w:rsidR="00BE16F8" w:rsidRDefault="00BE16F8" w:rsidP="00BE16F8">
      <w:r>
        <w:t>}</w:t>
      </w:r>
    </w:p>
    <w:p w:rsidR="00BE16F8" w:rsidRDefault="00BE16F8" w:rsidP="00BE16F8">
      <w:r>
        <w:t>.form button:hover {</w:t>
      </w:r>
    </w:p>
    <w:p w:rsidR="00BE16F8" w:rsidRDefault="00BE16F8" w:rsidP="00BE16F8">
      <w:r>
        <w:t xml:space="preserve">  box-shadow: 03px 03px 10px black;</w:t>
      </w:r>
    </w:p>
    <w:p w:rsidR="00BE16F8" w:rsidRDefault="00BE16F8" w:rsidP="00BE16F8">
      <w:r>
        <w:t>}</w:t>
      </w:r>
    </w:p>
    <w:p w:rsidR="00BE16F8" w:rsidRDefault="00BE16F8" w:rsidP="00BE16F8">
      <w:r>
        <w:t>footer {</w:t>
      </w:r>
    </w:p>
    <w:p w:rsidR="00BE16F8" w:rsidRDefault="00BE16F8" w:rsidP="00BE16F8">
      <w:r>
        <w:t xml:space="preserve">  background:#193441;</w:t>
      </w:r>
    </w:p>
    <w:p w:rsidR="00BE16F8" w:rsidRDefault="00BE16F8" w:rsidP="00BE16F8">
      <w:r>
        <w:t xml:space="preserve">  font-size: 18px;</w:t>
      </w:r>
    </w:p>
    <w:p w:rsidR="00BE16F8" w:rsidRDefault="00BE16F8" w:rsidP="00BE16F8">
      <w:r>
        <w:t xml:space="preserve">    font-family: 'Poppins', sans-serif;</w:t>
      </w:r>
    </w:p>
    <w:p w:rsidR="00BE16F8" w:rsidRDefault="00BE16F8" w:rsidP="00BE16F8">
      <w:r>
        <w:t xml:space="preserve">  color: white;</w:t>
      </w:r>
    </w:p>
    <w:p w:rsidR="00BE16F8" w:rsidRDefault="00BE16F8" w:rsidP="00BE16F8">
      <w:r>
        <w:t xml:space="preserve">  display: flex;/*shows that the contents inside the footer should be displayed in flex*/</w:t>
      </w:r>
    </w:p>
    <w:p w:rsidR="00BE16F8" w:rsidRDefault="00BE16F8" w:rsidP="00BE16F8">
      <w:r>
        <w:t xml:space="preserve">  margin-top: 16px;</w:t>
      </w:r>
    </w:p>
    <w:p w:rsidR="00BE16F8" w:rsidRDefault="00BE16F8" w:rsidP="00BE16F8">
      <w:r>
        <w:t>}</w:t>
      </w:r>
    </w:p>
    <w:p w:rsidR="00BE16F8" w:rsidRDefault="00BE16F8" w:rsidP="00BE16F8">
      <w:r>
        <w:t>.all {</w:t>
      </w:r>
    </w:p>
    <w:p w:rsidR="00BE16F8" w:rsidRDefault="00BE16F8" w:rsidP="00BE16F8">
      <w:r>
        <w:t xml:space="preserve">  font-size: 20px;</w:t>
      </w:r>
    </w:p>
    <w:p w:rsidR="00BE16F8" w:rsidRDefault="00BE16F8" w:rsidP="00BE16F8">
      <w:r>
        <w:t xml:space="preserve">    font-family: 'Poppins', sans-serif;</w:t>
      </w:r>
    </w:p>
    <w:p w:rsidR="00BE16F8" w:rsidRDefault="00BE16F8" w:rsidP="00BE16F8">
      <w:r>
        <w:t xml:space="preserve">  padding-left: 35%;</w:t>
      </w:r>
    </w:p>
    <w:p w:rsidR="00BE16F8" w:rsidRDefault="00BE16F8" w:rsidP="00BE16F8">
      <w:r>
        <w:t>}</w:t>
      </w:r>
    </w:p>
    <w:p w:rsidR="00BE16F8" w:rsidRDefault="00BE16F8" w:rsidP="00BE16F8">
      <w:r>
        <w:t>footer .class{</w:t>
      </w:r>
    </w:p>
    <w:p w:rsidR="00BE16F8" w:rsidRDefault="00BE16F8" w:rsidP="00BE16F8">
      <w:r>
        <w:t xml:space="preserve">  padding-left: 37%;</w:t>
      </w:r>
    </w:p>
    <w:p w:rsidR="00BE16F8" w:rsidRDefault="00BE16F8" w:rsidP="00BE16F8">
      <w:r>
        <w:t xml:space="preserve">  flex-direction: row;</w:t>
      </w:r>
    </w:p>
    <w:p w:rsidR="00BE16F8" w:rsidRDefault="00BE16F8" w:rsidP="00BE16F8">
      <w:r>
        <w:t>}</w:t>
      </w:r>
    </w:p>
    <w:p w:rsidR="00BE16F8" w:rsidRDefault="00BE16F8" w:rsidP="00BE16F8">
      <w:r>
        <w:t>footer .cont {</w:t>
      </w:r>
    </w:p>
    <w:p w:rsidR="00BE16F8" w:rsidRDefault="00BE16F8" w:rsidP="00BE16F8">
      <w:r>
        <w:t xml:space="preserve">  padding-left: 20px;</w:t>
      </w:r>
    </w:p>
    <w:p w:rsidR="00BE16F8" w:rsidRDefault="00BE16F8" w:rsidP="00BE16F8">
      <w:r>
        <w:t xml:space="preserve">  padding-top: 20px;</w:t>
      </w:r>
    </w:p>
    <w:p w:rsidR="00BE16F8" w:rsidRDefault="00BE16F8" w:rsidP="00BE16F8">
      <w:r>
        <w:lastRenderedPageBreak/>
        <w:t>}</w:t>
      </w:r>
    </w:p>
    <w:p w:rsidR="00BE16F8" w:rsidRDefault="00BE16F8" w:rsidP="00BE16F8">
      <w:r>
        <w:t>footer .social {</w:t>
      </w:r>
    </w:p>
    <w:p w:rsidR="00BE16F8" w:rsidRDefault="00BE16F8" w:rsidP="00BE16F8">
      <w:r>
        <w:t xml:space="preserve">  padding-left: 20%;</w:t>
      </w:r>
    </w:p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@media (max-width:600px){</w:t>
      </w:r>
    </w:p>
    <w:p w:rsidR="00BE16F8" w:rsidRDefault="00BE16F8" w:rsidP="00BE16F8"/>
    <w:p w:rsidR="00BE16F8" w:rsidRDefault="00BE16F8" w:rsidP="00BE16F8">
      <w:r>
        <w:t xml:space="preserve">  .menu ul{flex-direction: column;}</w:t>
      </w:r>
    </w:p>
    <w:p w:rsidR="00BE16F8" w:rsidRDefault="00BE16F8" w:rsidP="00BE16F8">
      <w:r>
        <w:t xml:space="preserve">  .menu ul li{width: 100%; text-align: center;}</w:t>
      </w:r>
    </w:p>
    <w:p w:rsidR="00BE16F8" w:rsidRDefault="00BE16F8" w:rsidP="00BE16F8"/>
    <w:p w:rsidR="00BE16F8" w:rsidRDefault="00BE16F8" w:rsidP="00BE16F8">
      <w:r>
        <w:t xml:space="preserve">  body {</w:t>
      </w:r>
    </w:p>
    <w:p w:rsidR="00BE16F8" w:rsidRDefault="00BE16F8" w:rsidP="00BE16F8">
      <w:r>
        <w:t xml:space="preserve">    width: 100%;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t xml:space="preserve">  .form .wrapper {</w:t>
      </w:r>
    </w:p>
    <w:p w:rsidR="00BE16F8" w:rsidRDefault="00BE16F8" w:rsidP="00BE16F8">
      <w:r>
        <w:t xml:space="preserve">    width: 100%;</w:t>
      </w:r>
    </w:p>
    <w:p w:rsidR="00BE16F8" w:rsidRDefault="00BE16F8" w:rsidP="00BE16F8">
      <w:r>
        <w:t xml:space="preserve">    margin-right: 3%;</w:t>
      </w:r>
    </w:p>
    <w:p w:rsidR="00BE16F8" w:rsidRDefault="00BE16F8" w:rsidP="00BE16F8">
      <w:r>
        <w:t xml:space="preserve">  }</w:t>
      </w:r>
    </w:p>
    <w:p w:rsidR="00BE16F8" w:rsidRDefault="00BE16F8" w:rsidP="00BE16F8"/>
    <w:p w:rsidR="00BE16F8" w:rsidRDefault="00BE16F8" w:rsidP="00BE16F8">
      <w:r>
        <w:t xml:space="preserve">  .form .wrapper form input {</w:t>
      </w:r>
    </w:p>
    <w:p w:rsidR="00BE16F8" w:rsidRDefault="00BE16F8" w:rsidP="00BE16F8">
      <w:r>
        <w:t xml:space="preserve">    margin-left: 3%;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t>.form .wrapper form textarea{</w:t>
      </w:r>
    </w:p>
    <w:p w:rsidR="00BE16F8" w:rsidRDefault="00BE16F8" w:rsidP="00BE16F8">
      <w:r>
        <w:t xml:space="preserve">  margin-left: 3%;</w:t>
      </w:r>
    </w:p>
    <w:p w:rsidR="00BE16F8" w:rsidRDefault="00BE16F8" w:rsidP="00BE16F8">
      <w:r>
        <w:t>}</w:t>
      </w:r>
    </w:p>
    <w:p w:rsidR="00BE16F8" w:rsidRDefault="00BE16F8" w:rsidP="00BE16F8">
      <w:r>
        <w:t>.form .wrapper form button{</w:t>
      </w:r>
    </w:p>
    <w:p w:rsidR="00BE16F8" w:rsidRDefault="00BE16F8" w:rsidP="00BE16F8">
      <w:r>
        <w:t xml:space="preserve">  margin-left: 3%;</w:t>
      </w:r>
    </w:p>
    <w:p w:rsidR="00BE16F8" w:rsidRDefault="00BE16F8" w:rsidP="00BE16F8">
      <w:r>
        <w:t>}</w:t>
      </w:r>
    </w:p>
    <w:p w:rsidR="00BE16F8" w:rsidRDefault="00BE16F8" w:rsidP="00BE16F8">
      <w:r>
        <w:t>.form .wrapper .all {</w:t>
      </w:r>
    </w:p>
    <w:p w:rsidR="00BE16F8" w:rsidRDefault="00BE16F8" w:rsidP="00BE16F8">
      <w:r>
        <w:t xml:space="preserve">  padding-left: 3%;</w:t>
      </w:r>
    </w:p>
    <w:p w:rsidR="00BE16F8" w:rsidRDefault="00BE16F8" w:rsidP="00BE16F8">
      <w:r>
        <w:lastRenderedPageBreak/>
        <w:t>}</w:t>
      </w:r>
    </w:p>
    <w:p w:rsidR="00BE16F8" w:rsidRDefault="00BE16F8" w:rsidP="00BE16F8">
      <w:r>
        <w:t xml:space="preserve">  footer {</w:t>
      </w:r>
    </w:p>
    <w:p w:rsidR="00BE16F8" w:rsidRDefault="00BE16F8" w:rsidP="00BE16F8">
      <w:r>
        <w:t xml:space="preserve">    width: 100%;</w:t>
      </w:r>
    </w:p>
    <w:p w:rsidR="00BE16F8" w:rsidRDefault="00BE16F8" w:rsidP="00BE16F8">
      <w:r>
        <w:t xml:space="preserve">    margin-top: 5%;</w:t>
      </w:r>
    </w:p>
    <w:p w:rsidR="00BE16F8" w:rsidRDefault="00BE16F8" w:rsidP="00BE16F8"/>
    <w:p w:rsidR="00BE16F8" w:rsidRDefault="00BE16F8" w:rsidP="00BE16F8">
      <w:r>
        <w:t xml:space="preserve">  }</w:t>
      </w:r>
    </w:p>
    <w:p w:rsidR="00BE16F8" w:rsidRDefault="00BE16F8" w:rsidP="00BE16F8">
      <w:r>
        <w:t xml:space="preserve">  footer .class{</w:t>
      </w:r>
    </w:p>
    <w:p w:rsidR="00BE16F8" w:rsidRDefault="00BE16F8" w:rsidP="00BE16F8">
      <w:r>
        <w:t xml:space="preserve">    padding-left: 15%;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t xml:space="preserve">  .cont {</w:t>
      </w:r>
    </w:p>
    <w:p w:rsidR="00BE16F8" w:rsidRDefault="00BE16F8" w:rsidP="00BE16F8">
      <w:r>
        <w:t xml:space="preserve">    padding-left: 0%;</w:t>
      </w:r>
    </w:p>
    <w:p w:rsidR="00BE16F8" w:rsidRDefault="00BE16F8" w:rsidP="00BE16F8">
      <w:r>
        <w:t xml:space="preserve">    text-align: center;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t xml:space="preserve">  footer .social {</w:t>
      </w:r>
    </w:p>
    <w:p w:rsidR="00BE16F8" w:rsidRDefault="00BE16F8" w:rsidP="00BE16F8">
      <w:r>
        <w:t xml:space="preserve">    padding-left: 25%;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t>}/*shows how the contents should be styled when the window has shrunk to the size of 6oopx*/</w:t>
      </w:r>
    </w:p>
    <w:p w:rsidR="00BE16F8" w:rsidRDefault="00BE16F8" w:rsidP="00BE16F8">
      <w:pPr>
        <w:pStyle w:val="Heading2"/>
        <w:numPr>
          <w:ilvl w:val="0"/>
          <w:numId w:val="6"/>
        </w:numPr>
      </w:pPr>
      <w:bookmarkStart w:id="10" w:name="_Toc478629135"/>
      <w:r>
        <w:t>Bio.css</w:t>
      </w:r>
      <w:bookmarkEnd w:id="10"/>
    </w:p>
    <w:p w:rsidR="00BE16F8" w:rsidRDefault="00BE16F8" w:rsidP="00BE16F8">
      <w:r>
        <w:t>/*Student name: Anish Pithakote*/</w:t>
      </w:r>
    </w:p>
    <w:p w:rsidR="00BE16F8" w:rsidRDefault="00BE16F8" w:rsidP="00BE16F8">
      <w:r>
        <w:t>/*tudent ID number:16441457*/</w:t>
      </w:r>
    </w:p>
    <w:p w:rsidR="00BE16F8" w:rsidRDefault="00BE16F8" w:rsidP="00BE16F8"/>
    <w:p w:rsidR="00BE16F8" w:rsidRDefault="00BE16F8" w:rsidP="00BE16F8">
      <w:r>
        <w:t>header{</w:t>
      </w:r>
    </w:p>
    <w:p w:rsidR="00BE16F8" w:rsidRDefault="00BE16F8" w:rsidP="00BE16F8">
      <w:r>
        <w:t xml:space="preserve">  background: black;</w:t>
      </w:r>
    </w:p>
    <w:p w:rsidR="00BE16F8" w:rsidRDefault="00BE16F8" w:rsidP="00BE16F8">
      <w:r>
        <w:t xml:space="preserve">  width: 100%;</w:t>
      </w:r>
    </w:p>
    <w:p w:rsidR="00BE16F8" w:rsidRDefault="00BE16F8" w:rsidP="00BE16F8">
      <w:r>
        <w:t xml:space="preserve">  margin-left: 0;</w:t>
      </w:r>
    </w:p>
    <w:p w:rsidR="00BE16F8" w:rsidRDefault="00BE16F8" w:rsidP="00BE16F8">
      <w:r>
        <w:t xml:space="preserve">  margin-right: 0;</w:t>
      </w:r>
    </w:p>
    <w:p w:rsidR="00BE16F8" w:rsidRDefault="00BE16F8" w:rsidP="00BE16F8">
      <w:r>
        <w:t xml:space="preserve">  margin-bottom: 0px;</w:t>
      </w:r>
    </w:p>
    <w:p w:rsidR="00BE16F8" w:rsidRDefault="00BE16F8" w:rsidP="00BE16F8">
      <w:r>
        <w:t xml:space="preserve">  height: 20px;</w:t>
      </w:r>
    </w:p>
    <w:p w:rsidR="00BE16F8" w:rsidRDefault="00BE16F8" w:rsidP="00BE16F8">
      <w:r>
        <w:t>}</w:t>
      </w:r>
    </w:p>
    <w:p w:rsidR="00BE16F8" w:rsidRDefault="00BE16F8" w:rsidP="00BE16F8">
      <w:r>
        <w:lastRenderedPageBreak/>
        <w:t>/*shows how the contents within the header should be styled */</w:t>
      </w:r>
    </w:p>
    <w:p w:rsidR="00BE16F8" w:rsidRDefault="00BE16F8" w:rsidP="00BE16F8">
      <w:r>
        <w:t>header .lol img {</w:t>
      </w:r>
    </w:p>
    <w:p w:rsidR="00BE16F8" w:rsidRDefault="00BE16F8" w:rsidP="00BE16F8">
      <w:r>
        <w:t xml:space="preserve">  flex-direction: row;</w:t>
      </w:r>
    </w:p>
    <w:p w:rsidR="00BE16F8" w:rsidRDefault="00BE16F8" w:rsidP="00BE16F8">
      <w:r>
        <w:t xml:space="preserve">  height: 50px;</w:t>
      </w:r>
    </w:p>
    <w:p w:rsidR="00BE16F8" w:rsidRDefault="00BE16F8" w:rsidP="00BE16F8">
      <w:r>
        <w:t xml:space="preserve">  width: 69px;</w:t>
      </w:r>
    </w:p>
    <w:p w:rsidR="00BE16F8" w:rsidRDefault="00BE16F8" w:rsidP="00BE16F8">
      <w:r>
        <w:t xml:space="preserve">  border-radius: 90px;</w:t>
      </w:r>
    </w:p>
    <w:p w:rsidR="00BE16F8" w:rsidRDefault="00BE16F8" w:rsidP="00BE16F8">
      <w:r>
        <w:t>}/*shows how the image file within the lol class inside the header tag should be styled*/</w:t>
      </w:r>
    </w:p>
    <w:p w:rsidR="00BE16F8" w:rsidRDefault="00BE16F8" w:rsidP="00BE16F8">
      <w:r>
        <w:t>header.lol img:hover {</w:t>
      </w:r>
    </w:p>
    <w:p w:rsidR="00BE16F8" w:rsidRDefault="00BE16F8" w:rsidP="00BE16F8"/>
    <w:p w:rsidR="00BE16F8" w:rsidRDefault="00BE16F8" w:rsidP="00BE16F8">
      <w:r>
        <w:t xml:space="preserve">  border: 5px solid red;</w:t>
      </w:r>
    </w:p>
    <w:p w:rsidR="00BE16F8" w:rsidRDefault="00BE16F8" w:rsidP="00BE16F8">
      <w:r>
        <w:t>} /*shows how the image file should be styled when the mouse hovers over it*/</w:t>
      </w:r>
    </w:p>
    <w:p w:rsidR="00BE16F8" w:rsidRDefault="00BE16F8" w:rsidP="00BE16F8"/>
    <w:p w:rsidR="00BE16F8" w:rsidRDefault="00BE16F8" w:rsidP="00BE16F8"/>
    <w:p w:rsidR="00BE16F8" w:rsidRDefault="00BE16F8" w:rsidP="00BE16F8">
      <w:r>
        <w:t>body{</w:t>
      </w:r>
    </w:p>
    <w:p w:rsidR="00BE16F8" w:rsidRDefault="00BE16F8" w:rsidP="00BE16F8"/>
    <w:p w:rsidR="00BE16F8" w:rsidRDefault="00BE16F8" w:rsidP="00BE16F8">
      <w:r>
        <w:t>width: 100%;</w:t>
      </w:r>
    </w:p>
    <w:p w:rsidR="00BE16F8" w:rsidRDefault="00BE16F8" w:rsidP="00BE16F8">
      <w:r>
        <w:t>background-color: #cccccc;</w:t>
      </w:r>
    </w:p>
    <w:p w:rsidR="00BE16F8" w:rsidRDefault="00BE16F8" w:rsidP="00BE16F8">
      <w:r>
        <w:t>}/*the contents inside the body is styled*/</w:t>
      </w:r>
    </w:p>
    <w:p w:rsidR="00BE16F8" w:rsidRDefault="00BE16F8" w:rsidP="00BE16F8">
      <w:r>
        <w:t>body .lol {</w:t>
      </w:r>
    </w:p>
    <w:p w:rsidR="00BE16F8" w:rsidRDefault="00BE16F8" w:rsidP="00BE16F8">
      <w:r>
        <w:t xml:space="preserve">  font-family: 'Poppins', sans-serif;/*the google api font is used*/</w:t>
      </w:r>
    </w:p>
    <w:p w:rsidR="00BE16F8" w:rsidRDefault="00BE16F8" w:rsidP="00BE16F8">
      <w:r>
        <w:t xml:space="preserve">  font-size: 20px;</w:t>
      </w:r>
    </w:p>
    <w:p w:rsidR="00BE16F8" w:rsidRDefault="00BE16F8" w:rsidP="00BE16F8"/>
    <w:p w:rsidR="00BE16F8" w:rsidRDefault="00BE16F8" w:rsidP="00BE16F8">
      <w:r>
        <w:t>} /*the contents inside the lol class within body is styled*/</w:t>
      </w:r>
    </w:p>
    <w:p w:rsidR="00BE16F8" w:rsidRDefault="00BE16F8" w:rsidP="00BE16F8">
      <w:r>
        <w:t>.menu {</w:t>
      </w:r>
    </w:p>
    <w:p w:rsidR="00BE16F8" w:rsidRDefault="00BE16F8" w:rsidP="00BE16F8">
      <w:r>
        <w:t xml:space="preserve">  margin-top: -4px;</w:t>
      </w:r>
    </w:p>
    <w:p w:rsidR="00BE16F8" w:rsidRDefault="00BE16F8" w:rsidP="00BE16F8">
      <w:r>
        <w:t xml:space="preserve">  margin-bottom: -4.5px;</w:t>
      </w:r>
    </w:p>
    <w:p w:rsidR="00BE16F8" w:rsidRDefault="00BE16F8" w:rsidP="00BE16F8"/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menu ul {</w:t>
      </w:r>
    </w:p>
    <w:p w:rsidR="00BE16F8" w:rsidRDefault="00BE16F8" w:rsidP="00BE16F8"/>
    <w:p w:rsidR="00BE16F8" w:rsidRDefault="00BE16F8" w:rsidP="00BE16F8">
      <w:r>
        <w:t xml:space="preserve">  margin: 0 0 0 0;</w:t>
      </w:r>
    </w:p>
    <w:p w:rsidR="00BE16F8" w:rsidRDefault="00BE16F8" w:rsidP="00BE16F8"/>
    <w:p w:rsidR="00BE16F8" w:rsidRDefault="00BE16F8" w:rsidP="00BE16F8">
      <w:r>
        <w:t xml:space="preserve">  list-style: none;</w:t>
      </w:r>
    </w:p>
    <w:p w:rsidR="00BE16F8" w:rsidRDefault="00BE16F8" w:rsidP="00BE16F8">
      <w:r>
        <w:t xml:space="preserve">  background: #193441;</w:t>
      </w:r>
    </w:p>
    <w:p w:rsidR="00BE16F8" w:rsidRDefault="00BE16F8" w:rsidP="00BE16F8">
      <w:r>
        <w:t xml:space="preserve">  display: block;</w:t>
      </w:r>
    </w:p>
    <w:p w:rsidR="00BE16F8" w:rsidRDefault="00BE16F8" w:rsidP="00BE16F8">
      <w:r>
        <w:t xml:space="preserve">  display: flex;/*shows that the contents within ul tag should be</w:t>
      </w:r>
    </w:p>
    <w:p w:rsidR="00BE16F8" w:rsidRDefault="00BE16F8" w:rsidP="00BE16F8">
      <w:r>
        <w:t xml:space="preserve">  displayed in  a flex*/</w:t>
      </w:r>
    </w:p>
    <w:p w:rsidR="00BE16F8" w:rsidRDefault="00BE16F8" w:rsidP="00BE16F8">
      <w:r>
        <w:t xml:space="preserve">  justify-content: space-around;/*shows how the flexed contents should be justified*/</w:t>
      </w:r>
    </w:p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>
      <w:r>
        <w:t xml:space="preserve"> /*shows how the contents within ul should be styled which is within</w:t>
      </w:r>
    </w:p>
    <w:p w:rsidR="00BE16F8" w:rsidRDefault="00BE16F8" w:rsidP="00BE16F8">
      <w:r>
        <w:t>menu class*/</w:t>
      </w:r>
    </w:p>
    <w:p w:rsidR="00BE16F8" w:rsidRDefault="00BE16F8" w:rsidP="00BE16F8"/>
    <w:p w:rsidR="00BE16F8" w:rsidRDefault="00BE16F8" w:rsidP="00BE16F8">
      <w:r>
        <w:t>.menu ul li {</w:t>
      </w:r>
    </w:p>
    <w:p w:rsidR="00BE16F8" w:rsidRDefault="00BE16F8" w:rsidP="00BE16F8"/>
    <w:p w:rsidR="00BE16F8" w:rsidRDefault="00BE16F8" w:rsidP="00BE16F8">
      <w:r>
        <w:t xml:space="preserve">  flex-direction: row;/*shows how the flex items should be placed, in this case</w:t>
      </w:r>
    </w:p>
    <w:p w:rsidR="00BE16F8" w:rsidRDefault="00BE16F8" w:rsidP="00BE16F8">
      <w:r>
        <w:t xml:space="preserve">  it's row*/</w:t>
      </w:r>
    </w:p>
    <w:p w:rsidR="00BE16F8" w:rsidRDefault="00BE16F8" w:rsidP="00BE16F8">
      <w:r>
        <w:t xml:space="preserve">  color: white;</w:t>
      </w:r>
    </w:p>
    <w:p w:rsidR="00BE16F8" w:rsidRDefault="00BE16F8" w:rsidP="00BE16F8">
      <w:r>
        <w:t xml:space="preserve">  padding: 8px;</w:t>
      </w:r>
    </w:p>
    <w:p w:rsidR="00BE16F8" w:rsidRDefault="00BE16F8" w:rsidP="00BE16F8">
      <w:r>
        <w:t xml:space="preserve">  font-family: 'Poppins', sans-serif;</w:t>
      </w:r>
    </w:p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menu ul li ul {</w:t>
      </w:r>
    </w:p>
    <w:p w:rsidR="00BE16F8" w:rsidRDefault="00BE16F8" w:rsidP="00BE16F8">
      <w:r>
        <w:t xml:space="preserve">  display: none;</w:t>
      </w:r>
    </w:p>
    <w:p w:rsidR="00BE16F8" w:rsidRDefault="00BE16F8" w:rsidP="00BE16F8">
      <w:r>
        <w:t xml:space="preserve">  position: absolute;width: 10%;</w:t>
      </w:r>
    </w:p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menu ul li a {</w:t>
      </w:r>
    </w:p>
    <w:p w:rsidR="00BE16F8" w:rsidRDefault="00BE16F8" w:rsidP="00BE16F8">
      <w:r>
        <w:t xml:space="preserve">  color: white;</w:t>
      </w:r>
    </w:p>
    <w:p w:rsidR="00BE16F8" w:rsidRDefault="00BE16F8" w:rsidP="00BE16F8">
      <w:r>
        <w:t xml:space="preserve">  text-decoration: none;/*the underline of the hyperlink is removed*/</w:t>
      </w:r>
    </w:p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menu ul li:hover {</w:t>
      </w:r>
    </w:p>
    <w:p w:rsidR="00BE16F8" w:rsidRDefault="00BE16F8" w:rsidP="00BE16F8">
      <w:r>
        <w:t xml:space="preserve">  background-color:#6374c6;</w:t>
      </w:r>
    </w:p>
    <w:p w:rsidR="00BE16F8" w:rsidRDefault="00BE16F8" w:rsidP="00BE16F8">
      <w:r>
        <w:t xml:space="preserve">  border: 1px solid #ccc9c9;</w:t>
      </w:r>
    </w:p>
    <w:p w:rsidR="00BE16F8" w:rsidRDefault="00BE16F8" w:rsidP="00BE16F8">
      <w:r>
        <w:t xml:space="preserve">  box-shadow: 10px 10px 10px black;</w:t>
      </w:r>
    </w:p>
    <w:p w:rsidR="00BE16F8" w:rsidRDefault="00BE16F8" w:rsidP="00BE16F8">
      <w:r>
        <w:t>}</w:t>
      </w:r>
    </w:p>
    <w:p w:rsidR="00BE16F8" w:rsidRDefault="00BE16F8" w:rsidP="00BE16F8">
      <w:r>
        <w:t>.menu ul li:hover ul {</w:t>
      </w:r>
    </w:p>
    <w:p w:rsidR="00BE16F8" w:rsidRDefault="00BE16F8" w:rsidP="00BE16F8">
      <w:r>
        <w:t xml:space="preserve">  display: block;</w:t>
      </w:r>
    </w:p>
    <w:p w:rsidR="00BE16F8" w:rsidRDefault="00BE16F8" w:rsidP="00BE16F8">
      <w:r>
        <w:t xml:space="preserve">  margin: 0.6% 0 0 0;</w:t>
      </w:r>
    </w:p>
    <w:p w:rsidR="00BE16F8" w:rsidRDefault="00BE16F8" w:rsidP="00BE16F8">
      <w:r>
        <w:t xml:space="preserve">  background: #474040;</w:t>
      </w:r>
    </w:p>
    <w:p w:rsidR="00BE16F8" w:rsidRDefault="00BE16F8" w:rsidP="00BE16F8">
      <w:r>
        <w:t xml:space="preserve">  padding:  0;</w:t>
      </w:r>
    </w:p>
    <w:p w:rsidR="00BE16F8" w:rsidRDefault="00BE16F8" w:rsidP="00BE16F8">
      <w:r>
        <w:t xml:space="preserve">  border: 1px solid black;</w:t>
      </w:r>
    </w:p>
    <w:p w:rsidR="00BE16F8" w:rsidRDefault="00BE16F8" w:rsidP="00BE16F8">
      <w:r>
        <w:t xml:space="preserve">    opacity: .8;</w:t>
      </w:r>
    </w:p>
    <w:p w:rsidR="00BE16F8" w:rsidRDefault="00BE16F8" w:rsidP="00BE16F8">
      <w:r>
        <w:t>}</w:t>
      </w:r>
    </w:p>
    <w:p w:rsidR="00BE16F8" w:rsidRDefault="00BE16F8" w:rsidP="00BE16F8">
      <w:r>
        <w:t>.menu ul li:hover ul li {</w:t>
      </w:r>
    </w:p>
    <w:p w:rsidR="00BE16F8" w:rsidRDefault="00BE16F8" w:rsidP="00BE16F8">
      <w:r>
        <w:t xml:space="preserve">  text-align: center;</w:t>
      </w:r>
    </w:p>
    <w:p w:rsidR="00BE16F8" w:rsidRDefault="00BE16F8" w:rsidP="00BE16F8">
      <w:r>
        <w:t xml:space="preserve">  padding-left: 0;</w:t>
      </w:r>
    </w:p>
    <w:p w:rsidR="00BE16F8" w:rsidRDefault="00BE16F8" w:rsidP="00BE16F8">
      <w:r>
        <w:t xml:space="preserve">  margin-left: 0;</w:t>
      </w:r>
    </w:p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.bio {</w:t>
      </w:r>
    </w:p>
    <w:p w:rsidR="00BE16F8" w:rsidRDefault="00BE16F8" w:rsidP="00BE16F8">
      <w:r>
        <w:t xml:space="preserve">  margin-top: 10px;</w:t>
      </w:r>
    </w:p>
    <w:p w:rsidR="00BE16F8" w:rsidRDefault="00BE16F8" w:rsidP="00BE16F8"/>
    <w:p w:rsidR="00BE16F8" w:rsidRDefault="00BE16F8" w:rsidP="00BE16F8"/>
    <w:p w:rsidR="00BE16F8" w:rsidRDefault="00BE16F8" w:rsidP="00BE16F8">
      <w:r>
        <w:lastRenderedPageBreak/>
        <w:t>}</w:t>
      </w:r>
    </w:p>
    <w:p w:rsidR="00BE16F8" w:rsidRDefault="00BE16F8" w:rsidP="00BE16F8">
      <w:r>
        <w:t>.wrapper {</w:t>
      </w:r>
    </w:p>
    <w:p w:rsidR="00BE16F8" w:rsidRDefault="00BE16F8" w:rsidP="00BE16F8">
      <w:r>
        <w:t xml:space="preserve">  width: 95%;</w:t>
      </w:r>
    </w:p>
    <w:p w:rsidR="00BE16F8" w:rsidRDefault="00BE16F8" w:rsidP="00BE16F8">
      <w:r>
        <w:t xml:space="preserve">  margin: 0 auto 0 auto;</w:t>
      </w:r>
    </w:p>
    <w:p w:rsidR="00BE16F8" w:rsidRDefault="00BE16F8" w:rsidP="00BE16F8">
      <w:r>
        <w:t xml:space="preserve">  text-align: center;</w:t>
      </w:r>
    </w:p>
    <w:p w:rsidR="00BE16F8" w:rsidRDefault="00BE16F8" w:rsidP="00BE16F8">
      <w:r>
        <w:t xml:space="preserve">  display: flex;/*the contents within the wrapper is displayed in flex*/</w:t>
      </w:r>
    </w:p>
    <w:p w:rsidR="00BE16F8" w:rsidRDefault="00BE16F8" w:rsidP="00BE16F8">
      <w:r>
        <w:t xml:space="preserve">  flex-direction: row;/*the flexed contents are placed in a row*/</w:t>
      </w:r>
    </w:p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>
      <w:r>
        <w:t>body .wrapper .img img {</w:t>
      </w:r>
    </w:p>
    <w:p w:rsidR="00BE16F8" w:rsidRDefault="00BE16F8" w:rsidP="00BE16F8">
      <w:r>
        <w:t xml:space="preserve">  width: 150px;</w:t>
      </w:r>
    </w:p>
    <w:p w:rsidR="00BE16F8" w:rsidRDefault="00BE16F8" w:rsidP="00BE16F8">
      <w:r>
        <w:t xml:space="preserve">  height: 200px;</w:t>
      </w:r>
    </w:p>
    <w:p w:rsidR="00BE16F8" w:rsidRDefault="00BE16F8" w:rsidP="00BE16F8">
      <w:r>
        <w:t xml:space="preserve">  border: 2px solid black;</w:t>
      </w:r>
    </w:p>
    <w:p w:rsidR="00BE16F8" w:rsidRDefault="00BE16F8" w:rsidP="00BE16F8">
      <w:r>
        <w:t xml:space="preserve">  border-radius: 97px;</w:t>
      </w:r>
    </w:p>
    <w:p w:rsidR="00BE16F8" w:rsidRDefault="00BE16F8" w:rsidP="00BE16F8"/>
    <w:p w:rsidR="00BE16F8" w:rsidRDefault="00BE16F8" w:rsidP="00BE16F8">
      <w:r>
        <w:t>}</w:t>
      </w:r>
    </w:p>
    <w:p w:rsidR="00BE16F8" w:rsidRDefault="00BE16F8" w:rsidP="00BE16F8"/>
    <w:p w:rsidR="00BE16F8" w:rsidRDefault="00BE16F8" w:rsidP="00BE16F8">
      <w:r>
        <w:t>body .wrapper video {</w:t>
      </w:r>
    </w:p>
    <w:p w:rsidR="00BE16F8" w:rsidRDefault="00BE16F8" w:rsidP="00BE16F8">
      <w:r>
        <w:t xml:space="preserve">  width: 402px;</w:t>
      </w:r>
    </w:p>
    <w:p w:rsidR="00BE16F8" w:rsidRDefault="00BE16F8" w:rsidP="00BE16F8">
      <w:r>
        <w:t xml:space="preserve">  height: 226px;</w:t>
      </w:r>
    </w:p>
    <w:p w:rsidR="00BE16F8" w:rsidRDefault="00BE16F8" w:rsidP="00BE16F8">
      <w:r>
        <w:t xml:space="preserve">  margin-left: 0px;</w:t>
      </w:r>
    </w:p>
    <w:p w:rsidR="00BE16F8" w:rsidRDefault="00BE16F8" w:rsidP="00BE16F8">
      <w:r>
        <w:t xml:space="preserve">  margin-top: 0px;</w:t>
      </w:r>
    </w:p>
    <w:p w:rsidR="00BE16F8" w:rsidRDefault="00BE16F8" w:rsidP="00BE16F8">
      <w:r>
        <w:t xml:space="preserve">  border-radius: 18px;</w:t>
      </w:r>
    </w:p>
    <w:p w:rsidR="00BE16F8" w:rsidRDefault="00BE16F8" w:rsidP="00BE16F8">
      <w:r>
        <w:t>}</w:t>
      </w:r>
    </w:p>
    <w:p w:rsidR="00BE16F8" w:rsidRDefault="00BE16F8" w:rsidP="00BE16F8">
      <w:r>
        <w:t>body .wrapper .lol {</w:t>
      </w:r>
    </w:p>
    <w:p w:rsidR="00BE16F8" w:rsidRDefault="00BE16F8" w:rsidP="00BE16F8">
      <w:r>
        <w:t xml:space="preserve">  margin-top: 50px;</w:t>
      </w:r>
    </w:p>
    <w:p w:rsidR="00BE16F8" w:rsidRDefault="00BE16F8" w:rsidP="00BE16F8">
      <w:r>
        <w:t>}</w:t>
      </w:r>
    </w:p>
    <w:p w:rsidR="00BE16F8" w:rsidRDefault="00BE16F8" w:rsidP="00BE16F8">
      <w:r>
        <w:t>footer{</w:t>
      </w:r>
    </w:p>
    <w:p w:rsidR="00BE16F8" w:rsidRDefault="00BE16F8" w:rsidP="00BE16F8">
      <w:r>
        <w:t xml:space="preserve">  background:#193441;</w:t>
      </w:r>
    </w:p>
    <w:p w:rsidR="00BE16F8" w:rsidRDefault="00BE16F8" w:rsidP="00BE16F8">
      <w:r>
        <w:lastRenderedPageBreak/>
        <w:t xml:space="preserve">  font-size: 18px;</w:t>
      </w:r>
    </w:p>
    <w:p w:rsidR="00BE16F8" w:rsidRDefault="00BE16F8" w:rsidP="00BE16F8">
      <w:r>
        <w:t xml:space="preserve">  font-family: sans-serif;</w:t>
      </w:r>
    </w:p>
    <w:p w:rsidR="00BE16F8" w:rsidRDefault="00BE16F8" w:rsidP="00BE16F8">
      <w:r>
        <w:t xml:space="preserve">  color: white;</w:t>
      </w:r>
    </w:p>
    <w:p w:rsidR="00BE16F8" w:rsidRDefault="00BE16F8" w:rsidP="00BE16F8">
      <w:r>
        <w:t xml:space="preserve">  display: flex;</w:t>
      </w:r>
    </w:p>
    <w:p w:rsidR="00BE16F8" w:rsidRDefault="00BE16F8" w:rsidP="00BE16F8">
      <w:r>
        <w:t>}/*the contents inside the footer is styled*/</w:t>
      </w:r>
    </w:p>
    <w:p w:rsidR="00BE16F8" w:rsidRDefault="00BE16F8" w:rsidP="00BE16F8">
      <w:r>
        <w:t>footer .class{</w:t>
      </w:r>
    </w:p>
    <w:p w:rsidR="00BE16F8" w:rsidRDefault="00BE16F8" w:rsidP="00BE16F8">
      <w:r>
        <w:t>padding-left: 37%;</w:t>
      </w:r>
    </w:p>
    <w:p w:rsidR="00BE16F8" w:rsidRDefault="00BE16F8" w:rsidP="00BE16F8">
      <w:r>
        <w:t>flex-direction: row;</w:t>
      </w:r>
    </w:p>
    <w:p w:rsidR="00BE16F8" w:rsidRDefault="00BE16F8" w:rsidP="00BE16F8">
      <w:r>
        <w:t>}</w:t>
      </w:r>
    </w:p>
    <w:p w:rsidR="00BE16F8" w:rsidRDefault="00BE16F8" w:rsidP="00BE16F8">
      <w:r>
        <w:t>footer .cont {</w:t>
      </w:r>
    </w:p>
    <w:p w:rsidR="00BE16F8" w:rsidRDefault="00BE16F8" w:rsidP="00BE16F8">
      <w:r>
        <w:t>padding-left: 20px;</w:t>
      </w:r>
    </w:p>
    <w:p w:rsidR="00BE16F8" w:rsidRDefault="00BE16F8" w:rsidP="00BE16F8">
      <w:r>
        <w:t>padding-top: 20px;</w:t>
      </w:r>
    </w:p>
    <w:p w:rsidR="00BE16F8" w:rsidRDefault="00BE16F8" w:rsidP="00BE16F8">
      <w:r>
        <w:t>}</w:t>
      </w:r>
    </w:p>
    <w:p w:rsidR="00BE16F8" w:rsidRDefault="00BE16F8" w:rsidP="00BE16F8">
      <w:r>
        <w:t>footer .social {</w:t>
      </w:r>
    </w:p>
    <w:p w:rsidR="00BE16F8" w:rsidRDefault="00BE16F8" w:rsidP="00BE16F8">
      <w:r>
        <w:t>padding-left: 20%;</w:t>
      </w:r>
    </w:p>
    <w:p w:rsidR="00BE16F8" w:rsidRDefault="00BE16F8" w:rsidP="00BE16F8">
      <w:r>
        <w:t>}</w:t>
      </w:r>
    </w:p>
    <w:p w:rsidR="00BE16F8" w:rsidRDefault="00BE16F8" w:rsidP="00BE16F8">
      <w:r>
        <w:t>@media (max-width:600px){</w:t>
      </w:r>
    </w:p>
    <w:p w:rsidR="00BE16F8" w:rsidRDefault="00BE16F8" w:rsidP="00BE16F8"/>
    <w:p w:rsidR="00BE16F8" w:rsidRDefault="00BE16F8" w:rsidP="00BE16F8">
      <w:r>
        <w:t xml:space="preserve">  .menu ul{flex-direction: column;}</w:t>
      </w:r>
    </w:p>
    <w:p w:rsidR="00BE16F8" w:rsidRDefault="00BE16F8" w:rsidP="00BE16F8">
      <w:r>
        <w:t xml:space="preserve">  .menu ul li{width: 100%; text-align: center;}</w:t>
      </w:r>
    </w:p>
    <w:p w:rsidR="00BE16F8" w:rsidRDefault="00BE16F8" w:rsidP="00BE16F8"/>
    <w:p w:rsidR="00BE16F8" w:rsidRDefault="00BE16F8" w:rsidP="00BE16F8">
      <w:r>
        <w:t xml:space="preserve">  body {</w:t>
      </w:r>
    </w:p>
    <w:p w:rsidR="00BE16F8" w:rsidRDefault="00BE16F8" w:rsidP="00BE16F8">
      <w:r>
        <w:t xml:space="preserve">    width: 100%;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t xml:space="preserve">  body .bio .wrapper {</w:t>
      </w:r>
    </w:p>
    <w:p w:rsidR="00BE16F8" w:rsidRDefault="00BE16F8" w:rsidP="00BE16F8">
      <w:r>
        <w:t xml:space="preserve">    display: flex;</w:t>
      </w:r>
    </w:p>
    <w:p w:rsidR="00BE16F8" w:rsidRDefault="00BE16F8" w:rsidP="00BE16F8">
      <w:r>
        <w:t xml:space="preserve">    flex-direction: column;</w:t>
      </w:r>
    </w:p>
    <w:p w:rsidR="00BE16F8" w:rsidRDefault="00BE16F8" w:rsidP="00BE16F8">
      <w:r>
        <w:t xml:space="preserve">  }</w:t>
      </w:r>
    </w:p>
    <w:p w:rsidR="00BE16F8" w:rsidRDefault="00BE16F8" w:rsidP="00BE16F8"/>
    <w:p w:rsidR="00BE16F8" w:rsidRDefault="00BE16F8" w:rsidP="00BE16F8">
      <w:r>
        <w:lastRenderedPageBreak/>
        <w:t xml:space="preserve">  footer {</w:t>
      </w:r>
    </w:p>
    <w:p w:rsidR="00BE16F8" w:rsidRDefault="00BE16F8" w:rsidP="00BE16F8">
      <w:r>
        <w:t xml:space="preserve">    margin-top: 5%;</w:t>
      </w:r>
    </w:p>
    <w:p w:rsidR="00BE16F8" w:rsidRDefault="00BE16F8" w:rsidP="00BE16F8"/>
    <w:p w:rsidR="00BE16F8" w:rsidRDefault="00BE16F8" w:rsidP="00BE16F8">
      <w:r>
        <w:t xml:space="preserve">  }</w:t>
      </w:r>
    </w:p>
    <w:p w:rsidR="00BE16F8" w:rsidRDefault="00BE16F8" w:rsidP="00BE16F8">
      <w:r>
        <w:t xml:space="preserve">  footer .class{</w:t>
      </w:r>
    </w:p>
    <w:p w:rsidR="00BE16F8" w:rsidRDefault="00BE16F8" w:rsidP="00BE16F8">
      <w:r>
        <w:t xml:space="preserve">    padding-left: 15%;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t xml:space="preserve">  .cont {</w:t>
      </w:r>
    </w:p>
    <w:p w:rsidR="00BE16F8" w:rsidRDefault="00BE16F8" w:rsidP="00BE16F8">
      <w:r>
        <w:t xml:space="preserve">    padding-left: 0%;</w:t>
      </w:r>
    </w:p>
    <w:p w:rsidR="00BE16F8" w:rsidRDefault="00BE16F8" w:rsidP="00BE16F8">
      <w:r>
        <w:t xml:space="preserve">    text-align: center;</w:t>
      </w:r>
    </w:p>
    <w:p w:rsidR="00BE16F8" w:rsidRDefault="00BE16F8" w:rsidP="00BE16F8">
      <w:r>
        <w:t xml:space="preserve">  }</w:t>
      </w:r>
    </w:p>
    <w:p w:rsidR="00BE16F8" w:rsidRDefault="00BE16F8" w:rsidP="00BE16F8">
      <w:r>
        <w:t xml:space="preserve">  footer .social {</w:t>
      </w:r>
    </w:p>
    <w:p w:rsidR="00BE16F8" w:rsidRDefault="00BE16F8" w:rsidP="00BE16F8">
      <w:r>
        <w:t xml:space="preserve">    padding-left: 25%;</w:t>
      </w:r>
    </w:p>
    <w:p w:rsidR="00BE16F8" w:rsidRDefault="00BE16F8" w:rsidP="00BE16F8">
      <w:r>
        <w:t xml:space="preserve">  }</w:t>
      </w:r>
    </w:p>
    <w:p w:rsidR="00BE16F8" w:rsidRPr="00BE16F8" w:rsidRDefault="00BE16F8" w:rsidP="00BE16F8">
      <w:r>
        <w:t>}/*shows how the contents should be styled when the window size in shrunk into 600px size*/</w:t>
      </w:r>
    </w:p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Default="00BE16F8" w:rsidP="00BE16F8"/>
    <w:p w:rsidR="00BE16F8" w:rsidRPr="00BE16F8" w:rsidRDefault="00BE16F8" w:rsidP="00BE16F8"/>
    <w:sectPr w:rsidR="00BE16F8" w:rsidRPr="00BE16F8" w:rsidSect="00BE16F8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BE" w:rsidRDefault="00E637BE" w:rsidP="00BE16F8">
      <w:pPr>
        <w:spacing w:after="0" w:line="240" w:lineRule="auto"/>
      </w:pPr>
      <w:r>
        <w:separator/>
      </w:r>
    </w:p>
  </w:endnote>
  <w:endnote w:type="continuationSeparator" w:id="0">
    <w:p w:rsidR="00E637BE" w:rsidRDefault="00E637BE" w:rsidP="00BE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0656063"/>
      <w:docPartObj>
        <w:docPartGallery w:val="Page Numbers (Bottom of Page)"/>
        <w:docPartUnique/>
      </w:docPartObj>
    </w:sdtPr>
    <w:sdtContent>
      <w:p w:rsidR="00BE16F8" w:rsidRDefault="00BE16F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E16F8" w:rsidRDefault="00BE1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BE" w:rsidRDefault="00E637BE" w:rsidP="00BE16F8">
      <w:pPr>
        <w:spacing w:after="0" w:line="240" w:lineRule="auto"/>
      </w:pPr>
      <w:r>
        <w:separator/>
      </w:r>
    </w:p>
  </w:footnote>
  <w:footnote w:type="continuationSeparator" w:id="0">
    <w:p w:rsidR="00E637BE" w:rsidRDefault="00E637BE" w:rsidP="00BE1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46CE"/>
    <w:multiLevelType w:val="hybridMultilevel"/>
    <w:tmpl w:val="E8CEE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364"/>
    <w:multiLevelType w:val="hybridMultilevel"/>
    <w:tmpl w:val="7EBC6F8C"/>
    <w:lvl w:ilvl="0" w:tplc="A9687BA2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1E77BFC"/>
    <w:multiLevelType w:val="hybridMultilevel"/>
    <w:tmpl w:val="45B45F9C"/>
    <w:lvl w:ilvl="0" w:tplc="BC988816">
      <w:start w:val="1"/>
      <w:numFmt w:val="lowerLetter"/>
      <w:lvlText w:val="%1)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">
    <w:nsid w:val="4ABF3422"/>
    <w:multiLevelType w:val="hybridMultilevel"/>
    <w:tmpl w:val="357E9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87CA5"/>
    <w:multiLevelType w:val="hybridMultilevel"/>
    <w:tmpl w:val="8F542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749DF"/>
    <w:multiLevelType w:val="hybridMultilevel"/>
    <w:tmpl w:val="681C8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F8"/>
    <w:rsid w:val="004F10F7"/>
    <w:rsid w:val="00624708"/>
    <w:rsid w:val="00BE16F8"/>
    <w:rsid w:val="00BF4D10"/>
    <w:rsid w:val="00E6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16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E16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6F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E16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E16F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16F8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E16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16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1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6F8"/>
  </w:style>
  <w:style w:type="paragraph" w:styleId="Footer">
    <w:name w:val="footer"/>
    <w:basedOn w:val="Normal"/>
    <w:link w:val="FooterChar"/>
    <w:uiPriority w:val="99"/>
    <w:unhideWhenUsed/>
    <w:rsid w:val="00BE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6F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6F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16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16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16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6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16F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E16F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6F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E16F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E16F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16F8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E16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16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1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6F8"/>
  </w:style>
  <w:style w:type="paragraph" w:styleId="Footer">
    <w:name w:val="footer"/>
    <w:basedOn w:val="Normal"/>
    <w:link w:val="FooterChar"/>
    <w:uiPriority w:val="99"/>
    <w:unhideWhenUsed/>
    <w:rsid w:val="00BE1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6F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6F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16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16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16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06D7760DC41C3A2C0F4B75019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CD981-1A4C-450F-9507-995AF8932E67}"/>
      </w:docPartPr>
      <w:docPartBody>
        <w:p w:rsidR="00000000" w:rsidRDefault="00DA358D" w:rsidP="00DA358D">
          <w:pPr>
            <w:pStyle w:val="E3806D7760DC41C3A2C0F4B750194E30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AA87CAEBC5EC4ACEAA5DA83B4AE85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26794-C4A2-4D30-B300-C21096FB077F}"/>
      </w:docPartPr>
      <w:docPartBody>
        <w:p w:rsidR="00000000" w:rsidRDefault="00DA358D" w:rsidP="00DA358D">
          <w:pPr>
            <w:pStyle w:val="AA87CAEBC5EC4ACEAA5DA83B4AE85EA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8A291D9304F642DBBEE611FCEA3BB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EC31-3006-4ADE-8AFF-A519F2291C7D}"/>
      </w:docPartPr>
      <w:docPartBody>
        <w:p w:rsidR="00000000" w:rsidRDefault="00DA358D" w:rsidP="00DA358D">
          <w:pPr>
            <w:pStyle w:val="8A291D9304F642DBBEE611FCEA3BBA42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F4B40765682A4BEDB4D974B271BD0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C29E-6FC2-4C09-956F-64434299CDB6}"/>
      </w:docPartPr>
      <w:docPartBody>
        <w:p w:rsidR="00000000" w:rsidRDefault="00DA358D" w:rsidP="00DA358D">
          <w:pPr>
            <w:pStyle w:val="F4B40765682A4BEDB4D974B271BD0F2B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3E9C917FB4D244469D6EF13B52C3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8DF0C-B926-4AD2-9DB1-CD68E5A5FF16}"/>
      </w:docPartPr>
      <w:docPartBody>
        <w:p w:rsidR="00000000" w:rsidRDefault="00DA358D" w:rsidP="00DA358D">
          <w:pPr>
            <w:pStyle w:val="3E9C917FB4D244469D6EF13B52C32852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8D"/>
    <w:rsid w:val="00610281"/>
    <w:rsid w:val="00DA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8F2B79CF3D4755BB52A2173F86342B">
    <w:name w:val="DB8F2B79CF3D4755BB52A2173F86342B"/>
    <w:rsid w:val="00DA358D"/>
  </w:style>
  <w:style w:type="paragraph" w:customStyle="1" w:styleId="937F4C46BB704F24AFB41D7E29501ECC">
    <w:name w:val="937F4C46BB704F24AFB41D7E29501ECC"/>
    <w:rsid w:val="00DA358D"/>
  </w:style>
  <w:style w:type="paragraph" w:customStyle="1" w:styleId="B635AE619A9E4360BC1BCCB3286193AB">
    <w:name w:val="B635AE619A9E4360BC1BCCB3286193AB"/>
    <w:rsid w:val="00DA358D"/>
  </w:style>
  <w:style w:type="paragraph" w:customStyle="1" w:styleId="E3806D7760DC41C3A2C0F4B750194E30">
    <w:name w:val="E3806D7760DC41C3A2C0F4B750194E30"/>
    <w:rsid w:val="00DA358D"/>
  </w:style>
  <w:style w:type="paragraph" w:customStyle="1" w:styleId="AA87CAEBC5EC4ACEAA5DA83B4AE85EA0">
    <w:name w:val="AA87CAEBC5EC4ACEAA5DA83B4AE85EA0"/>
    <w:rsid w:val="00DA358D"/>
  </w:style>
  <w:style w:type="paragraph" w:customStyle="1" w:styleId="8A291D9304F642DBBEE611FCEA3BBA42">
    <w:name w:val="8A291D9304F642DBBEE611FCEA3BBA42"/>
    <w:rsid w:val="00DA358D"/>
  </w:style>
  <w:style w:type="paragraph" w:customStyle="1" w:styleId="F4B40765682A4BEDB4D974B271BD0F2B">
    <w:name w:val="F4B40765682A4BEDB4D974B271BD0F2B"/>
    <w:rsid w:val="00DA358D"/>
  </w:style>
  <w:style w:type="paragraph" w:customStyle="1" w:styleId="3E9C917FB4D244469D6EF13B52C32852">
    <w:name w:val="3E9C917FB4D244469D6EF13B52C32852"/>
    <w:rsid w:val="00DA35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8F2B79CF3D4755BB52A2173F86342B">
    <w:name w:val="DB8F2B79CF3D4755BB52A2173F86342B"/>
    <w:rsid w:val="00DA358D"/>
  </w:style>
  <w:style w:type="paragraph" w:customStyle="1" w:styleId="937F4C46BB704F24AFB41D7E29501ECC">
    <w:name w:val="937F4C46BB704F24AFB41D7E29501ECC"/>
    <w:rsid w:val="00DA358D"/>
  </w:style>
  <w:style w:type="paragraph" w:customStyle="1" w:styleId="B635AE619A9E4360BC1BCCB3286193AB">
    <w:name w:val="B635AE619A9E4360BC1BCCB3286193AB"/>
    <w:rsid w:val="00DA358D"/>
  </w:style>
  <w:style w:type="paragraph" w:customStyle="1" w:styleId="E3806D7760DC41C3A2C0F4B750194E30">
    <w:name w:val="E3806D7760DC41C3A2C0F4B750194E30"/>
    <w:rsid w:val="00DA358D"/>
  </w:style>
  <w:style w:type="paragraph" w:customStyle="1" w:styleId="AA87CAEBC5EC4ACEAA5DA83B4AE85EA0">
    <w:name w:val="AA87CAEBC5EC4ACEAA5DA83B4AE85EA0"/>
    <w:rsid w:val="00DA358D"/>
  </w:style>
  <w:style w:type="paragraph" w:customStyle="1" w:styleId="8A291D9304F642DBBEE611FCEA3BBA42">
    <w:name w:val="8A291D9304F642DBBEE611FCEA3BBA42"/>
    <w:rsid w:val="00DA358D"/>
  </w:style>
  <w:style w:type="paragraph" w:customStyle="1" w:styleId="F4B40765682A4BEDB4D974B271BD0F2B">
    <w:name w:val="F4B40765682A4BEDB4D974B271BD0F2B"/>
    <w:rsid w:val="00DA358D"/>
  </w:style>
  <w:style w:type="paragraph" w:customStyle="1" w:styleId="3E9C917FB4D244469D6EF13B52C32852">
    <w:name w:val="3E9C917FB4D244469D6EF13B52C32852"/>
    <w:rsid w:val="00DA3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EC22-B170-47A7-A3A1-2516229F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6</Pages>
  <Words>4970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and CSS Codes </vt:lpstr>
    </vt:vector>
  </TitlesOfParts>
  <Company>The University of Northampton</Company>
  <LinksUpToDate>false</LinksUpToDate>
  <CharactersWithSpaces>3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Codes</dc:title>
  <dc:subject>Year 1 assignment for NAMI students</dc:subject>
  <dc:creator>Name: Anish Pithakote UN id:16441457</dc:creator>
  <cp:lastModifiedBy>USER</cp:lastModifiedBy>
  <cp:revision>1</cp:revision>
  <dcterms:created xsi:type="dcterms:W3CDTF">2017-03-30T02:52:00Z</dcterms:created>
  <dcterms:modified xsi:type="dcterms:W3CDTF">2017-03-30T03:38:00Z</dcterms:modified>
</cp:coreProperties>
</file>